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EF92" w14:textId="77777777" w:rsidR="00B21520" w:rsidRDefault="00B21520">
      <w:pPr>
        <w:rPr>
          <w:noProof/>
        </w:rPr>
      </w:pPr>
    </w:p>
    <w:p w14:paraId="1E6DA9E1" w14:textId="15F53676" w:rsidR="00571B9D" w:rsidRDefault="000907C6">
      <w:pPr>
        <w:rPr>
          <w:noProof/>
        </w:rPr>
      </w:pPr>
      <w:r>
        <w:rPr>
          <w:noProof/>
        </w:rPr>
        <w:t xml:space="preserve">  </w:t>
      </w:r>
      <w:r w:rsidR="00D56462">
        <w:rPr>
          <w:noProof/>
        </w:rPr>
        <w:t xml:space="preserve">          </w:t>
      </w:r>
      <w:r w:rsidR="00D56462" w:rsidRPr="00D56462">
        <w:rPr>
          <w:noProof/>
        </w:rPr>
        <w:drawing>
          <wp:inline distT="0" distB="0" distL="0" distR="0" wp14:anchorId="6B0ED416" wp14:editId="03FD6F74">
            <wp:extent cx="2862002" cy="1009650"/>
            <wp:effectExtent l="0" t="0" r="0" b="0"/>
            <wp:docPr id="854496334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96334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27" cy="10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62">
        <w:rPr>
          <w:noProof/>
        </w:rPr>
        <w:t xml:space="preserve">                    </w:t>
      </w:r>
      <w:r w:rsidR="00F3052C">
        <w:rPr>
          <w:noProof/>
        </w:rPr>
        <w:drawing>
          <wp:inline distT="0" distB="0" distL="0" distR="0" wp14:anchorId="2B2DA49E" wp14:editId="1065FFE7">
            <wp:extent cx="2013585" cy="1170718"/>
            <wp:effectExtent l="0" t="0" r="5715" b="0"/>
            <wp:docPr id="1311241555" name="Picture 2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41555" name="Picture 2" descr="A blu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11" cy="11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62">
        <w:rPr>
          <w:noProof/>
        </w:rPr>
        <w:t xml:space="preserve">             </w:t>
      </w:r>
    </w:p>
    <w:p w14:paraId="51BADA85" w14:textId="77777777" w:rsidR="005D27E7" w:rsidRDefault="000907C6" w:rsidP="005D27E7">
      <w:pPr>
        <w:pStyle w:val="Default"/>
      </w:pPr>
      <w:r>
        <w:rPr>
          <w:b/>
          <w:bCs/>
          <w:noProof/>
          <w:sz w:val="96"/>
          <w:szCs w:val="96"/>
        </w:rPr>
        <w:t xml:space="preserve">    </w:t>
      </w:r>
    </w:p>
    <w:p w14:paraId="085E0519" w14:textId="6115EFC6" w:rsidR="005D27E7" w:rsidRDefault="005D27E7" w:rsidP="005D27E7">
      <w:pPr>
        <w:pStyle w:val="Default"/>
        <w:rPr>
          <w:b/>
          <w:bCs/>
          <w:sz w:val="96"/>
          <w:szCs w:val="96"/>
        </w:rPr>
      </w:pPr>
      <w:r>
        <w:t xml:space="preserve">                     </w:t>
      </w:r>
      <w:r w:rsidRPr="005D27E7">
        <w:rPr>
          <w:b/>
          <w:bCs/>
          <w:sz w:val="96"/>
          <w:szCs w:val="96"/>
        </w:rPr>
        <w:t xml:space="preserve">CAPRI ECHO </w:t>
      </w:r>
    </w:p>
    <w:p w14:paraId="238FF586" w14:textId="48A29AD9" w:rsidR="005D27E7" w:rsidRDefault="005D27E7" w:rsidP="005D27E7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</w:t>
      </w:r>
      <w:r w:rsidR="00B55588">
        <w:rPr>
          <w:b/>
          <w:bCs/>
          <w:sz w:val="48"/>
          <w:szCs w:val="48"/>
        </w:rPr>
        <w:t xml:space="preserve"> </w:t>
      </w:r>
      <w:r w:rsidR="00A55595">
        <w:rPr>
          <w:b/>
          <w:bCs/>
          <w:sz w:val="48"/>
          <w:szCs w:val="48"/>
        </w:rPr>
        <w:t xml:space="preserve">      </w:t>
      </w:r>
      <w:r w:rsidR="00F34AD9">
        <w:rPr>
          <w:b/>
          <w:bCs/>
          <w:sz w:val="48"/>
          <w:szCs w:val="48"/>
        </w:rPr>
        <w:t xml:space="preserve">October </w:t>
      </w:r>
      <w:r w:rsidR="00A25DC9">
        <w:rPr>
          <w:b/>
          <w:bCs/>
          <w:sz w:val="48"/>
          <w:szCs w:val="48"/>
        </w:rPr>
        <w:t>8</w:t>
      </w:r>
      <w:r w:rsidR="00A55595">
        <w:rPr>
          <w:b/>
          <w:bCs/>
          <w:sz w:val="48"/>
          <w:szCs w:val="48"/>
        </w:rPr>
        <w:t xml:space="preserve">, </w:t>
      </w:r>
      <w:r>
        <w:rPr>
          <w:b/>
          <w:bCs/>
          <w:sz w:val="48"/>
          <w:szCs w:val="48"/>
        </w:rPr>
        <w:t>2025</w:t>
      </w:r>
    </w:p>
    <w:p w14:paraId="19F64F53" w14:textId="72EDB043" w:rsidR="005D27E7" w:rsidRDefault="005D27E7" w:rsidP="005D27E7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p w14:paraId="194DE252" w14:textId="77777777" w:rsidR="005D27E7" w:rsidRPr="006B0E60" w:rsidRDefault="005D27E7" w:rsidP="005D27E7">
      <w:pPr>
        <w:pStyle w:val="Default"/>
        <w:rPr>
          <w:rFonts w:ascii="Arial" w:hAnsi="Arial" w:cs="Arial"/>
          <w:sz w:val="36"/>
          <w:szCs w:val="36"/>
        </w:rPr>
      </w:pPr>
      <w:r w:rsidRPr="006B0E60">
        <w:rPr>
          <w:rFonts w:ascii="Arial" w:hAnsi="Arial" w:cs="Arial"/>
          <w:b/>
          <w:bCs/>
          <w:sz w:val="36"/>
          <w:szCs w:val="36"/>
        </w:rPr>
        <w:t xml:space="preserve">Newsletter for the Rotary Club of Kelowna Capri </w:t>
      </w:r>
    </w:p>
    <w:p w14:paraId="5BF01BFC" w14:textId="7A938EA7" w:rsidR="005D27E7" w:rsidRPr="006B0E60" w:rsidRDefault="005D27E7" w:rsidP="005D27E7">
      <w:pPr>
        <w:pStyle w:val="Default"/>
        <w:rPr>
          <w:rFonts w:ascii="Arial" w:hAnsi="Arial" w:cs="Arial"/>
          <w:color w:val="0000FF"/>
          <w:sz w:val="36"/>
          <w:szCs w:val="36"/>
        </w:rPr>
      </w:pPr>
      <w:r w:rsidRPr="006B0E60">
        <w:rPr>
          <w:rFonts w:ascii="Arial" w:hAnsi="Arial" w:cs="Arial"/>
          <w:b/>
          <w:bCs/>
          <w:sz w:val="36"/>
          <w:szCs w:val="36"/>
        </w:rPr>
        <w:t xml:space="preserve">           </w:t>
      </w:r>
      <w:r w:rsidR="00B717BF" w:rsidRPr="006B0E60">
        <w:rPr>
          <w:rFonts w:ascii="Arial" w:hAnsi="Arial" w:cs="Arial"/>
          <w:b/>
          <w:bCs/>
          <w:sz w:val="36"/>
          <w:szCs w:val="36"/>
        </w:rPr>
        <w:t xml:space="preserve">  W</w:t>
      </w:r>
      <w:r w:rsidRPr="006B0E60">
        <w:rPr>
          <w:rFonts w:ascii="Arial" w:hAnsi="Arial" w:cs="Arial"/>
          <w:b/>
          <w:bCs/>
          <w:sz w:val="36"/>
          <w:szCs w:val="36"/>
        </w:rPr>
        <w:t xml:space="preserve">ebsite: </w:t>
      </w:r>
      <w:r w:rsidRPr="006B0E60">
        <w:rPr>
          <w:rFonts w:ascii="Arial" w:hAnsi="Arial" w:cs="Arial"/>
          <w:color w:val="0000FF"/>
          <w:sz w:val="36"/>
          <w:szCs w:val="36"/>
        </w:rPr>
        <w:t xml:space="preserve">https://caprirotary.ca/ </w:t>
      </w:r>
    </w:p>
    <w:p w14:paraId="3A35E908" w14:textId="77777777" w:rsidR="005D27E7" w:rsidRDefault="005D27E7" w:rsidP="005D27E7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5F3DA51D" w14:textId="77777777" w:rsidR="001D1487" w:rsidRDefault="001D1487" w:rsidP="005D27E7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752996DE" w14:textId="139CAE23" w:rsidR="005D27E7" w:rsidRPr="004C086B" w:rsidRDefault="007A4107" w:rsidP="005D27E7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CA5716" w:rsidRPr="004C086B">
        <w:rPr>
          <w:rFonts w:ascii="Arial" w:hAnsi="Arial" w:cs="Arial"/>
          <w:b/>
          <w:bCs/>
        </w:rPr>
        <w:t xml:space="preserve">President </w:t>
      </w:r>
      <w:r w:rsidR="00F3052C">
        <w:rPr>
          <w:rFonts w:ascii="Arial" w:hAnsi="Arial" w:cs="Arial"/>
          <w:b/>
          <w:bCs/>
        </w:rPr>
        <w:t>Peter Spek</w:t>
      </w:r>
      <w:r w:rsidR="005D27E7" w:rsidRPr="004C086B">
        <w:rPr>
          <w:rFonts w:ascii="Arial" w:hAnsi="Arial" w:cs="Arial"/>
          <w:b/>
          <w:bCs/>
        </w:rPr>
        <w:t xml:space="preserve">        </w:t>
      </w:r>
      <w:r w:rsidR="001F24F2">
        <w:rPr>
          <w:rFonts w:ascii="Arial" w:hAnsi="Arial" w:cs="Arial"/>
          <w:b/>
          <w:bCs/>
        </w:rPr>
        <w:tab/>
      </w:r>
      <w:r w:rsidR="005D27E7" w:rsidRPr="004C086B">
        <w:rPr>
          <w:rFonts w:ascii="Arial" w:hAnsi="Arial" w:cs="Arial"/>
          <w:b/>
          <w:bCs/>
        </w:rPr>
        <w:t xml:space="preserve">  </w:t>
      </w:r>
      <w:r w:rsidR="004449DE" w:rsidRPr="004C086B">
        <w:rPr>
          <w:rFonts w:ascii="Arial" w:hAnsi="Arial" w:cs="Arial"/>
          <w:b/>
          <w:bCs/>
        </w:rPr>
        <w:t xml:space="preserve"> </w:t>
      </w:r>
      <w:r w:rsidR="005D27E7" w:rsidRPr="004C086B">
        <w:rPr>
          <w:rFonts w:ascii="Arial" w:hAnsi="Arial" w:cs="Arial"/>
          <w:b/>
          <w:bCs/>
        </w:rPr>
        <w:t xml:space="preserve"> </w:t>
      </w:r>
      <w:r w:rsidR="00745D5E" w:rsidRPr="004C086B">
        <w:rPr>
          <w:rFonts w:ascii="Arial" w:hAnsi="Arial" w:cs="Arial"/>
          <w:b/>
          <w:bCs/>
        </w:rPr>
        <w:t xml:space="preserve"> </w:t>
      </w:r>
    </w:p>
    <w:p w14:paraId="62B2454D" w14:textId="7E5C72B8" w:rsidR="004F3E8B" w:rsidRDefault="00335A4C" w:rsidP="001F24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5D27E7" w:rsidRPr="004C086B">
        <w:rPr>
          <w:rFonts w:ascii="Arial" w:hAnsi="Arial" w:cs="Arial"/>
          <w:b/>
          <w:bCs/>
        </w:rPr>
        <w:t xml:space="preserve">reasurer Lockie Bracken           </w:t>
      </w:r>
      <w:r w:rsidR="001F24F2">
        <w:rPr>
          <w:rFonts w:ascii="Arial" w:hAnsi="Arial" w:cs="Arial"/>
          <w:b/>
          <w:bCs/>
        </w:rPr>
        <w:t xml:space="preserve">   S</w:t>
      </w:r>
      <w:r w:rsidR="005D27E7" w:rsidRPr="004C086B">
        <w:rPr>
          <w:rFonts w:ascii="Arial" w:hAnsi="Arial" w:cs="Arial"/>
          <w:b/>
          <w:bCs/>
        </w:rPr>
        <w:t xml:space="preserve">ecretary </w:t>
      </w:r>
      <w:r w:rsidR="00707766" w:rsidRPr="00707766">
        <w:rPr>
          <w:rFonts w:ascii="Arial" w:eastAsia="Times New Roman" w:hAnsi="Arial" w:cs="Arial"/>
          <w:b/>
          <w:bCs/>
          <w:kern w:val="0"/>
          <w:lang w:eastAsia="en-CA"/>
          <w14:ligatures w14:val="none"/>
        </w:rPr>
        <w:t>C</w:t>
      </w:r>
      <w:r w:rsidR="000B31C6">
        <w:rPr>
          <w:rFonts w:ascii="Arial" w:eastAsia="Times New Roman" w:hAnsi="Arial" w:cs="Arial"/>
          <w:b/>
          <w:bCs/>
          <w:kern w:val="0"/>
          <w:lang w:eastAsia="en-CA"/>
          <w14:ligatures w14:val="none"/>
        </w:rPr>
        <w:t>a</w:t>
      </w:r>
      <w:r w:rsidR="00707766" w:rsidRPr="00707766">
        <w:rPr>
          <w:rFonts w:ascii="Arial" w:eastAsia="Times New Roman" w:hAnsi="Arial" w:cs="Arial"/>
          <w:b/>
          <w:bCs/>
          <w:kern w:val="0"/>
          <w:lang w:eastAsia="en-CA"/>
          <w14:ligatures w14:val="none"/>
        </w:rPr>
        <w:t>rola Spe</w:t>
      </w:r>
      <w:r w:rsidR="007A4107">
        <w:rPr>
          <w:rFonts w:ascii="Arial" w:eastAsia="Times New Roman" w:hAnsi="Arial" w:cs="Arial"/>
          <w:b/>
          <w:bCs/>
          <w:kern w:val="0"/>
          <w:lang w:eastAsia="en-CA"/>
          <w14:ligatures w14:val="none"/>
        </w:rPr>
        <w:t>k</w:t>
      </w:r>
      <w:r w:rsidR="00386CBB">
        <w:rPr>
          <w:rFonts w:ascii="Arial" w:eastAsia="Times New Roman" w:hAnsi="Arial" w:cs="Arial"/>
          <w:b/>
          <w:bCs/>
          <w:kern w:val="0"/>
          <w:lang w:eastAsia="en-CA"/>
          <w14:ligatures w14:val="none"/>
        </w:rPr>
        <w:t xml:space="preserve">                                  </w:t>
      </w:r>
      <w:r w:rsidR="005D27E7" w:rsidRPr="004C086B">
        <w:rPr>
          <w:rFonts w:ascii="Arial" w:hAnsi="Arial" w:cs="Arial"/>
          <w:b/>
          <w:bCs/>
        </w:rPr>
        <w:t>Editor John Mullock</w:t>
      </w:r>
      <w:r w:rsidR="001A189F">
        <w:rPr>
          <w:rFonts w:ascii="Arial" w:hAnsi="Arial" w:cs="Arial"/>
          <w:b/>
          <w:bCs/>
        </w:rPr>
        <w:t xml:space="preserve"> (</w:t>
      </w:r>
      <w:r w:rsidR="008C5DE0" w:rsidRPr="00043E03">
        <w:rPr>
          <w:rFonts w:ascii="Arial" w:hAnsi="Arial" w:cs="Arial"/>
          <w:b/>
          <w:bCs/>
        </w:rPr>
        <w:t xml:space="preserve"> </w:t>
      </w:r>
      <w:hyperlink r:id="rId10" w:history="1">
        <w:r w:rsidR="00C7711D" w:rsidRPr="00043E03">
          <w:rPr>
            <w:rStyle w:val="Hyperlink"/>
            <w:rFonts w:ascii="Arial" w:hAnsi="Arial" w:cs="Arial"/>
            <w:b/>
            <w:bCs/>
            <w:u w:val="none"/>
          </w:rPr>
          <w:t>jmullock7766@gmail.com</w:t>
        </w:r>
      </w:hyperlink>
      <w:r w:rsidR="00BB2390">
        <w:rPr>
          <w:rFonts w:ascii="Arial" w:hAnsi="Arial" w:cs="Arial"/>
          <w:b/>
          <w:bCs/>
        </w:rPr>
        <w:t>)</w:t>
      </w:r>
    </w:p>
    <w:p w14:paraId="17BAFA70" w14:textId="77777777" w:rsidR="008C4B43" w:rsidRDefault="008C4B43" w:rsidP="001F24F2">
      <w:pPr>
        <w:rPr>
          <w:rFonts w:ascii="Arial" w:hAnsi="Arial" w:cs="Arial"/>
          <w:b/>
          <w:bCs/>
        </w:rPr>
      </w:pPr>
    </w:p>
    <w:p w14:paraId="07751E53" w14:textId="741AA6C4" w:rsidR="00D238A2" w:rsidRDefault="0086478A" w:rsidP="0012688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47E923" wp14:editId="715EB208">
            <wp:extent cx="1609725" cy="806652"/>
            <wp:effectExtent l="0" t="0" r="0" b="0"/>
            <wp:docPr id="2" name="Picture 1" descr="Upcoming Events Vector Images – Browse 4,801 Stock Photos, Vectors, and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coming Events Vector Images – Browse 4,801 Stock Photos, Vectors, and Video | Adobe 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17" cy="8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</w:t>
      </w:r>
      <w:r w:rsidR="00EE1145">
        <w:rPr>
          <w:sz w:val="23"/>
          <w:szCs w:val="23"/>
        </w:rPr>
        <w:t xml:space="preserve"> </w:t>
      </w:r>
      <w:r w:rsidR="00A0385A">
        <w:rPr>
          <w:sz w:val="23"/>
          <w:szCs w:val="23"/>
        </w:rPr>
        <w:t xml:space="preserve">     </w:t>
      </w:r>
      <w:r w:rsidR="00272E72">
        <w:rPr>
          <w:sz w:val="23"/>
          <w:szCs w:val="23"/>
        </w:rPr>
        <w:t xml:space="preserve">      </w:t>
      </w:r>
      <w:r w:rsidR="00455F86">
        <w:rPr>
          <w:sz w:val="23"/>
          <w:szCs w:val="23"/>
        </w:rPr>
        <w:t xml:space="preserve">          </w:t>
      </w:r>
      <w:r w:rsidR="00272E72">
        <w:rPr>
          <w:sz w:val="23"/>
          <w:szCs w:val="23"/>
        </w:rPr>
        <w:t xml:space="preserve">    </w:t>
      </w:r>
      <w:r w:rsidR="005A10E7">
        <w:rPr>
          <w:noProof/>
        </w:rPr>
        <w:drawing>
          <wp:inline distT="0" distB="0" distL="0" distR="0" wp14:anchorId="3D7C9BDF" wp14:editId="70749ECA">
            <wp:extent cx="1419225" cy="709613"/>
            <wp:effectExtent l="0" t="0" r="0" b="0"/>
            <wp:docPr id="4" name="Picture 3" descr="Birthdays and Anniversaries Announcement – KTTK Radio 90.7 Power FM – Lebanon, 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rthdays and Anniversaries Announcement – KTTK Radio 90.7 Power FM – Lebanon, M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12" cy="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E72">
        <w:rPr>
          <w:sz w:val="23"/>
          <w:szCs w:val="23"/>
        </w:rPr>
        <w:t xml:space="preserve">           </w:t>
      </w:r>
      <w:r w:rsidR="00A0385A">
        <w:rPr>
          <w:sz w:val="23"/>
          <w:szCs w:val="23"/>
        </w:rPr>
        <w:t xml:space="preserve">    </w:t>
      </w:r>
      <w:r w:rsidR="00EE1145">
        <w:rPr>
          <w:sz w:val="23"/>
          <w:szCs w:val="23"/>
        </w:rPr>
        <w:t xml:space="preserve"> </w:t>
      </w:r>
      <w:r w:rsidR="000C752B">
        <w:rPr>
          <w:sz w:val="23"/>
          <w:szCs w:val="23"/>
        </w:rPr>
        <w:t xml:space="preserve">            </w:t>
      </w:r>
      <w:r w:rsidR="00EE1145">
        <w:rPr>
          <w:sz w:val="23"/>
          <w:szCs w:val="23"/>
        </w:rPr>
        <w:t xml:space="preserve"> </w:t>
      </w:r>
      <w:r w:rsidR="007945DA">
        <w:rPr>
          <w:sz w:val="23"/>
          <w:szCs w:val="23"/>
        </w:rPr>
        <w:t xml:space="preserve">    </w:t>
      </w:r>
      <w:r w:rsidR="00EE114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="00FD50CE">
        <w:rPr>
          <w:sz w:val="23"/>
          <w:szCs w:val="23"/>
        </w:rPr>
        <w:t xml:space="preserve">                           </w:t>
      </w:r>
      <w:r>
        <w:rPr>
          <w:sz w:val="23"/>
          <w:szCs w:val="23"/>
        </w:rPr>
        <w:t xml:space="preserve">                          </w:t>
      </w:r>
      <w:r w:rsidR="00D238A2">
        <w:rPr>
          <w:sz w:val="23"/>
          <w:szCs w:val="23"/>
        </w:rPr>
        <w:t xml:space="preserve"> </w:t>
      </w:r>
      <w:r w:rsidR="000B76C8" w:rsidRPr="00690B15">
        <w:rPr>
          <w:rFonts w:ascii="Arial" w:hAnsi="Arial" w:cs="Arial"/>
          <w:sz w:val="20"/>
          <w:szCs w:val="20"/>
        </w:rPr>
        <w:t xml:space="preserve">  </w:t>
      </w:r>
      <w:r w:rsidR="00950202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D238A2">
        <w:rPr>
          <w:rFonts w:ascii="Arial" w:hAnsi="Arial" w:cs="Arial"/>
          <w:sz w:val="20"/>
          <w:szCs w:val="20"/>
        </w:rPr>
        <w:t xml:space="preserve">                     </w:t>
      </w:r>
    </w:p>
    <w:p w14:paraId="4050E067" w14:textId="40ED9B22" w:rsidR="009347F6" w:rsidRDefault="00C45C2A" w:rsidP="001268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64EF4">
        <w:rPr>
          <w:rFonts w:ascii="Arial" w:hAnsi="Arial" w:cs="Arial"/>
          <w:sz w:val="20"/>
          <w:szCs w:val="20"/>
        </w:rPr>
        <w:t>Oct 13</w:t>
      </w:r>
      <w:r w:rsidR="00EC0811">
        <w:rPr>
          <w:rFonts w:ascii="Arial" w:hAnsi="Arial" w:cs="Arial"/>
          <w:sz w:val="20"/>
          <w:szCs w:val="20"/>
        </w:rPr>
        <w:t xml:space="preserve"> – </w:t>
      </w:r>
      <w:r w:rsidR="00EA6861">
        <w:rPr>
          <w:rFonts w:ascii="Arial" w:hAnsi="Arial" w:cs="Arial"/>
          <w:sz w:val="20"/>
          <w:szCs w:val="20"/>
        </w:rPr>
        <w:t>Cancelled - Thanksgiv</w:t>
      </w:r>
      <w:r w:rsidR="000F01EE">
        <w:rPr>
          <w:rFonts w:ascii="Arial" w:hAnsi="Arial" w:cs="Arial"/>
          <w:sz w:val="20"/>
          <w:szCs w:val="20"/>
        </w:rPr>
        <w:t>i</w:t>
      </w:r>
      <w:r w:rsidR="00EA6861">
        <w:rPr>
          <w:rFonts w:ascii="Arial" w:hAnsi="Arial" w:cs="Arial"/>
          <w:sz w:val="20"/>
          <w:szCs w:val="20"/>
        </w:rPr>
        <w:t>ng</w:t>
      </w:r>
      <w:r w:rsidR="00245484">
        <w:rPr>
          <w:rFonts w:ascii="Arial" w:hAnsi="Arial" w:cs="Arial"/>
          <w:sz w:val="20"/>
          <w:szCs w:val="20"/>
        </w:rPr>
        <w:t xml:space="preserve">    </w:t>
      </w:r>
      <w:r w:rsidR="0044035C">
        <w:rPr>
          <w:rFonts w:ascii="Arial" w:hAnsi="Arial" w:cs="Arial"/>
          <w:sz w:val="20"/>
          <w:szCs w:val="20"/>
        </w:rPr>
        <w:t xml:space="preserve">     </w:t>
      </w:r>
      <w:r w:rsidR="009347F6">
        <w:rPr>
          <w:rFonts w:ascii="Arial" w:hAnsi="Arial" w:cs="Arial"/>
          <w:sz w:val="20"/>
          <w:szCs w:val="20"/>
        </w:rPr>
        <w:t xml:space="preserve">    </w:t>
      </w:r>
      <w:r w:rsidR="00B90FE3" w:rsidRPr="003B705B">
        <w:rPr>
          <w:rFonts w:ascii="Arial" w:hAnsi="Arial" w:cs="Arial"/>
          <w:b/>
          <w:bCs/>
          <w:sz w:val="22"/>
          <w:szCs w:val="22"/>
        </w:rPr>
        <w:t>Birthdays</w:t>
      </w:r>
    </w:p>
    <w:p w14:paraId="50FDA498" w14:textId="64369BDF" w:rsidR="009D6242" w:rsidRDefault="00C45C2A" w:rsidP="001268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64EF4">
        <w:rPr>
          <w:rFonts w:ascii="Arial" w:hAnsi="Arial" w:cs="Arial"/>
          <w:sz w:val="20"/>
          <w:szCs w:val="20"/>
        </w:rPr>
        <w:t xml:space="preserve">Oct </w:t>
      </w:r>
      <w:r w:rsidR="00D73B5D">
        <w:rPr>
          <w:rFonts w:ascii="Arial" w:hAnsi="Arial" w:cs="Arial"/>
          <w:sz w:val="20"/>
          <w:szCs w:val="20"/>
        </w:rPr>
        <w:t>20</w:t>
      </w:r>
      <w:r w:rsidR="00ED4972">
        <w:rPr>
          <w:rFonts w:ascii="Arial" w:hAnsi="Arial" w:cs="Arial"/>
          <w:sz w:val="20"/>
          <w:szCs w:val="20"/>
        </w:rPr>
        <w:t xml:space="preserve"> </w:t>
      </w:r>
      <w:r w:rsidR="00562332">
        <w:rPr>
          <w:rFonts w:ascii="Arial" w:hAnsi="Arial" w:cs="Arial"/>
          <w:sz w:val="20"/>
          <w:szCs w:val="20"/>
        </w:rPr>
        <w:t>- Regular Meeting</w:t>
      </w:r>
      <w:r w:rsidR="00245484">
        <w:rPr>
          <w:rFonts w:ascii="Arial" w:hAnsi="Arial" w:cs="Arial"/>
          <w:sz w:val="20"/>
          <w:szCs w:val="20"/>
        </w:rPr>
        <w:t xml:space="preserve">        </w:t>
      </w:r>
      <w:r w:rsidR="009347F6">
        <w:rPr>
          <w:rFonts w:ascii="Arial" w:hAnsi="Arial" w:cs="Arial"/>
          <w:sz w:val="20"/>
          <w:szCs w:val="20"/>
        </w:rPr>
        <w:t xml:space="preserve">                   </w:t>
      </w:r>
      <w:r w:rsidR="00E3564B">
        <w:rPr>
          <w:rFonts w:ascii="Arial" w:hAnsi="Arial" w:cs="Arial"/>
          <w:sz w:val="20"/>
          <w:szCs w:val="20"/>
        </w:rPr>
        <w:t xml:space="preserve"> </w:t>
      </w:r>
      <w:r w:rsidR="00181941">
        <w:rPr>
          <w:rFonts w:ascii="Arial" w:hAnsi="Arial" w:cs="Arial"/>
          <w:sz w:val="20"/>
          <w:szCs w:val="20"/>
        </w:rPr>
        <w:t>None</w:t>
      </w:r>
      <w:r w:rsidR="009347F6">
        <w:rPr>
          <w:rFonts w:ascii="Arial" w:hAnsi="Arial" w:cs="Arial"/>
          <w:sz w:val="20"/>
          <w:szCs w:val="20"/>
        </w:rPr>
        <w:t xml:space="preserve">        </w:t>
      </w:r>
      <w:r w:rsidR="00A31898">
        <w:rPr>
          <w:rFonts w:ascii="Arial" w:hAnsi="Arial" w:cs="Arial"/>
          <w:sz w:val="20"/>
          <w:szCs w:val="20"/>
        </w:rPr>
        <w:t xml:space="preserve"> </w:t>
      </w:r>
      <w:r w:rsidR="0044035C">
        <w:rPr>
          <w:rFonts w:ascii="Arial" w:hAnsi="Arial" w:cs="Arial"/>
          <w:sz w:val="20"/>
          <w:szCs w:val="20"/>
        </w:rPr>
        <w:t xml:space="preserve"> </w:t>
      </w:r>
    </w:p>
    <w:p w14:paraId="776A9DBC" w14:textId="0CC1C37F" w:rsidR="009D6242" w:rsidRDefault="004B2C65" w:rsidP="001268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45C2A">
        <w:rPr>
          <w:rFonts w:ascii="Arial" w:hAnsi="Arial" w:cs="Arial"/>
          <w:sz w:val="20"/>
          <w:szCs w:val="20"/>
        </w:rPr>
        <w:t xml:space="preserve">Oct </w:t>
      </w:r>
      <w:r w:rsidR="00DE0BD8">
        <w:rPr>
          <w:rFonts w:ascii="Arial" w:hAnsi="Arial" w:cs="Arial"/>
          <w:sz w:val="20"/>
          <w:szCs w:val="20"/>
        </w:rPr>
        <w:t>27</w:t>
      </w:r>
      <w:r w:rsidR="009D6242">
        <w:rPr>
          <w:rFonts w:ascii="Arial" w:hAnsi="Arial" w:cs="Arial"/>
          <w:sz w:val="20"/>
          <w:szCs w:val="20"/>
        </w:rPr>
        <w:t>–</w:t>
      </w:r>
      <w:r w:rsidR="00472980">
        <w:rPr>
          <w:rFonts w:ascii="Arial" w:hAnsi="Arial" w:cs="Arial"/>
          <w:sz w:val="20"/>
          <w:szCs w:val="20"/>
        </w:rPr>
        <w:t xml:space="preserve"> </w:t>
      </w:r>
      <w:r w:rsidR="009D6242">
        <w:rPr>
          <w:rFonts w:ascii="Arial" w:hAnsi="Arial" w:cs="Arial"/>
          <w:sz w:val="20"/>
          <w:szCs w:val="20"/>
        </w:rPr>
        <w:t xml:space="preserve">Regular Meeting                    </w:t>
      </w:r>
      <w:r w:rsidR="00C5510C">
        <w:rPr>
          <w:rFonts w:ascii="Arial" w:hAnsi="Arial" w:cs="Arial"/>
          <w:sz w:val="20"/>
          <w:szCs w:val="20"/>
        </w:rPr>
        <w:t xml:space="preserve"> </w:t>
      </w:r>
      <w:r w:rsidR="009D6242">
        <w:rPr>
          <w:rFonts w:ascii="Arial" w:hAnsi="Arial" w:cs="Arial"/>
          <w:sz w:val="20"/>
          <w:szCs w:val="20"/>
        </w:rPr>
        <w:t xml:space="preserve">  </w:t>
      </w:r>
      <w:r w:rsidR="00472980">
        <w:rPr>
          <w:rFonts w:ascii="Arial" w:hAnsi="Arial" w:cs="Arial"/>
          <w:sz w:val="20"/>
          <w:szCs w:val="20"/>
        </w:rPr>
        <w:t xml:space="preserve">  </w:t>
      </w:r>
      <w:r w:rsidR="005B24BA">
        <w:rPr>
          <w:rFonts w:ascii="Arial" w:hAnsi="Arial" w:cs="Arial"/>
          <w:sz w:val="20"/>
          <w:szCs w:val="20"/>
        </w:rPr>
        <w:t xml:space="preserve">  </w:t>
      </w:r>
      <w:r w:rsidR="00BC609F">
        <w:rPr>
          <w:rFonts w:ascii="Arial" w:hAnsi="Arial" w:cs="Arial"/>
          <w:sz w:val="20"/>
          <w:szCs w:val="20"/>
        </w:rPr>
        <w:t xml:space="preserve"> </w:t>
      </w:r>
      <w:r w:rsidR="007009C7" w:rsidRPr="003B705B">
        <w:rPr>
          <w:rFonts w:ascii="Arial" w:hAnsi="Arial" w:cs="Arial"/>
          <w:b/>
          <w:bCs/>
          <w:sz w:val="22"/>
          <w:szCs w:val="22"/>
        </w:rPr>
        <w:t>Anniversaries</w:t>
      </w:r>
      <w:r w:rsidR="009D6242">
        <w:rPr>
          <w:rFonts w:ascii="Arial" w:hAnsi="Arial" w:cs="Arial"/>
          <w:sz w:val="20"/>
          <w:szCs w:val="20"/>
        </w:rPr>
        <w:t xml:space="preserve">      </w:t>
      </w:r>
      <w:r w:rsidR="0044035C">
        <w:rPr>
          <w:rFonts w:ascii="Arial" w:hAnsi="Arial" w:cs="Arial"/>
          <w:sz w:val="20"/>
          <w:szCs w:val="20"/>
        </w:rPr>
        <w:t xml:space="preserve">  </w:t>
      </w:r>
    </w:p>
    <w:p w14:paraId="1D1A4FB2" w14:textId="1E17A92C" w:rsidR="004B2C65" w:rsidRDefault="009D6242" w:rsidP="00D637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53FD">
        <w:rPr>
          <w:rFonts w:ascii="Arial" w:hAnsi="Arial" w:cs="Arial"/>
          <w:sz w:val="20"/>
          <w:szCs w:val="20"/>
        </w:rPr>
        <w:t xml:space="preserve">Nov </w:t>
      </w:r>
      <w:r w:rsidR="000E0344">
        <w:rPr>
          <w:rFonts w:ascii="Arial" w:hAnsi="Arial" w:cs="Arial"/>
          <w:sz w:val="20"/>
          <w:szCs w:val="20"/>
        </w:rPr>
        <w:t>3</w:t>
      </w:r>
      <w:r w:rsidR="00ED4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Regular Meeting                     </w:t>
      </w:r>
      <w:r w:rsidR="00BC609F">
        <w:rPr>
          <w:rFonts w:ascii="Arial" w:hAnsi="Arial" w:cs="Arial"/>
          <w:sz w:val="20"/>
          <w:szCs w:val="20"/>
        </w:rPr>
        <w:t xml:space="preserve">  </w:t>
      </w:r>
      <w:r w:rsidR="007D534D">
        <w:rPr>
          <w:rFonts w:ascii="Arial" w:hAnsi="Arial" w:cs="Arial"/>
          <w:sz w:val="20"/>
          <w:szCs w:val="20"/>
        </w:rPr>
        <w:t xml:space="preserve"> </w:t>
      </w:r>
      <w:r w:rsidR="00B90FE3">
        <w:rPr>
          <w:rFonts w:ascii="Arial" w:hAnsi="Arial" w:cs="Arial"/>
          <w:sz w:val="20"/>
          <w:szCs w:val="20"/>
        </w:rPr>
        <w:t xml:space="preserve"> </w:t>
      </w:r>
      <w:r w:rsidR="00BC609F">
        <w:rPr>
          <w:rFonts w:ascii="Arial" w:hAnsi="Arial" w:cs="Arial"/>
          <w:sz w:val="20"/>
          <w:szCs w:val="20"/>
        </w:rPr>
        <w:t xml:space="preserve"> </w:t>
      </w:r>
      <w:r w:rsidR="00B90FE3">
        <w:rPr>
          <w:rFonts w:ascii="Arial" w:hAnsi="Arial" w:cs="Arial"/>
          <w:sz w:val="20"/>
          <w:szCs w:val="20"/>
        </w:rPr>
        <w:t xml:space="preserve"> </w:t>
      </w:r>
      <w:r w:rsidR="000420A8">
        <w:rPr>
          <w:rFonts w:ascii="Arial" w:hAnsi="Arial" w:cs="Arial"/>
          <w:sz w:val="20"/>
          <w:szCs w:val="20"/>
        </w:rPr>
        <w:t xml:space="preserve">Oct 23 </w:t>
      </w:r>
      <w:r w:rsidR="00CD5DF2">
        <w:rPr>
          <w:rFonts w:ascii="Arial" w:hAnsi="Arial" w:cs="Arial"/>
          <w:sz w:val="20"/>
          <w:szCs w:val="20"/>
        </w:rPr>
        <w:t>– Ron Becker and Irene Kowal</w:t>
      </w:r>
      <w:r w:rsidR="002D2D91">
        <w:rPr>
          <w:rFonts w:ascii="Arial" w:hAnsi="Arial" w:cs="Arial"/>
          <w:sz w:val="20"/>
          <w:szCs w:val="20"/>
        </w:rPr>
        <w:t>chuk</w:t>
      </w:r>
    </w:p>
    <w:p w14:paraId="29125158" w14:textId="754E73A3" w:rsidR="00A13087" w:rsidRDefault="004B2C65" w:rsidP="001268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795695">
        <w:rPr>
          <w:rFonts w:ascii="Arial" w:hAnsi="Arial" w:cs="Arial"/>
          <w:sz w:val="20"/>
          <w:szCs w:val="20"/>
        </w:rPr>
        <w:t xml:space="preserve">  </w:t>
      </w:r>
      <w:r w:rsidR="00031FC2">
        <w:rPr>
          <w:rFonts w:ascii="Arial" w:hAnsi="Arial" w:cs="Arial"/>
          <w:sz w:val="20"/>
          <w:szCs w:val="20"/>
        </w:rPr>
        <w:t xml:space="preserve"> </w:t>
      </w:r>
      <w:r w:rsidR="00885059">
        <w:rPr>
          <w:rFonts w:ascii="Arial" w:hAnsi="Arial" w:cs="Arial"/>
          <w:sz w:val="20"/>
          <w:szCs w:val="20"/>
        </w:rPr>
        <w:t xml:space="preserve">       </w:t>
      </w:r>
      <w:r w:rsidR="006C4A51">
        <w:rPr>
          <w:rFonts w:ascii="Arial" w:hAnsi="Arial" w:cs="Arial"/>
          <w:sz w:val="20"/>
          <w:szCs w:val="20"/>
        </w:rPr>
        <w:t xml:space="preserve">          </w:t>
      </w:r>
      <w:r w:rsidR="002E4FEF">
        <w:rPr>
          <w:rFonts w:ascii="Arial" w:hAnsi="Arial" w:cs="Arial"/>
          <w:sz w:val="20"/>
          <w:szCs w:val="20"/>
        </w:rPr>
        <w:t xml:space="preserve">         </w:t>
      </w:r>
      <w:r w:rsidR="009347F6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0575F">
        <w:rPr>
          <w:rFonts w:ascii="Arial" w:hAnsi="Arial" w:cs="Arial"/>
          <w:sz w:val="20"/>
          <w:szCs w:val="20"/>
        </w:rPr>
        <w:t xml:space="preserve">                     </w:t>
      </w:r>
    </w:p>
    <w:p w14:paraId="5B33C3FC" w14:textId="2F53A269" w:rsidR="0088557A" w:rsidRPr="00301B3E" w:rsidRDefault="008E4E5D" w:rsidP="001268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22CD6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0A2971">
        <w:rPr>
          <w:rFonts w:ascii="Arial" w:hAnsi="Arial" w:cs="Arial"/>
          <w:b/>
          <w:bCs/>
        </w:rPr>
        <w:t xml:space="preserve">                                                            </w:t>
      </w:r>
      <w:r w:rsidR="00297CE7">
        <w:rPr>
          <w:rFonts w:ascii="Arial" w:hAnsi="Arial" w:cs="Arial"/>
          <w:b/>
          <w:bCs/>
        </w:rPr>
        <w:t xml:space="preserve"> </w:t>
      </w:r>
      <w:r w:rsidR="000A2971">
        <w:rPr>
          <w:rFonts w:ascii="Arial" w:hAnsi="Arial" w:cs="Arial"/>
          <w:b/>
          <w:bCs/>
        </w:rPr>
        <w:t xml:space="preserve"> </w:t>
      </w:r>
      <w:r w:rsidR="00795695">
        <w:rPr>
          <w:rFonts w:ascii="Arial" w:hAnsi="Arial" w:cs="Arial"/>
          <w:b/>
          <w:bCs/>
        </w:rPr>
        <w:t xml:space="preserve">                  </w:t>
      </w:r>
      <w:r w:rsidR="00885059">
        <w:rPr>
          <w:rFonts w:ascii="Arial" w:hAnsi="Arial" w:cs="Arial"/>
        </w:rPr>
        <w:t xml:space="preserve">                  </w:t>
      </w:r>
      <w:r w:rsidR="009961E5">
        <w:rPr>
          <w:rFonts w:ascii="Arial" w:hAnsi="Arial" w:cs="Arial"/>
        </w:rPr>
        <w:t xml:space="preserve">      </w:t>
      </w:r>
      <w:r w:rsidR="004336B9">
        <w:rPr>
          <w:rFonts w:ascii="Arial" w:hAnsi="Arial" w:cs="Arial"/>
        </w:rPr>
        <w:t xml:space="preserve"> </w:t>
      </w:r>
      <w:r w:rsidR="00301B3E">
        <w:rPr>
          <w:rFonts w:ascii="Arial" w:hAnsi="Arial" w:cs="Arial"/>
          <w:sz w:val="20"/>
          <w:szCs w:val="20"/>
        </w:rPr>
        <w:t xml:space="preserve">                                        </w:t>
      </w:r>
      <w:r w:rsidR="00633528">
        <w:rPr>
          <w:rFonts w:ascii="Arial" w:hAnsi="Arial" w:cs="Arial"/>
          <w:sz w:val="20"/>
          <w:szCs w:val="20"/>
        </w:rPr>
        <w:t xml:space="preserve">  </w:t>
      </w:r>
    </w:p>
    <w:p w14:paraId="55DCDDAF" w14:textId="615A43C7" w:rsidR="00A967EE" w:rsidRDefault="00A967EE" w:rsidP="00126885">
      <w:pPr>
        <w:rPr>
          <w:rFonts w:ascii="Arial" w:hAnsi="Arial" w:cs="Arial"/>
          <w:sz w:val="20"/>
          <w:szCs w:val="20"/>
        </w:rPr>
        <w:sectPr w:rsidR="00A967EE" w:rsidSect="00A967E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5D73F5A" w14:textId="08A83089" w:rsidR="007745EA" w:rsidRDefault="00C94B75" w:rsidP="005D27E7">
      <w:pPr>
        <w:rPr>
          <w:rFonts w:ascii="Arial" w:hAnsi="Arial" w:cs="Arial"/>
          <w:sz w:val="20"/>
          <w:szCs w:val="20"/>
        </w:rPr>
      </w:pPr>
      <w:bookmarkStart w:id="0" w:name="_Hlk3280713"/>
      <w:r w:rsidRPr="00126885">
        <w:rPr>
          <w:rFonts w:ascii="Arial" w:hAnsi="Arial" w:cs="Arial"/>
          <w:sz w:val="20"/>
          <w:szCs w:val="20"/>
        </w:rPr>
        <w:lastRenderedPageBreak/>
        <w:t xml:space="preserve"> </w:t>
      </w:r>
      <w:bookmarkEnd w:id="0"/>
      <w:r w:rsidR="00C1481E">
        <w:rPr>
          <w:noProof/>
        </w:rPr>
        <w:drawing>
          <wp:inline distT="0" distB="0" distL="0" distR="0" wp14:anchorId="4C9060E7" wp14:editId="0E5D9656">
            <wp:extent cx="1926808" cy="1285875"/>
            <wp:effectExtent l="0" t="0" r="0" b="0"/>
            <wp:docPr id="1534501704" name="Picture 1" descr="The Power Of Grat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Power Of Gratitu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1" cy="129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DB4E" w14:textId="1C6EEBA1" w:rsidR="00D82253" w:rsidRDefault="005C1754" w:rsidP="005D27E7">
      <w:pPr>
        <w:rPr>
          <w:rFonts w:ascii="Arial" w:hAnsi="Arial" w:cs="Arial"/>
          <w:sz w:val="20"/>
          <w:szCs w:val="20"/>
        </w:rPr>
      </w:pPr>
      <w:r w:rsidRPr="00CB6C85">
        <w:rPr>
          <w:rFonts w:ascii="Arial" w:hAnsi="Arial" w:cs="Arial"/>
        </w:rPr>
        <w:t>.</w:t>
      </w:r>
      <w:r w:rsidR="00F17DD4" w:rsidRPr="00F17DD4">
        <w:rPr>
          <w:noProof/>
        </w:rPr>
        <w:t xml:space="preserve"> </w:t>
      </w:r>
      <w:r w:rsidR="00F17DD4">
        <w:rPr>
          <w:noProof/>
        </w:rPr>
        <w:drawing>
          <wp:inline distT="0" distB="0" distL="0" distR="0" wp14:anchorId="234E94CE" wp14:editId="441142A8">
            <wp:extent cx="2747010" cy="1602423"/>
            <wp:effectExtent l="0" t="0" r="0" b="0"/>
            <wp:docPr id="3" name="Picture 4" descr="Elegant Pic Of Happy Thanksgiving - Desi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gant Pic Of Happy Thanksgiving - Desi Comme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696A4E">
        <w:rPr>
          <w:noProof/>
        </w:rPr>
        <mc:AlternateContent>
          <mc:Choice Requires="wps">
            <w:drawing>
              <wp:inline distT="0" distB="0" distL="0" distR="0" wp14:anchorId="178F6E47" wp14:editId="74865A9A">
                <wp:extent cx="304800" cy="304800"/>
                <wp:effectExtent l="0" t="0" r="0" b="0"/>
                <wp:docPr id="90313120" name="AutoShape 18" descr="Image result for gratitude quotes about the end of sum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CF242" id="AutoShape 18" o:spid="_x0000_s1026" alt="Image result for gratitude quotes about the end of summ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96A4E">
        <w:rPr>
          <w:noProof/>
        </w:rPr>
        <mc:AlternateContent>
          <mc:Choice Requires="wps">
            <w:drawing>
              <wp:inline distT="0" distB="0" distL="0" distR="0" wp14:anchorId="4F71CB62" wp14:editId="5B944777">
                <wp:extent cx="304800" cy="304800"/>
                <wp:effectExtent l="0" t="0" r="0" b="0"/>
                <wp:docPr id="1557676331" name="AutoShape 16" descr="Image result for gratitude quotes about the end of sum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A264F" id="AutoShape 16" o:spid="_x0000_s1026" alt="Image result for gratitude quotes about the end of summ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8D1AB9" w14:textId="79C2D242" w:rsidR="00174F74" w:rsidRDefault="00BD0D6A" w:rsidP="005D27E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GNS ON </w:t>
      </w:r>
      <w:r w:rsidR="00A91079" w:rsidRPr="008A647D">
        <w:rPr>
          <w:rFonts w:ascii="Arial" w:hAnsi="Arial" w:cs="Arial"/>
          <w:b/>
          <w:bCs/>
          <w:sz w:val="28"/>
          <w:szCs w:val="28"/>
        </w:rPr>
        <w:t>S</w:t>
      </w:r>
      <w:r w:rsidR="004B2C65">
        <w:rPr>
          <w:rFonts w:ascii="Arial" w:hAnsi="Arial" w:cs="Arial"/>
          <w:b/>
          <w:bCs/>
          <w:sz w:val="28"/>
          <w:szCs w:val="28"/>
        </w:rPr>
        <w:t>HIRT</w:t>
      </w:r>
      <w:r w:rsidR="00A91079" w:rsidRPr="008A647D">
        <w:rPr>
          <w:rFonts w:ascii="Arial" w:hAnsi="Arial" w:cs="Arial"/>
          <w:b/>
          <w:bCs/>
          <w:sz w:val="28"/>
          <w:szCs w:val="28"/>
        </w:rPr>
        <w:t xml:space="preserve">S </w:t>
      </w:r>
    </w:p>
    <w:p w14:paraId="7840C5E4" w14:textId="2EA121E1" w:rsidR="00B44C78" w:rsidRDefault="00723B53" w:rsidP="005D27E7">
      <w:pPr>
        <w:rPr>
          <w:rFonts w:ascii="Arial" w:hAnsi="Arial" w:cs="Arial"/>
          <w:sz w:val="20"/>
          <w:szCs w:val="20"/>
        </w:rPr>
      </w:pPr>
      <w:r w:rsidRPr="00697F9D">
        <w:rPr>
          <w:rFonts w:ascii="Arial" w:hAnsi="Arial" w:cs="Arial"/>
          <w:sz w:val="20"/>
          <w:szCs w:val="20"/>
        </w:rPr>
        <w:t xml:space="preserve"> </w:t>
      </w:r>
      <w:r w:rsidR="00F756EB">
        <w:rPr>
          <w:noProof/>
        </w:rPr>
        <w:drawing>
          <wp:inline distT="0" distB="0" distL="0" distR="0" wp14:anchorId="769D879B" wp14:editId="1DF12BE3">
            <wp:extent cx="2747010" cy="2476500"/>
            <wp:effectExtent l="0" t="0" r="0" b="0"/>
            <wp:docPr id="1364061270" name="Picture 1" descr="A t-shirt and sh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61270" name="Picture 1" descr="A t-shirt and sho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F770" w14:textId="0D5A7DB6" w:rsidR="00C534F1" w:rsidRDefault="00CD5628" w:rsidP="00C534F1">
      <w:pPr>
        <w:pStyle w:val="NormalWeb"/>
      </w:pPr>
      <w:r>
        <w:rPr>
          <w:noProof/>
        </w:rPr>
        <w:drawing>
          <wp:inline distT="0" distB="0" distL="0" distR="0" wp14:anchorId="63955A59" wp14:editId="3073E68A">
            <wp:extent cx="2747010" cy="1830070"/>
            <wp:effectExtent l="0" t="0" r="0" b="0"/>
            <wp:docPr id="1548952470" name="Picture 1" descr="A person wearing a blu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52470" name="Picture 1" descr="A person wearing a blue shir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3AEA" w14:textId="69F49769" w:rsidR="006572C8" w:rsidRDefault="00D05698" w:rsidP="00C534F1">
      <w:pPr>
        <w:pStyle w:val="NormalWeb"/>
      </w:pPr>
      <w:r>
        <w:rPr>
          <w:noProof/>
        </w:rPr>
        <w:drawing>
          <wp:inline distT="0" distB="0" distL="0" distR="0" wp14:anchorId="676175A1" wp14:editId="78D22B02">
            <wp:extent cx="2747010" cy="2747010"/>
            <wp:effectExtent l="0" t="0" r="0" b="0"/>
            <wp:docPr id="416876922" name="Picture 1" descr="A black shir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76922" name="Picture 1" descr="A black shirt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F23D" w14:textId="3344AD10" w:rsidR="00471F9A" w:rsidRDefault="00471F9A" w:rsidP="005D27E7">
      <w:pPr>
        <w:rPr>
          <w:rFonts w:ascii="Arial" w:hAnsi="Arial" w:cs="Arial"/>
          <w:sz w:val="20"/>
          <w:szCs w:val="20"/>
        </w:rPr>
      </w:pPr>
    </w:p>
    <w:p w14:paraId="3725F51A" w14:textId="3FB4B996" w:rsidR="00676FC7" w:rsidRDefault="0010792F" w:rsidP="005B289E">
      <w:pPr>
        <w:rPr>
          <w:rStyle w:val="HTMLCite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</w:pPr>
      <w:r w:rsidRPr="00486EAB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AC42679" wp14:editId="79298E69">
            <wp:extent cx="1181100" cy="1181100"/>
            <wp:effectExtent l="0" t="0" r="0" b="0"/>
            <wp:docPr id="591794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3A2E" w14:textId="639582EE" w:rsidR="00B05883" w:rsidRPr="008F0CCD" w:rsidRDefault="00D4598F" w:rsidP="00B05883">
      <w:pPr>
        <w:rPr>
          <w:rFonts w:ascii="Arial" w:hAnsi="Arial" w:cs="Arial"/>
          <w:sz w:val="20"/>
          <w:szCs w:val="20"/>
        </w:rPr>
      </w:pPr>
      <w:r w:rsidRPr="008F0CCD">
        <w:rPr>
          <w:rFonts w:ascii="Arial" w:hAnsi="Arial" w:cs="Arial"/>
          <w:sz w:val="20"/>
          <w:szCs w:val="20"/>
        </w:rPr>
        <w:t>The Sheriff chose to ask</w:t>
      </w:r>
      <w:r w:rsidR="00317282" w:rsidRPr="008F0CCD">
        <w:rPr>
          <w:rFonts w:ascii="Arial" w:hAnsi="Arial" w:cs="Arial"/>
          <w:sz w:val="20"/>
          <w:szCs w:val="20"/>
        </w:rPr>
        <w:t xml:space="preserve"> members </w:t>
      </w:r>
      <w:r w:rsidR="002B2516" w:rsidRPr="008F0CCD">
        <w:rPr>
          <w:rFonts w:ascii="Arial" w:hAnsi="Arial" w:cs="Arial"/>
          <w:sz w:val="20"/>
          <w:szCs w:val="20"/>
        </w:rPr>
        <w:t xml:space="preserve">attending the meeting </w:t>
      </w:r>
      <w:r w:rsidRPr="008F0CCD">
        <w:rPr>
          <w:rFonts w:ascii="Arial" w:hAnsi="Arial" w:cs="Arial"/>
          <w:sz w:val="20"/>
          <w:szCs w:val="20"/>
        </w:rPr>
        <w:t xml:space="preserve">some </w:t>
      </w:r>
      <w:r w:rsidR="00317282" w:rsidRPr="008F0CCD">
        <w:rPr>
          <w:rFonts w:ascii="Arial" w:hAnsi="Arial" w:cs="Arial"/>
          <w:sz w:val="20"/>
          <w:szCs w:val="20"/>
        </w:rPr>
        <w:t xml:space="preserve">simple questions </w:t>
      </w:r>
      <w:r w:rsidR="002B2516" w:rsidRPr="008F0CCD">
        <w:rPr>
          <w:rFonts w:ascii="Arial" w:hAnsi="Arial" w:cs="Arial"/>
          <w:sz w:val="20"/>
          <w:szCs w:val="20"/>
        </w:rPr>
        <w:t xml:space="preserve">about their plans for </w:t>
      </w:r>
      <w:r w:rsidR="00C9414D" w:rsidRPr="008F0CCD">
        <w:rPr>
          <w:rFonts w:ascii="Arial" w:hAnsi="Arial" w:cs="Arial"/>
          <w:sz w:val="20"/>
          <w:szCs w:val="20"/>
        </w:rPr>
        <w:t>Thanksgiving</w:t>
      </w:r>
      <w:r w:rsidR="00697AEE" w:rsidRPr="008F0CCD">
        <w:rPr>
          <w:rFonts w:ascii="Arial" w:hAnsi="Arial" w:cs="Arial"/>
          <w:sz w:val="20"/>
          <w:szCs w:val="20"/>
        </w:rPr>
        <w:t>. They were:</w:t>
      </w:r>
    </w:p>
    <w:p w14:paraId="6FDC74D6" w14:textId="388A61C0" w:rsidR="007A2037" w:rsidRPr="008F0CCD" w:rsidRDefault="007A2037" w:rsidP="007A2037">
      <w:pPr>
        <w:rPr>
          <w:rFonts w:ascii="Arial" w:hAnsi="Arial" w:cs="Arial"/>
          <w:sz w:val="20"/>
          <w:szCs w:val="20"/>
          <w:lang w:val="en-US"/>
        </w:rPr>
      </w:pPr>
      <w:r w:rsidRPr="008F0CCD">
        <w:rPr>
          <w:rFonts w:ascii="Arial" w:hAnsi="Arial" w:cs="Arial"/>
          <w:sz w:val="20"/>
          <w:szCs w:val="20"/>
          <w:lang w:val="en-US"/>
        </w:rPr>
        <w:t>When is Thanksgiving Day in Canada</w:t>
      </w:r>
      <w:r w:rsidR="00535385">
        <w:rPr>
          <w:rFonts w:ascii="Arial" w:hAnsi="Arial" w:cs="Arial"/>
          <w:sz w:val="20"/>
          <w:szCs w:val="20"/>
          <w:lang w:val="en-US"/>
        </w:rPr>
        <w:t>? (</w:t>
      </w:r>
      <w:r w:rsidRPr="008F0CCD">
        <w:rPr>
          <w:rFonts w:ascii="Arial" w:hAnsi="Arial" w:cs="Arial"/>
          <w:sz w:val="20"/>
          <w:szCs w:val="20"/>
          <w:lang w:val="en-US"/>
        </w:rPr>
        <w:t>Monday, Oct 13</w:t>
      </w:r>
      <w:r w:rsidR="00535385">
        <w:rPr>
          <w:rFonts w:ascii="Arial" w:hAnsi="Arial" w:cs="Arial"/>
          <w:sz w:val="20"/>
          <w:szCs w:val="20"/>
          <w:lang w:val="en-US"/>
        </w:rPr>
        <w:t>)</w:t>
      </w:r>
    </w:p>
    <w:p w14:paraId="777B1E1D" w14:textId="77777777" w:rsidR="007A2037" w:rsidRPr="008F0CCD" w:rsidRDefault="007A2037" w:rsidP="007A2037">
      <w:pPr>
        <w:rPr>
          <w:rFonts w:ascii="Arial" w:hAnsi="Arial" w:cs="Arial"/>
          <w:sz w:val="20"/>
          <w:szCs w:val="20"/>
          <w:lang w:val="en-US"/>
        </w:rPr>
      </w:pPr>
      <w:r w:rsidRPr="008F0CCD">
        <w:rPr>
          <w:rFonts w:ascii="Arial" w:hAnsi="Arial" w:cs="Arial"/>
          <w:sz w:val="20"/>
          <w:szCs w:val="20"/>
          <w:lang w:val="en-US"/>
        </w:rPr>
        <w:t>How many are planning a trip to join family outside of Kelowna?</w:t>
      </w:r>
    </w:p>
    <w:p w14:paraId="05873AC4" w14:textId="77777777" w:rsidR="00ED589D" w:rsidRDefault="00ED589D" w:rsidP="007A2037">
      <w:pPr>
        <w:rPr>
          <w:rFonts w:ascii="Arial" w:hAnsi="Arial" w:cs="Arial"/>
          <w:sz w:val="20"/>
          <w:szCs w:val="20"/>
          <w:lang w:val="en-US"/>
        </w:rPr>
      </w:pPr>
    </w:p>
    <w:p w14:paraId="493F3FC9" w14:textId="038E4F5C" w:rsidR="007A2037" w:rsidRPr="008F0CCD" w:rsidRDefault="007A2037" w:rsidP="007A2037">
      <w:pPr>
        <w:rPr>
          <w:rFonts w:ascii="Arial" w:hAnsi="Arial" w:cs="Arial"/>
          <w:sz w:val="20"/>
          <w:szCs w:val="20"/>
          <w:lang w:val="en-US"/>
        </w:rPr>
      </w:pPr>
      <w:r w:rsidRPr="008F0CCD">
        <w:rPr>
          <w:rFonts w:ascii="Arial" w:hAnsi="Arial" w:cs="Arial"/>
          <w:sz w:val="20"/>
          <w:szCs w:val="20"/>
          <w:lang w:val="en-US"/>
        </w:rPr>
        <w:lastRenderedPageBreak/>
        <w:t>How many are having guests over that day?</w:t>
      </w:r>
    </w:p>
    <w:p w14:paraId="3544260F" w14:textId="1C3B579F" w:rsidR="007A2037" w:rsidRPr="00BC04D1" w:rsidRDefault="009201B6" w:rsidP="00B05883">
      <w:pPr>
        <w:rPr>
          <w:rFonts w:ascii="Arial" w:hAnsi="Arial" w:cs="Arial"/>
          <w:sz w:val="20"/>
          <w:szCs w:val="20"/>
          <w:lang w:val="en-US"/>
        </w:rPr>
      </w:pPr>
      <w:r w:rsidRPr="00BC04D1">
        <w:rPr>
          <w:rFonts w:ascii="Arial" w:hAnsi="Arial" w:cs="Arial"/>
          <w:sz w:val="20"/>
          <w:szCs w:val="20"/>
          <w:lang w:val="en-US"/>
        </w:rPr>
        <w:t>Simple questions</w:t>
      </w:r>
      <w:r w:rsidR="00C4449A" w:rsidRPr="00BC04D1">
        <w:rPr>
          <w:rFonts w:ascii="Arial" w:hAnsi="Arial" w:cs="Arial"/>
          <w:sz w:val="20"/>
          <w:szCs w:val="20"/>
          <w:lang w:val="en-US"/>
        </w:rPr>
        <w:t xml:space="preserve"> but he took their money anyway. </w:t>
      </w:r>
      <w:r w:rsidR="00BC04D1" w:rsidRPr="00BC04D1">
        <w:rPr>
          <w:rFonts w:ascii="Arial" w:hAnsi="Arial" w:cs="Arial"/>
          <w:sz w:val="20"/>
          <w:szCs w:val="20"/>
          <w:lang w:val="en-US"/>
        </w:rPr>
        <w:t>Such is the way of Sheriffs!</w:t>
      </w:r>
    </w:p>
    <w:p w14:paraId="62CE6443" w14:textId="77777777" w:rsidR="00432E83" w:rsidRDefault="00432E83" w:rsidP="000145B9">
      <w:pP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</w:rPr>
      </w:pPr>
    </w:p>
    <w:p w14:paraId="01D60965" w14:textId="2F5B7619" w:rsidR="004C63D7" w:rsidRDefault="006A109C" w:rsidP="000145B9">
      <w:pP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U</w:t>
      </w:r>
      <w:r w:rsidR="003C6CF0"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 xml:space="preserve">PCOMING </w:t>
      </w:r>
      <w:r w:rsidR="003C099F"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S</w:t>
      </w:r>
      <w:r w:rsidR="00664908"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PEAKERS</w:t>
      </w:r>
    </w:p>
    <w:p w14:paraId="4B314BA8" w14:textId="38C8230B" w:rsidR="00664908" w:rsidRPr="007D47A9" w:rsidRDefault="00664908" w:rsidP="006649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lang w:eastAsia="en-CA"/>
          <w14:ligatures w14:val="none"/>
        </w:rPr>
      </w:pP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Laura Dunne from Elevation Outdoors will be our guest speaker on October 20</w:t>
      </w: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vertAlign w:val="superscript"/>
          <w:lang w:eastAsia="en-CA"/>
          <w14:ligatures w14:val="none"/>
        </w:rPr>
        <w:t>th</w:t>
      </w: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.</w:t>
      </w:r>
      <w:r w:rsidR="00A22D66"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</w:t>
      </w: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Their website:  </w:t>
      </w:r>
      <w:hyperlink r:id="rId19" w:tooltip="https://elevationoutdoors.ca/?gad_source=1&amp;gad_campaignid=11971626414" w:history="1">
        <w:r w:rsidRPr="007D47A9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bdr w:val="none" w:sz="0" w:space="0" w:color="auto" w:frame="1"/>
            <w:lang w:eastAsia="en-CA"/>
            <w14:ligatures w14:val="none"/>
          </w:rPr>
          <w:t>https://elevationoutdoors.ca/?gad_source=1&amp;gad_campaignid=11971626414</w:t>
        </w:r>
      </w:hyperlink>
    </w:p>
    <w:p w14:paraId="527D13BC" w14:textId="57E59050" w:rsidR="001A0449" w:rsidRPr="007D47A9" w:rsidRDefault="001A0449" w:rsidP="001A0449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lang w:eastAsia="en-CA"/>
          <w14:ligatures w14:val="none"/>
        </w:rPr>
      </w:pP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Helmut Hubert</w:t>
      </w:r>
      <w:r w:rsidR="003B587D"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from Freedom’s Door </w:t>
      </w:r>
      <w:r w:rsidR="00994BE5"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will be our guest speaker </w:t>
      </w: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on October 27</w:t>
      </w: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vertAlign w:val="superscript"/>
          <w:lang w:eastAsia="en-CA"/>
          <w14:ligatures w14:val="none"/>
        </w:rPr>
        <w:t>th</w:t>
      </w: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.</w:t>
      </w:r>
      <w:r w:rsidR="000835E1"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</w:t>
      </w:r>
      <w:r w:rsidR="000835E1" w:rsidRPr="007D47A9">
        <w:rPr>
          <w:rFonts w:ascii="Arial" w:eastAsia="Times New Roman" w:hAnsi="Arial" w:cs="Arial"/>
          <w:color w:val="242424"/>
          <w:kern w:val="0"/>
          <w:sz w:val="20"/>
          <w:szCs w:val="20"/>
          <w:lang w:eastAsia="en-CA"/>
          <w14:ligatures w14:val="none"/>
        </w:rPr>
        <w:t>T</w:t>
      </w: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heir website is:  </w:t>
      </w:r>
      <w:hyperlink r:id="rId20" w:tooltip="https://freedomsdoorkelowna.com/" w:history="1">
        <w:r w:rsidRPr="007D47A9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bdr w:val="none" w:sz="0" w:space="0" w:color="auto" w:frame="1"/>
            <w:lang w:eastAsia="en-CA"/>
            <w14:ligatures w14:val="none"/>
          </w:rPr>
          <w:t>https://freedomsdoorkelowna.com/</w:t>
        </w:r>
      </w:hyperlink>
    </w:p>
    <w:p w14:paraId="3D5F1289" w14:textId="3DEEEDAC" w:rsidR="00E51A8F" w:rsidRPr="007D47A9" w:rsidRDefault="00E51A8F" w:rsidP="00900405">
      <w:pPr>
        <w:pStyle w:val="x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0"/>
          <w:szCs w:val="20"/>
        </w:rPr>
      </w:pPr>
      <w:r w:rsidRPr="007D47A9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Gord Lovegrove, city councillor and Professor of Engineering at UBCO will be our guest speaker on November 3</w:t>
      </w:r>
      <w:r w:rsidRPr="007D47A9">
        <w:rPr>
          <w:rFonts w:ascii="Arial" w:hAnsi="Arial" w:cs="Arial"/>
          <w:color w:val="242424"/>
          <w:sz w:val="20"/>
          <w:szCs w:val="20"/>
          <w:bdr w:val="none" w:sz="0" w:space="0" w:color="auto" w:frame="1"/>
          <w:vertAlign w:val="superscript"/>
        </w:rPr>
        <w:t>rd</w:t>
      </w:r>
      <w:r w:rsidRPr="007D47A9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.</w:t>
      </w:r>
      <w:r w:rsidRPr="007D47A9">
        <w:rPr>
          <w:rFonts w:ascii="Arial" w:hAnsi="Arial" w:cs="Arial"/>
          <w:color w:val="242424"/>
          <w:sz w:val="20"/>
          <w:szCs w:val="20"/>
        </w:rPr>
        <w:t> </w:t>
      </w:r>
    </w:p>
    <w:p w14:paraId="324B3EA9" w14:textId="77777777" w:rsidR="00D43002" w:rsidRPr="007D47A9" w:rsidRDefault="00D43002" w:rsidP="00B972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68C2054B" w14:textId="759AE51D" w:rsidR="00B972EB" w:rsidRPr="007D47A9" w:rsidRDefault="00B972EB" w:rsidP="00B972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lang w:eastAsia="en-CA"/>
          <w14:ligatures w14:val="none"/>
        </w:rPr>
      </w:pP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On November 24</w:t>
      </w: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vertAlign w:val="superscript"/>
          <w:lang w:eastAsia="en-CA"/>
          <w14:ligatures w14:val="none"/>
        </w:rPr>
        <w:t>th</w:t>
      </w: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, Shannon Christensen from MamasforMamas will be giving a presentation to our club.</w:t>
      </w:r>
      <w:r w:rsidR="00827555"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</w:t>
      </w: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Their website</w:t>
      </w:r>
      <w:r w:rsidR="00827555"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</w:t>
      </w:r>
      <w:r w:rsidR="005A011A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is:</w:t>
      </w:r>
      <w:r w:rsidRPr="007D47A9">
        <w:rPr>
          <w:rFonts w:ascii="Arial" w:eastAsia="Times New Roman" w:hAnsi="Arial" w:cs="Arial"/>
          <w:color w:val="242424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 </w:t>
      </w:r>
      <w:hyperlink r:id="rId21" w:tooltip="http://www.mamasformamas.org" w:history="1">
        <w:r w:rsidRPr="007D47A9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bdr w:val="none" w:sz="0" w:space="0" w:color="auto" w:frame="1"/>
            <w:lang w:eastAsia="en-CA"/>
            <w14:ligatures w14:val="none"/>
          </w:rPr>
          <w:t>www.mamasformamas.org</w:t>
        </w:r>
      </w:hyperlink>
    </w:p>
    <w:p w14:paraId="46CC43DC" w14:textId="77777777" w:rsidR="00AE10FA" w:rsidRPr="007D47A9" w:rsidRDefault="00AE10FA" w:rsidP="00E51A8F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</w:rPr>
      </w:pPr>
    </w:p>
    <w:p w14:paraId="3506B848" w14:textId="77777777" w:rsidR="0034272E" w:rsidRDefault="0034272E" w:rsidP="006402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</w:pPr>
    </w:p>
    <w:p w14:paraId="397CAFE9" w14:textId="77777777" w:rsidR="006D6A95" w:rsidRDefault="006D6A95" w:rsidP="006402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</w:pPr>
    </w:p>
    <w:p w14:paraId="549B76DB" w14:textId="77777777" w:rsidR="006D6A95" w:rsidRDefault="006D6A95" w:rsidP="006402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</w:pPr>
    </w:p>
    <w:p w14:paraId="308C0E67" w14:textId="79131664" w:rsidR="004F6621" w:rsidRDefault="004F6621" w:rsidP="005D27E7">
      <w:pPr>
        <w:rPr>
          <w:rFonts w:ascii="Arial" w:hAnsi="Arial" w:cs="Arial"/>
          <w:b/>
          <w:bCs/>
          <w:sz w:val="40"/>
          <w:szCs w:val="40"/>
        </w:rPr>
      </w:pPr>
      <w:r w:rsidRPr="004F6621"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4D6F6C5E" wp14:editId="75B91F24">
            <wp:extent cx="2747010" cy="998855"/>
            <wp:effectExtent l="0" t="0" r="0" b="0"/>
            <wp:docPr id="1996344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1E7C" w14:textId="623196BF" w:rsidR="008E7CA9" w:rsidRDefault="00933FCA" w:rsidP="00C42B33">
      <w:pPr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otarian Art Gillan </w:t>
      </w:r>
    </w:p>
    <w:p w14:paraId="36447551" w14:textId="488E8515" w:rsidR="00D1139D" w:rsidRDefault="00D1139D" w:rsidP="00C42B33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510D16D8" w14:textId="77777777" w:rsidR="00E3770F" w:rsidRDefault="0001265A" w:rsidP="00C42B33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FFA06C" wp14:editId="2CBA1D76">
            <wp:extent cx="1971675" cy="2051891"/>
            <wp:effectExtent l="0" t="0" r="0" b="5715"/>
            <wp:docPr id="1650718979" name="Picture 6" descr="A person wearing glasses and a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18979" name="Picture 6" descr="A person wearing glasses and a jack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45" cy="20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D01B" w14:textId="77777777" w:rsidR="007624AE" w:rsidRDefault="007624AE" w:rsidP="00C42B33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25A33C0F" w14:textId="405FE0F2" w:rsidR="00247A2E" w:rsidRDefault="00483ABA" w:rsidP="00C42B33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e to not feeling well I was unable to get over to see Art this week. </w:t>
      </w:r>
      <w:r w:rsidR="00BC092A">
        <w:rPr>
          <w:rFonts w:ascii="Arial" w:hAnsi="Arial" w:cs="Arial"/>
          <w:sz w:val="20"/>
          <w:szCs w:val="20"/>
        </w:rPr>
        <w:t xml:space="preserve">I have no updated info from other club </w:t>
      </w:r>
      <w:r w:rsidR="00D95B51">
        <w:rPr>
          <w:rFonts w:ascii="Arial" w:hAnsi="Arial" w:cs="Arial"/>
          <w:sz w:val="20"/>
          <w:szCs w:val="20"/>
        </w:rPr>
        <w:t>members,</w:t>
      </w:r>
      <w:r w:rsidR="006C362C">
        <w:rPr>
          <w:rFonts w:ascii="Arial" w:hAnsi="Arial" w:cs="Arial"/>
          <w:sz w:val="20"/>
          <w:szCs w:val="20"/>
        </w:rPr>
        <w:t xml:space="preserve"> but Glenna sent me a </w:t>
      </w:r>
      <w:r w:rsidR="005F5573">
        <w:rPr>
          <w:rFonts w:ascii="Arial" w:hAnsi="Arial" w:cs="Arial"/>
          <w:sz w:val="20"/>
          <w:szCs w:val="20"/>
        </w:rPr>
        <w:t>couple of rec</w:t>
      </w:r>
      <w:r w:rsidR="006C362C">
        <w:rPr>
          <w:rFonts w:ascii="Arial" w:hAnsi="Arial" w:cs="Arial"/>
          <w:sz w:val="20"/>
          <w:szCs w:val="20"/>
        </w:rPr>
        <w:t xml:space="preserve">ent </w:t>
      </w:r>
      <w:r w:rsidR="00433557">
        <w:rPr>
          <w:rFonts w:ascii="Arial" w:hAnsi="Arial" w:cs="Arial"/>
          <w:sz w:val="20"/>
          <w:szCs w:val="20"/>
        </w:rPr>
        <w:t xml:space="preserve">pictures </w:t>
      </w:r>
      <w:r w:rsidR="00BB79EA">
        <w:rPr>
          <w:rFonts w:ascii="Arial" w:hAnsi="Arial" w:cs="Arial"/>
          <w:sz w:val="20"/>
          <w:szCs w:val="20"/>
        </w:rPr>
        <w:t xml:space="preserve">that show his recent progress. </w:t>
      </w:r>
      <w:r w:rsidR="005608DD">
        <w:rPr>
          <w:rFonts w:ascii="Arial" w:hAnsi="Arial" w:cs="Arial"/>
          <w:sz w:val="20"/>
          <w:szCs w:val="20"/>
        </w:rPr>
        <w:t>Pictures that that I misplaced some</w:t>
      </w:r>
      <w:r w:rsidR="00D95B51">
        <w:rPr>
          <w:rFonts w:ascii="Arial" w:hAnsi="Arial" w:cs="Arial"/>
          <w:sz w:val="20"/>
          <w:szCs w:val="20"/>
        </w:rPr>
        <w:t xml:space="preserve">where on my computer. </w:t>
      </w:r>
      <w:r w:rsidR="006C362C">
        <w:rPr>
          <w:rFonts w:ascii="Arial" w:hAnsi="Arial" w:cs="Arial"/>
          <w:sz w:val="20"/>
          <w:szCs w:val="20"/>
        </w:rPr>
        <w:t xml:space="preserve"> </w:t>
      </w:r>
      <w:r w:rsidR="006002EE">
        <w:rPr>
          <w:rFonts w:ascii="Arial" w:hAnsi="Arial" w:cs="Arial"/>
          <w:sz w:val="20"/>
          <w:szCs w:val="20"/>
        </w:rPr>
        <w:t xml:space="preserve"> </w:t>
      </w:r>
    </w:p>
    <w:p w14:paraId="4392028F" w14:textId="77777777" w:rsidR="00E66109" w:rsidRDefault="00E66109" w:rsidP="00C42B33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7C9E74A7" w14:textId="77777777" w:rsidR="00247A2E" w:rsidRPr="004B03F6" w:rsidRDefault="00247A2E" w:rsidP="00C42B33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7842FF3C" w14:textId="77777777" w:rsidR="00F946DF" w:rsidRDefault="00F946DF" w:rsidP="0008622B">
      <w:pPr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535CC156" w14:textId="3AB621FF" w:rsidR="0008622B" w:rsidRPr="008E7CA9" w:rsidRDefault="0008622B" w:rsidP="0008622B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25-2026 </w:t>
      </w:r>
      <w:r w:rsidR="006645B0">
        <w:rPr>
          <w:rFonts w:ascii="Arial" w:hAnsi="Arial" w:cs="Arial"/>
          <w:b/>
          <w:bCs/>
          <w:sz w:val="28"/>
          <w:szCs w:val="28"/>
        </w:rPr>
        <w:t xml:space="preserve">Capri Rotary </w:t>
      </w:r>
      <w:r>
        <w:rPr>
          <w:rFonts w:ascii="Arial" w:hAnsi="Arial" w:cs="Arial"/>
          <w:b/>
          <w:bCs/>
          <w:sz w:val="28"/>
          <w:szCs w:val="28"/>
        </w:rPr>
        <w:t xml:space="preserve">Club President </w:t>
      </w:r>
      <w:r w:rsidRPr="008E7CA9">
        <w:rPr>
          <w:rFonts w:ascii="Arial" w:hAnsi="Arial" w:cs="Arial"/>
          <w:sz w:val="20"/>
          <w:szCs w:val="20"/>
        </w:rPr>
        <w:t xml:space="preserve">– we are </w:t>
      </w:r>
      <w:r>
        <w:rPr>
          <w:rFonts w:ascii="Arial" w:hAnsi="Arial" w:cs="Arial"/>
          <w:sz w:val="20"/>
          <w:szCs w:val="20"/>
        </w:rPr>
        <w:t xml:space="preserve">looking for a volunteer to serve as </w:t>
      </w:r>
      <w:r w:rsidRPr="008E7CA9">
        <w:rPr>
          <w:rFonts w:ascii="Arial" w:hAnsi="Arial" w:cs="Arial"/>
          <w:sz w:val="20"/>
          <w:szCs w:val="20"/>
        </w:rPr>
        <w:t xml:space="preserve">next year’s President. </w:t>
      </w:r>
    </w:p>
    <w:p w14:paraId="78C9268D" w14:textId="77777777" w:rsidR="00933FCA" w:rsidRDefault="00933FCA" w:rsidP="00C42B33">
      <w:pPr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7F5C7B7" w14:textId="77777777" w:rsidR="00631FBF" w:rsidRDefault="00631FBF" w:rsidP="00C42B33">
      <w:pPr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E5ACA5F" w14:textId="0C812B34" w:rsidR="00A47CFB" w:rsidRDefault="00A47CFB" w:rsidP="00A47C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>Rotary Day July 2026</w:t>
      </w:r>
      <w:r w:rsidR="00E52442">
        <w:rPr>
          <w:rFonts w:ascii="Arial" w:hAnsi="Arial" w:cs="Arial"/>
          <w:b/>
          <w:bCs/>
          <w:sz w:val="28"/>
          <w:szCs w:val="28"/>
        </w:rPr>
        <w:t xml:space="preserve"> - </w:t>
      </w:r>
      <w:r w:rsidRPr="00812B70">
        <w:rPr>
          <w:rFonts w:ascii="Arial" w:hAnsi="Arial" w:cs="Arial"/>
          <w:sz w:val="20"/>
          <w:szCs w:val="20"/>
        </w:rPr>
        <w:t xml:space="preserve">Peter reported that early planning has begun, and things look good for next year. </w:t>
      </w:r>
    </w:p>
    <w:p w14:paraId="115E879F" w14:textId="77777777" w:rsidR="009C1D54" w:rsidRDefault="009C1D54" w:rsidP="00A47CFB">
      <w:pPr>
        <w:rPr>
          <w:rFonts w:ascii="Arial" w:hAnsi="Arial" w:cs="Arial"/>
          <w:b/>
          <w:bCs/>
          <w:sz w:val="28"/>
          <w:szCs w:val="28"/>
        </w:rPr>
      </w:pPr>
    </w:p>
    <w:p w14:paraId="3704B2C6" w14:textId="63FA38B6" w:rsidR="002A7BA9" w:rsidRPr="001C1714" w:rsidRDefault="001C1714" w:rsidP="00A47CFB">
      <w:pPr>
        <w:rPr>
          <w:rFonts w:ascii="Arial" w:hAnsi="Arial" w:cs="Arial"/>
          <w:b/>
          <w:bCs/>
          <w:sz w:val="28"/>
          <w:szCs w:val="28"/>
        </w:rPr>
      </w:pPr>
      <w:r w:rsidRPr="001C1714">
        <w:rPr>
          <w:rFonts w:ascii="Arial" w:hAnsi="Arial" w:cs="Arial"/>
          <w:b/>
          <w:bCs/>
          <w:sz w:val="28"/>
          <w:szCs w:val="28"/>
        </w:rPr>
        <w:t>RC Capri Fundraising</w:t>
      </w:r>
    </w:p>
    <w:p w14:paraId="28F5AAD6" w14:textId="1DCAD804" w:rsidR="001C1714" w:rsidRDefault="004614F3" w:rsidP="00A47C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CDD62A" wp14:editId="2C84DA7E">
            <wp:extent cx="2410968" cy="3121152"/>
            <wp:effectExtent l="0" t="0" r="8890" b="3175"/>
            <wp:docPr id="1842501216" name="Picture 4" descr="A group of first aid ba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01216" name="Picture 4" descr="A group of first aid bag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6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B372" w14:textId="04012E70" w:rsidR="00E72B1F" w:rsidRDefault="00E72B1F" w:rsidP="00A47C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ola Spek has provided to each club member a </w:t>
      </w:r>
      <w:r w:rsidR="004310CF">
        <w:rPr>
          <w:rFonts w:ascii="Arial" w:hAnsi="Arial" w:cs="Arial"/>
          <w:sz w:val="20"/>
          <w:szCs w:val="20"/>
        </w:rPr>
        <w:t xml:space="preserve">colour </w:t>
      </w:r>
      <w:r>
        <w:rPr>
          <w:rFonts w:ascii="Arial" w:hAnsi="Arial" w:cs="Arial"/>
          <w:sz w:val="20"/>
          <w:szCs w:val="20"/>
        </w:rPr>
        <w:t xml:space="preserve">catalogue of </w:t>
      </w:r>
      <w:r w:rsidR="007E0A5B">
        <w:rPr>
          <w:rFonts w:ascii="Arial" w:hAnsi="Arial" w:cs="Arial"/>
          <w:sz w:val="20"/>
          <w:szCs w:val="20"/>
        </w:rPr>
        <w:t xml:space="preserve">Canadian Safety Supplies </w:t>
      </w:r>
      <w:r w:rsidR="004310CF">
        <w:rPr>
          <w:rFonts w:ascii="Arial" w:hAnsi="Arial" w:cs="Arial"/>
          <w:sz w:val="20"/>
          <w:szCs w:val="20"/>
        </w:rPr>
        <w:t xml:space="preserve">materials they have for sale. </w:t>
      </w:r>
      <w:r w:rsidR="00163B57">
        <w:rPr>
          <w:rFonts w:ascii="Arial" w:hAnsi="Arial" w:cs="Arial"/>
          <w:sz w:val="20"/>
          <w:szCs w:val="20"/>
        </w:rPr>
        <w:t xml:space="preserve">The more we sell the more discount we receive </w:t>
      </w:r>
      <w:r w:rsidR="00067EAD">
        <w:rPr>
          <w:rFonts w:ascii="Arial" w:hAnsi="Arial" w:cs="Arial"/>
          <w:sz w:val="20"/>
          <w:szCs w:val="20"/>
        </w:rPr>
        <w:t xml:space="preserve">so look it over, talk to family and friends and </w:t>
      </w:r>
      <w:r w:rsidR="00C81240">
        <w:rPr>
          <w:rFonts w:ascii="Arial" w:hAnsi="Arial" w:cs="Arial"/>
          <w:sz w:val="20"/>
          <w:szCs w:val="20"/>
        </w:rPr>
        <w:t>let’s</w:t>
      </w:r>
      <w:r w:rsidR="00693E97">
        <w:rPr>
          <w:rFonts w:ascii="Arial" w:hAnsi="Arial" w:cs="Arial"/>
          <w:sz w:val="20"/>
          <w:szCs w:val="20"/>
        </w:rPr>
        <w:t xml:space="preserve"> </w:t>
      </w:r>
      <w:r w:rsidR="00461500">
        <w:rPr>
          <w:rFonts w:ascii="Arial" w:hAnsi="Arial" w:cs="Arial"/>
          <w:sz w:val="20"/>
          <w:szCs w:val="20"/>
        </w:rPr>
        <w:t>raise some funds.</w:t>
      </w:r>
    </w:p>
    <w:p w14:paraId="286DE574" w14:textId="77777777" w:rsidR="00461500" w:rsidRDefault="00461500" w:rsidP="003055B0">
      <w:pPr>
        <w:rPr>
          <w:rFonts w:ascii="Arial" w:hAnsi="Arial" w:cs="Arial"/>
          <w:b/>
          <w:bCs/>
          <w:sz w:val="28"/>
          <w:szCs w:val="28"/>
        </w:rPr>
      </w:pPr>
    </w:p>
    <w:p w14:paraId="0358B27C" w14:textId="52C6BAB6" w:rsidR="00CE4988" w:rsidRDefault="002A7BA9" w:rsidP="003055B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GUESTS</w:t>
      </w:r>
    </w:p>
    <w:p w14:paraId="628E660B" w14:textId="0DE56987" w:rsidR="002A7BA9" w:rsidRPr="00735E2A" w:rsidRDefault="00FC5FD4" w:rsidP="003055B0">
      <w:pPr>
        <w:rPr>
          <w:rFonts w:ascii="Arial" w:hAnsi="Arial" w:cs="Arial"/>
          <w:sz w:val="20"/>
          <w:szCs w:val="20"/>
        </w:rPr>
      </w:pPr>
      <w:r w:rsidRPr="00735E2A">
        <w:rPr>
          <w:rFonts w:ascii="Arial" w:hAnsi="Arial" w:cs="Arial"/>
          <w:sz w:val="20"/>
          <w:szCs w:val="20"/>
        </w:rPr>
        <w:t xml:space="preserve">We had some guests this </w:t>
      </w:r>
      <w:r w:rsidR="001D6297" w:rsidRPr="00735E2A">
        <w:rPr>
          <w:rFonts w:ascii="Arial" w:hAnsi="Arial" w:cs="Arial"/>
          <w:sz w:val="20"/>
          <w:szCs w:val="20"/>
        </w:rPr>
        <w:t>evening. They were Cath</w:t>
      </w:r>
      <w:r w:rsidR="00CA4AEC" w:rsidRPr="00735E2A">
        <w:rPr>
          <w:rFonts w:ascii="Arial" w:hAnsi="Arial" w:cs="Arial"/>
          <w:sz w:val="20"/>
          <w:szCs w:val="20"/>
        </w:rPr>
        <w:t xml:space="preserve">erine Gohee from the Ogopogo Club along with </w:t>
      </w:r>
      <w:r w:rsidR="009D34A0" w:rsidRPr="00735E2A">
        <w:rPr>
          <w:rFonts w:ascii="Arial" w:hAnsi="Arial" w:cs="Arial"/>
          <w:sz w:val="20"/>
          <w:szCs w:val="20"/>
        </w:rPr>
        <w:t xml:space="preserve">Sean and Catherine </w:t>
      </w:r>
      <w:r w:rsidR="0050308A" w:rsidRPr="00735E2A">
        <w:rPr>
          <w:rFonts w:ascii="Arial" w:hAnsi="Arial" w:cs="Arial"/>
          <w:sz w:val="20"/>
          <w:szCs w:val="20"/>
        </w:rPr>
        <w:t xml:space="preserve">Braunlee from District </w:t>
      </w:r>
      <w:r w:rsidR="00735E2A" w:rsidRPr="00735E2A">
        <w:rPr>
          <w:rFonts w:ascii="Arial" w:hAnsi="Arial" w:cs="Arial"/>
          <w:sz w:val="20"/>
          <w:szCs w:val="20"/>
        </w:rPr>
        <w:t xml:space="preserve">5360. </w:t>
      </w:r>
    </w:p>
    <w:p w14:paraId="7606D184" w14:textId="77777777" w:rsidR="009A2698" w:rsidRDefault="009A2698" w:rsidP="0034272E">
      <w:pP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</w:pPr>
    </w:p>
    <w:p w14:paraId="5DD85F12" w14:textId="5B08A74B" w:rsidR="0034272E" w:rsidRDefault="0034272E" w:rsidP="0034272E">
      <w:pP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HTMLCite"/>
          <w:rFonts w:ascii="Arial" w:hAnsi="Arial" w:cs="Arial"/>
          <w:b/>
          <w:bCs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HUMOUR</w:t>
      </w:r>
    </w:p>
    <w:p w14:paraId="02A0C2D9" w14:textId="71FFBB9E" w:rsidR="00CE4988" w:rsidRDefault="00CE4988" w:rsidP="003055B0">
      <w:pPr>
        <w:rPr>
          <w:rFonts w:ascii="Arial" w:hAnsi="Arial" w:cs="Arial"/>
          <w:b/>
          <w:bCs/>
          <w:sz w:val="28"/>
          <w:szCs w:val="28"/>
        </w:rPr>
      </w:pPr>
    </w:p>
    <w:p w14:paraId="7BBDC41D" w14:textId="77777777" w:rsidR="00EB6556" w:rsidRDefault="00EB6556" w:rsidP="003055B0">
      <w:pPr>
        <w:rPr>
          <w:rFonts w:ascii="Arial" w:hAnsi="Arial" w:cs="Arial"/>
        </w:rPr>
      </w:pPr>
    </w:p>
    <w:p w14:paraId="49027FB1" w14:textId="248D16F7" w:rsidR="004760D7" w:rsidRPr="004760D7" w:rsidRDefault="004760D7" w:rsidP="003055B0">
      <w:pPr>
        <w:rPr>
          <w:rFonts w:ascii="Arial" w:hAnsi="Arial" w:cs="Arial"/>
          <w:b/>
          <w:bCs/>
          <w:sz w:val="28"/>
          <w:szCs w:val="28"/>
        </w:rPr>
      </w:pPr>
    </w:p>
    <w:p w14:paraId="7A62F14F" w14:textId="77777777" w:rsidR="0034272E" w:rsidRDefault="0034272E" w:rsidP="003055B0">
      <w:pPr>
        <w:rPr>
          <w:rFonts w:ascii="Arial" w:hAnsi="Arial" w:cs="Arial"/>
          <w:b/>
          <w:bCs/>
          <w:sz w:val="28"/>
          <w:szCs w:val="28"/>
        </w:rPr>
      </w:pPr>
    </w:p>
    <w:p w14:paraId="636CA144" w14:textId="106E814C" w:rsidR="008D3174" w:rsidRDefault="006101EA" w:rsidP="003055B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UEST </w:t>
      </w:r>
      <w:r w:rsidR="008D3174">
        <w:rPr>
          <w:rFonts w:ascii="Arial" w:hAnsi="Arial" w:cs="Arial"/>
          <w:b/>
          <w:bCs/>
          <w:sz w:val="28"/>
          <w:szCs w:val="28"/>
        </w:rPr>
        <w:t>SPEAKER</w:t>
      </w:r>
    </w:p>
    <w:p w14:paraId="56D302DE" w14:textId="455CB27A" w:rsidR="007F0BAD" w:rsidRPr="00866B62" w:rsidRDefault="00802A0D" w:rsidP="003055B0">
      <w:pPr>
        <w:rPr>
          <w:rFonts w:ascii="Arial" w:hAnsi="Arial" w:cs="Arial"/>
          <w:sz w:val="20"/>
          <w:szCs w:val="20"/>
        </w:rPr>
      </w:pPr>
      <w:bookmarkStart w:id="1" w:name="_Hlk211090770"/>
      <w:r w:rsidRPr="00866B62">
        <w:rPr>
          <w:rFonts w:ascii="Arial" w:hAnsi="Arial" w:cs="Arial"/>
          <w:sz w:val="20"/>
          <w:szCs w:val="20"/>
        </w:rPr>
        <w:t>Ma</w:t>
      </w:r>
      <w:r w:rsidR="004B563C" w:rsidRPr="00866B62">
        <w:rPr>
          <w:rFonts w:ascii="Arial" w:hAnsi="Arial" w:cs="Arial"/>
          <w:sz w:val="20"/>
          <w:szCs w:val="20"/>
        </w:rPr>
        <w:t xml:space="preserve">rjolein Lloyd </w:t>
      </w:r>
      <w:bookmarkEnd w:id="1"/>
      <w:r w:rsidR="00EE1E9F" w:rsidRPr="00866B62">
        <w:rPr>
          <w:rFonts w:ascii="Arial" w:hAnsi="Arial" w:cs="Arial"/>
          <w:sz w:val="20"/>
          <w:szCs w:val="20"/>
        </w:rPr>
        <w:t xml:space="preserve">(PDG 2023-2024) </w:t>
      </w:r>
      <w:r w:rsidR="004B563C" w:rsidRPr="00866B62">
        <w:rPr>
          <w:rFonts w:ascii="Arial" w:hAnsi="Arial" w:cs="Arial"/>
          <w:sz w:val="20"/>
          <w:szCs w:val="20"/>
        </w:rPr>
        <w:t xml:space="preserve">was our guest </w:t>
      </w:r>
      <w:r w:rsidR="008F03F3" w:rsidRPr="00866B62">
        <w:rPr>
          <w:rFonts w:ascii="Arial" w:hAnsi="Arial" w:cs="Arial"/>
          <w:sz w:val="20"/>
          <w:szCs w:val="20"/>
        </w:rPr>
        <w:t>speaker</w:t>
      </w:r>
      <w:r w:rsidR="00EE1E9F" w:rsidRPr="00866B62">
        <w:rPr>
          <w:rFonts w:ascii="Arial" w:hAnsi="Arial" w:cs="Arial"/>
          <w:sz w:val="20"/>
          <w:szCs w:val="20"/>
        </w:rPr>
        <w:t xml:space="preserve"> this evening. </w:t>
      </w:r>
      <w:r w:rsidR="008F03F3" w:rsidRPr="00866B62">
        <w:rPr>
          <w:rFonts w:ascii="Arial" w:hAnsi="Arial" w:cs="Arial"/>
          <w:sz w:val="20"/>
          <w:szCs w:val="20"/>
        </w:rPr>
        <w:t xml:space="preserve">Her topic was </w:t>
      </w:r>
      <w:r w:rsidR="0099408F" w:rsidRPr="00866B62">
        <w:rPr>
          <w:rFonts w:ascii="Arial" w:hAnsi="Arial" w:cs="Arial"/>
          <w:sz w:val="20"/>
          <w:szCs w:val="20"/>
        </w:rPr>
        <w:t>changes at Shelterbox Canada</w:t>
      </w:r>
      <w:r w:rsidR="001218D8" w:rsidRPr="00866B62">
        <w:rPr>
          <w:rFonts w:ascii="Arial" w:hAnsi="Arial" w:cs="Arial"/>
          <w:sz w:val="20"/>
          <w:szCs w:val="20"/>
        </w:rPr>
        <w:t xml:space="preserve"> and their changing mission. </w:t>
      </w:r>
      <w:r w:rsidR="00E22B58" w:rsidRPr="00866B62">
        <w:rPr>
          <w:rFonts w:ascii="Arial" w:hAnsi="Arial" w:cs="Arial"/>
          <w:sz w:val="20"/>
          <w:szCs w:val="20"/>
        </w:rPr>
        <w:t xml:space="preserve">As she explained Shelterbox began as the iconic green box </w:t>
      </w:r>
      <w:r w:rsidR="009168AB" w:rsidRPr="00866B62">
        <w:rPr>
          <w:rFonts w:ascii="Arial" w:hAnsi="Arial" w:cs="Arial"/>
          <w:sz w:val="20"/>
          <w:szCs w:val="20"/>
        </w:rPr>
        <w:t>which contained sh</w:t>
      </w:r>
      <w:r w:rsidR="00CC3E2D" w:rsidRPr="00866B62">
        <w:rPr>
          <w:rFonts w:ascii="Arial" w:hAnsi="Arial" w:cs="Arial"/>
          <w:sz w:val="20"/>
          <w:szCs w:val="20"/>
        </w:rPr>
        <w:t xml:space="preserve">elter materials for 10 people and at the time </w:t>
      </w:r>
      <w:r w:rsidR="003B167D" w:rsidRPr="00866B62">
        <w:rPr>
          <w:rFonts w:ascii="Arial" w:hAnsi="Arial" w:cs="Arial"/>
          <w:sz w:val="20"/>
          <w:szCs w:val="20"/>
        </w:rPr>
        <w:t xml:space="preserve">enough boxes were available for </w:t>
      </w:r>
      <w:r w:rsidR="00367557" w:rsidRPr="00866B62">
        <w:rPr>
          <w:rFonts w:ascii="Arial" w:hAnsi="Arial" w:cs="Arial"/>
          <w:sz w:val="20"/>
          <w:szCs w:val="20"/>
        </w:rPr>
        <w:t xml:space="preserve">about 300 people per day. </w:t>
      </w:r>
      <w:r w:rsidR="00C936D9" w:rsidRPr="00866B62">
        <w:rPr>
          <w:rFonts w:ascii="Arial" w:hAnsi="Arial" w:cs="Arial"/>
          <w:sz w:val="20"/>
          <w:szCs w:val="20"/>
        </w:rPr>
        <w:t xml:space="preserve">Things have changed </w:t>
      </w:r>
      <w:r w:rsidR="004934E8" w:rsidRPr="00866B62">
        <w:rPr>
          <w:rFonts w:ascii="Arial" w:hAnsi="Arial" w:cs="Arial"/>
          <w:sz w:val="20"/>
          <w:szCs w:val="20"/>
        </w:rPr>
        <w:t>over time and now Shelterboxes arrive on pallets</w:t>
      </w:r>
      <w:r w:rsidR="00541D3B" w:rsidRPr="00866B62">
        <w:rPr>
          <w:rFonts w:ascii="Arial" w:hAnsi="Arial" w:cs="Arial"/>
          <w:sz w:val="20"/>
          <w:szCs w:val="20"/>
        </w:rPr>
        <w:t xml:space="preserve"> </w:t>
      </w:r>
      <w:r w:rsidR="00452AA7" w:rsidRPr="00866B62">
        <w:rPr>
          <w:rFonts w:ascii="Arial" w:hAnsi="Arial" w:cs="Arial"/>
          <w:sz w:val="20"/>
          <w:szCs w:val="20"/>
        </w:rPr>
        <w:t>ShelterBox provides a variety of aid such as shelter kits, tents, kitchen sets, solar lights, mosquito nets, water filters, water carriers and blankets.</w:t>
      </w:r>
      <w:r w:rsidR="000A30C2" w:rsidRPr="00866B62">
        <w:rPr>
          <w:rFonts w:ascii="Arial" w:hAnsi="Arial" w:cs="Arial"/>
          <w:sz w:val="20"/>
          <w:szCs w:val="20"/>
        </w:rPr>
        <w:t xml:space="preserve"> </w:t>
      </w:r>
    </w:p>
    <w:p w14:paraId="2AB131AE" w14:textId="44C939DE" w:rsidR="004723C0" w:rsidRPr="00866B62" w:rsidRDefault="004723C0" w:rsidP="003055B0">
      <w:pPr>
        <w:rPr>
          <w:rFonts w:ascii="Arial" w:hAnsi="Arial" w:cs="Arial"/>
          <w:sz w:val="20"/>
          <w:szCs w:val="20"/>
        </w:rPr>
      </w:pPr>
      <w:r w:rsidRPr="00866B62">
        <w:rPr>
          <w:rFonts w:ascii="Arial" w:hAnsi="Arial" w:cs="Arial"/>
          <w:sz w:val="20"/>
          <w:szCs w:val="20"/>
        </w:rPr>
        <w:t xml:space="preserve">It was an interesting talk and really </w:t>
      </w:r>
      <w:r w:rsidR="00BE5978" w:rsidRPr="00866B62">
        <w:rPr>
          <w:rFonts w:ascii="Arial" w:hAnsi="Arial" w:cs="Arial"/>
          <w:sz w:val="20"/>
          <w:szCs w:val="20"/>
        </w:rPr>
        <w:t>expanded ou</w:t>
      </w:r>
      <w:r w:rsidR="0049136F" w:rsidRPr="00866B62">
        <w:rPr>
          <w:rFonts w:ascii="Arial" w:hAnsi="Arial" w:cs="Arial"/>
          <w:sz w:val="20"/>
          <w:szCs w:val="20"/>
        </w:rPr>
        <w:t>r</w:t>
      </w:r>
      <w:r w:rsidR="00BE5978" w:rsidRPr="00866B62">
        <w:rPr>
          <w:rFonts w:ascii="Arial" w:hAnsi="Arial" w:cs="Arial"/>
          <w:sz w:val="20"/>
          <w:szCs w:val="20"/>
        </w:rPr>
        <w:t xml:space="preserve"> understanding of their evolving </w:t>
      </w:r>
      <w:r w:rsidR="0049136F" w:rsidRPr="00866B62">
        <w:rPr>
          <w:rFonts w:ascii="Arial" w:hAnsi="Arial" w:cs="Arial"/>
          <w:sz w:val="20"/>
          <w:szCs w:val="20"/>
        </w:rPr>
        <w:t xml:space="preserve">mission and </w:t>
      </w:r>
      <w:r w:rsidR="007F14CA" w:rsidRPr="00866B62">
        <w:rPr>
          <w:rFonts w:ascii="Arial" w:hAnsi="Arial" w:cs="Arial"/>
          <w:sz w:val="20"/>
          <w:szCs w:val="20"/>
        </w:rPr>
        <w:t>needs.</w:t>
      </w:r>
    </w:p>
    <w:p w14:paraId="6461817C" w14:textId="15E950A2" w:rsidR="00CB4480" w:rsidRDefault="00FF386C" w:rsidP="003055B0">
      <w:r>
        <w:rPr>
          <w:noProof/>
        </w:rPr>
        <w:drawing>
          <wp:inline distT="0" distB="0" distL="0" distR="0" wp14:anchorId="490BEB24" wp14:editId="74B4B161">
            <wp:extent cx="2747010" cy="2060575"/>
            <wp:effectExtent l="317" t="0" r="0" b="0"/>
            <wp:docPr id="1512300342" name="Picture 3" descr="A person and person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00342" name="Picture 3" descr="A person and person standing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70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D5A">
        <w:t xml:space="preserve">                </w:t>
      </w:r>
      <w:r w:rsidRPr="00032D5A">
        <w:rPr>
          <w:rFonts w:ascii="Arial" w:hAnsi="Arial" w:cs="Arial"/>
          <w:sz w:val="20"/>
          <w:szCs w:val="20"/>
        </w:rPr>
        <w:t xml:space="preserve">Marjolein Lloyd receives our </w:t>
      </w:r>
      <w:r w:rsidR="00CB4480" w:rsidRPr="00032D5A">
        <w:rPr>
          <w:rFonts w:ascii="Arial" w:hAnsi="Arial" w:cs="Arial"/>
          <w:sz w:val="20"/>
          <w:szCs w:val="20"/>
        </w:rPr>
        <w:t>club pen</w:t>
      </w:r>
      <w:r w:rsidR="00032D5A">
        <w:rPr>
          <w:rFonts w:ascii="Arial" w:hAnsi="Arial" w:cs="Arial"/>
          <w:sz w:val="20"/>
          <w:szCs w:val="20"/>
        </w:rPr>
        <w:t xml:space="preserve">            f</w:t>
      </w:r>
      <w:r w:rsidR="00CB4480" w:rsidRPr="00032D5A">
        <w:rPr>
          <w:rFonts w:ascii="Arial" w:hAnsi="Arial" w:cs="Arial"/>
          <w:sz w:val="20"/>
          <w:szCs w:val="20"/>
        </w:rPr>
        <w:t>rom John Mullock</w:t>
      </w:r>
      <w:r w:rsidR="00032D5A" w:rsidRPr="00032D5A">
        <w:rPr>
          <w:rFonts w:ascii="Arial" w:hAnsi="Arial" w:cs="Arial"/>
          <w:sz w:val="20"/>
          <w:szCs w:val="20"/>
        </w:rPr>
        <w:t xml:space="preserve"> </w:t>
      </w:r>
      <w:r w:rsidR="00CE7949">
        <w:rPr>
          <w:rFonts w:ascii="Arial" w:hAnsi="Arial" w:cs="Arial"/>
          <w:sz w:val="20"/>
          <w:szCs w:val="20"/>
        </w:rPr>
        <w:t xml:space="preserve">                                       </w:t>
      </w:r>
      <w:r w:rsidR="00032D5A" w:rsidRPr="00032D5A">
        <w:rPr>
          <w:rFonts w:ascii="Arial" w:hAnsi="Arial" w:cs="Arial"/>
          <w:sz w:val="20"/>
          <w:szCs w:val="20"/>
        </w:rPr>
        <w:t>Photo by Peter Spek</w:t>
      </w:r>
    </w:p>
    <w:p w14:paraId="4B4EF386" w14:textId="77777777" w:rsidR="00FF386C" w:rsidRDefault="00FF386C" w:rsidP="003055B0">
      <w:pPr>
        <w:rPr>
          <w:rFonts w:ascii="Arial" w:hAnsi="Arial" w:cs="Arial"/>
          <w:sz w:val="22"/>
          <w:szCs w:val="22"/>
        </w:rPr>
      </w:pPr>
    </w:p>
    <w:p w14:paraId="1CDABC8A" w14:textId="77777777" w:rsidR="00CE7949" w:rsidRPr="007F0BAD" w:rsidRDefault="00CE7949" w:rsidP="003055B0">
      <w:pPr>
        <w:rPr>
          <w:rFonts w:ascii="Arial" w:hAnsi="Arial" w:cs="Arial"/>
          <w:sz w:val="22"/>
          <w:szCs w:val="22"/>
        </w:rPr>
      </w:pPr>
    </w:p>
    <w:p w14:paraId="19B77A91" w14:textId="496A758B" w:rsidR="003055B0" w:rsidRDefault="003055B0" w:rsidP="003055B0">
      <w:pPr>
        <w:rPr>
          <w:rFonts w:ascii="Arial" w:hAnsi="Arial" w:cs="Arial"/>
          <w:b/>
          <w:bCs/>
          <w:sz w:val="28"/>
          <w:szCs w:val="28"/>
        </w:rPr>
      </w:pPr>
      <w:r w:rsidRPr="008A647D"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>ALLERY</w:t>
      </w:r>
    </w:p>
    <w:p w14:paraId="1D7E1AF6" w14:textId="0A2672D5" w:rsidR="009B4B95" w:rsidRDefault="002620D8" w:rsidP="00393AF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8CE4E4" wp14:editId="3E8918B4">
            <wp:extent cx="2747010" cy="1479159"/>
            <wp:effectExtent l="0" t="0" r="0" b="6985"/>
            <wp:docPr id="202661755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4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F33" w:rsidRPr="00C71C69">
        <w:rPr>
          <w:rFonts w:ascii="Arial" w:hAnsi="Arial" w:cs="Arial"/>
          <w:b/>
          <w:bCs/>
          <w:sz w:val="22"/>
          <w:szCs w:val="22"/>
        </w:rPr>
        <w:t>Magnetic Dreams</w:t>
      </w:r>
      <w:r w:rsidR="004D7F33">
        <w:rPr>
          <w:rFonts w:ascii="Arial" w:hAnsi="Arial" w:cs="Arial"/>
          <w:sz w:val="22"/>
          <w:szCs w:val="22"/>
        </w:rPr>
        <w:t xml:space="preserve"> byZenitaris (ukn)</w:t>
      </w:r>
    </w:p>
    <w:p w14:paraId="746A2FF9" w14:textId="77777777" w:rsidR="00094448" w:rsidRDefault="00094448" w:rsidP="00393AF3">
      <w:pPr>
        <w:rPr>
          <w:rFonts w:ascii="Arial" w:hAnsi="Arial" w:cs="Arial"/>
          <w:sz w:val="22"/>
          <w:szCs w:val="22"/>
        </w:rPr>
      </w:pPr>
    </w:p>
    <w:p w14:paraId="7052A40C" w14:textId="4FCD2349" w:rsidR="00094448" w:rsidRPr="005D060F" w:rsidRDefault="00094448" w:rsidP="00393AF3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1BB115" wp14:editId="1114D69C">
            <wp:extent cx="2747010" cy="1534463"/>
            <wp:effectExtent l="0" t="0" r="0" b="8890"/>
            <wp:docPr id="577824855" name="Picture 3" descr="When Souls Collide in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en Souls Collide in Col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53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72" w:rsidRPr="000D04A5">
        <w:rPr>
          <w:rFonts w:ascii="Arial" w:hAnsi="Arial" w:cs="Arial"/>
          <w:b/>
          <w:bCs/>
          <w:sz w:val="22"/>
          <w:szCs w:val="22"/>
        </w:rPr>
        <w:t>When Souls Collide in Color</w:t>
      </w:r>
      <w:r w:rsidR="000C7672">
        <w:rPr>
          <w:rFonts w:ascii="Arial" w:hAnsi="Arial" w:cs="Arial"/>
          <w:sz w:val="22"/>
          <w:szCs w:val="22"/>
        </w:rPr>
        <w:t xml:space="preserve"> </w:t>
      </w:r>
      <w:r w:rsidR="00454086">
        <w:rPr>
          <w:rFonts w:ascii="Arial" w:hAnsi="Arial" w:cs="Arial"/>
          <w:sz w:val="22"/>
          <w:szCs w:val="22"/>
        </w:rPr>
        <w:t>by Hypnoeros</w:t>
      </w:r>
      <w:r w:rsidR="00C71C69">
        <w:rPr>
          <w:rFonts w:ascii="Arial" w:hAnsi="Arial" w:cs="Arial"/>
          <w:sz w:val="22"/>
          <w:szCs w:val="22"/>
        </w:rPr>
        <w:t xml:space="preserve"> (USA)</w:t>
      </w:r>
      <w:r w:rsidR="00454086">
        <w:rPr>
          <w:rFonts w:ascii="Arial" w:hAnsi="Arial" w:cs="Arial"/>
          <w:sz w:val="22"/>
          <w:szCs w:val="22"/>
        </w:rPr>
        <w:t xml:space="preserve"> </w:t>
      </w:r>
    </w:p>
    <w:sectPr w:rsidR="00094448" w:rsidRPr="005D060F" w:rsidSect="00AE0303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C237" w14:textId="77777777" w:rsidR="00C22B92" w:rsidRDefault="00C22B92" w:rsidP="00A73F27">
      <w:pPr>
        <w:spacing w:after="0" w:line="240" w:lineRule="auto"/>
      </w:pPr>
      <w:r>
        <w:separator/>
      </w:r>
    </w:p>
  </w:endnote>
  <w:endnote w:type="continuationSeparator" w:id="0">
    <w:p w14:paraId="17DAFD1E" w14:textId="77777777" w:rsidR="00C22B92" w:rsidRDefault="00C22B92" w:rsidP="00A7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B2E6" w14:textId="77777777" w:rsidR="00C22B92" w:rsidRDefault="00C22B92" w:rsidP="00A73F27">
      <w:pPr>
        <w:spacing w:after="0" w:line="240" w:lineRule="auto"/>
      </w:pPr>
      <w:r>
        <w:separator/>
      </w:r>
    </w:p>
  </w:footnote>
  <w:footnote w:type="continuationSeparator" w:id="0">
    <w:p w14:paraId="23CADCE6" w14:textId="77777777" w:rsidR="00C22B92" w:rsidRDefault="00C22B92" w:rsidP="00A7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955"/>
    <w:multiLevelType w:val="hybridMultilevel"/>
    <w:tmpl w:val="6EDC47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28E"/>
    <w:multiLevelType w:val="hybridMultilevel"/>
    <w:tmpl w:val="E2B005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47A9"/>
    <w:multiLevelType w:val="hybridMultilevel"/>
    <w:tmpl w:val="E0F47E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64AB"/>
    <w:multiLevelType w:val="hybridMultilevel"/>
    <w:tmpl w:val="93BE8ACC"/>
    <w:lvl w:ilvl="0" w:tplc="3754D9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6AD5"/>
    <w:multiLevelType w:val="hybridMultilevel"/>
    <w:tmpl w:val="5DC029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368A"/>
    <w:multiLevelType w:val="hybridMultilevel"/>
    <w:tmpl w:val="BBD2F310"/>
    <w:lvl w:ilvl="0" w:tplc="F260D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6253"/>
    <w:multiLevelType w:val="hybridMultilevel"/>
    <w:tmpl w:val="3DA0AD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1BAF"/>
    <w:multiLevelType w:val="hybridMultilevel"/>
    <w:tmpl w:val="78967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E2F05"/>
    <w:multiLevelType w:val="multilevel"/>
    <w:tmpl w:val="2920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511EB"/>
    <w:multiLevelType w:val="hybridMultilevel"/>
    <w:tmpl w:val="DEE46D98"/>
    <w:lvl w:ilvl="0" w:tplc="AB36B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5FC"/>
    <w:multiLevelType w:val="hybridMultilevel"/>
    <w:tmpl w:val="F76232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5D34"/>
    <w:multiLevelType w:val="hybridMultilevel"/>
    <w:tmpl w:val="BE02EA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4DD7"/>
    <w:multiLevelType w:val="hybridMultilevel"/>
    <w:tmpl w:val="D7184DB8"/>
    <w:lvl w:ilvl="0" w:tplc="5B7C3C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C7FA9"/>
    <w:multiLevelType w:val="hybridMultilevel"/>
    <w:tmpl w:val="1CFA0678"/>
    <w:lvl w:ilvl="0" w:tplc="2D6C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1D0"/>
    <w:multiLevelType w:val="hybridMultilevel"/>
    <w:tmpl w:val="3DDCB1C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2020A"/>
    <w:multiLevelType w:val="hybridMultilevel"/>
    <w:tmpl w:val="D1A426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1996"/>
    <w:multiLevelType w:val="hybridMultilevel"/>
    <w:tmpl w:val="9B766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F3FB5"/>
    <w:multiLevelType w:val="hybridMultilevel"/>
    <w:tmpl w:val="1AEC38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05CEE"/>
    <w:multiLevelType w:val="hybridMultilevel"/>
    <w:tmpl w:val="A9966D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94564"/>
    <w:multiLevelType w:val="hybridMultilevel"/>
    <w:tmpl w:val="BA2244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2764F"/>
    <w:multiLevelType w:val="hybridMultilevel"/>
    <w:tmpl w:val="DA08FF9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20921">
    <w:abstractNumId w:val="19"/>
  </w:num>
  <w:num w:numId="2" w16cid:durableId="1619943659">
    <w:abstractNumId w:val="20"/>
  </w:num>
  <w:num w:numId="3" w16cid:durableId="1285648371">
    <w:abstractNumId w:val="10"/>
  </w:num>
  <w:num w:numId="4" w16cid:durableId="1297830883">
    <w:abstractNumId w:val="8"/>
  </w:num>
  <w:num w:numId="5" w16cid:durableId="216628806">
    <w:abstractNumId w:val="7"/>
  </w:num>
  <w:num w:numId="6" w16cid:durableId="1952278727">
    <w:abstractNumId w:val="2"/>
  </w:num>
  <w:num w:numId="7" w16cid:durableId="737022585">
    <w:abstractNumId w:val="16"/>
  </w:num>
  <w:num w:numId="8" w16cid:durableId="848983558">
    <w:abstractNumId w:val="17"/>
  </w:num>
  <w:num w:numId="9" w16cid:durableId="855921838">
    <w:abstractNumId w:val="1"/>
  </w:num>
  <w:num w:numId="10" w16cid:durableId="2042827487">
    <w:abstractNumId w:val="12"/>
  </w:num>
  <w:num w:numId="11" w16cid:durableId="478621881">
    <w:abstractNumId w:val="9"/>
  </w:num>
  <w:num w:numId="12" w16cid:durableId="133180699">
    <w:abstractNumId w:val="6"/>
  </w:num>
  <w:num w:numId="13" w16cid:durableId="1878853031">
    <w:abstractNumId w:val="3"/>
  </w:num>
  <w:num w:numId="14" w16cid:durableId="695470809">
    <w:abstractNumId w:val="15"/>
  </w:num>
  <w:num w:numId="15" w16cid:durableId="1925138229">
    <w:abstractNumId w:val="5"/>
  </w:num>
  <w:num w:numId="16" w16cid:durableId="1187796210">
    <w:abstractNumId w:val="4"/>
  </w:num>
  <w:num w:numId="17" w16cid:durableId="1926450325">
    <w:abstractNumId w:val="0"/>
  </w:num>
  <w:num w:numId="18" w16cid:durableId="1712263671">
    <w:abstractNumId w:val="18"/>
  </w:num>
  <w:num w:numId="19" w16cid:durableId="928466595">
    <w:abstractNumId w:val="13"/>
  </w:num>
  <w:num w:numId="20" w16cid:durableId="1111588534">
    <w:abstractNumId w:val="11"/>
  </w:num>
  <w:num w:numId="21" w16cid:durableId="2090230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C6"/>
    <w:rsid w:val="000004AB"/>
    <w:rsid w:val="000010A0"/>
    <w:rsid w:val="0000118A"/>
    <w:rsid w:val="00001788"/>
    <w:rsid w:val="00002473"/>
    <w:rsid w:val="0000292A"/>
    <w:rsid w:val="000032F5"/>
    <w:rsid w:val="00003954"/>
    <w:rsid w:val="00003C85"/>
    <w:rsid w:val="00003CD1"/>
    <w:rsid w:val="000055B2"/>
    <w:rsid w:val="0000575F"/>
    <w:rsid w:val="000078F6"/>
    <w:rsid w:val="000079DC"/>
    <w:rsid w:val="00010326"/>
    <w:rsid w:val="0001059E"/>
    <w:rsid w:val="00010D0B"/>
    <w:rsid w:val="00010FAA"/>
    <w:rsid w:val="0001117F"/>
    <w:rsid w:val="000111CD"/>
    <w:rsid w:val="0001146B"/>
    <w:rsid w:val="000115B6"/>
    <w:rsid w:val="000124D5"/>
    <w:rsid w:val="0001265A"/>
    <w:rsid w:val="000127BE"/>
    <w:rsid w:val="0001354F"/>
    <w:rsid w:val="000139D0"/>
    <w:rsid w:val="00013AFE"/>
    <w:rsid w:val="00013CAB"/>
    <w:rsid w:val="0001454A"/>
    <w:rsid w:val="000145B9"/>
    <w:rsid w:val="0001461B"/>
    <w:rsid w:val="00014CC7"/>
    <w:rsid w:val="00014E7F"/>
    <w:rsid w:val="00014FEA"/>
    <w:rsid w:val="0001516D"/>
    <w:rsid w:val="00016431"/>
    <w:rsid w:val="0001662A"/>
    <w:rsid w:val="00016F8C"/>
    <w:rsid w:val="00017F24"/>
    <w:rsid w:val="0002009D"/>
    <w:rsid w:val="00020196"/>
    <w:rsid w:val="000208BC"/>
    <w:rsid w:val="00020DB6"/>
    <w:rsid w:val="00021DF1"/>
    <w:rsid w:val="000221EF"/>
    <w:rsid w:val="00022356"/>
    <w:rsid w:val="000224FE"/>
    <w:rsid w:val="00023122"/>
    <w:rsid w:val="00025CD7"/>
    <w:rsid w:val="000264C0"/>
    <w:rsid w:val="00026AC3"/>
    <w:rsid w:val="000275DA"/>
    <w:rsid w:val="0002768B"/>
    <w:rsid w:val="00027844"/>
    <w:rsid w:val="00027919"/>
    <w:rsid w:val="00027C2B"/>
    <w:rsid w:val="0003082B"/>
    <w:rsid w:val="00031328"/>
    <w:rsid w:val="00031FC2"/>
    <w:rsid w:val="00032932"/>
    <w:rsid w:val="00032C8D"/>
    <w:rsid w:val="00032D5A"/>
    <w:rsid w:val="00033019"/>
    <w:rsid w:val="00033C2D"/>
    <w:rsid w:val="00034D93"/>
    <w:rsid w:val="00034DA5"/>
    <w:rsid w:val="000357F1"/>
    <w:rsid w:val="00040228"/>
    <w:rsid w:val="000412C2"/>
    <w:rsid w:val="00041AAB"/>
    <w:rsid w:val="00041FB3"/>
    <w:rsid w:val="000420A8"/>
    <w:rsid w:val="000430B2"/>
    <w:rsid w:val="00043344"/>
    <w:rsid w:val="00043E03"/>
    <w:rsid w:val="00045666"/>
    <w:rsid w:val="00045B27"/>
    <w:rsid w:val="00046CC4"/>
    <w:rsid w:val="000470F1"/>
    <w:rsid w:val="0005138A"/>
    <w:rsid w:val="00051A3B"/>
    <w:rsid w:val="00051B24"/>
    <w:rsid w:val="000525CE"/>
    <w:rsid w:val="00052DCC"/>
    <w:rsid w:val="00053A67"/>
    <w:rsid w:val="0005505D"/>
    <w:rsid w:val="000565BA"/>
    <w:rsid w:val="00056A3F"/>
    <w:rsid w:val="00056C8D"/>
    <w:rsid w:val="00056CCE"/>
    <w:rsid w:val="000579EA"/>
    <w:rsid w:val="00057BCE"/>
    <w:rsid w:val="00057D93"/>
    <w:rsid w:val="00057E6F"/>
    <w:rsid w:val="00061378"/>
    <w:rsid w:val="000615D2"/>
    <w:rsid w:val="00061A27"/>
    <w:rsid w:val="000626D9"/>
    <w:rsid w:val="00063335"/>
    <w:rsid w:val="000635CF"/>
    <w:rsid w:val="00063BF2"/>
    <w:rsid w:val="00063C53"/>
    <w:rsid w:val="00064663"/>
    <w:rsid w:val="00064E7C"/>
    <w:rsid w:val="00064EC8"/>
    <w:rsid w:val="00065AD6"/>
    <w:rsid w:val="00066B0B"/>
    <w:rsid w:val="0006787D"/>
    <w:rsid w:val="00067D59"/>
    <w:rsid w:val="00067EAD"/>
    <w:rsid w:val="000706B9"/>
    <w:rsid w:val="00070964"/>
    <w:rsid w:val="00070BEA"/>
    <w:rsid w:val="000715D2"/>
    <w:rsid w:val="000717B6"/>
    <w:rsid w:val="00072773"/>
    <w:rsid w:val="000727EC"/>
    <w:rsid w:val="000734D2"/>
    <w:rsid w:val="00073A2A"/>
    <w:rsid w:val="0007492A"/>
    <w:rsid w:val="000750EA"/>
    <w:rsid w:val="00075154"/>
    <w:rsid w:val="00075514"/>
    <w:rsid w:val="000759B5"/>
    <w:rsid w:val="0007674E"/>
    <w:rsid w:val="00076A69"/>
    <w:rsid w:val="00076CA9"/>
    <w:rsid w:val="000776BD"/>
    <w:rsid w:val="000777AC"/>
    <w:rsid w:val="000800D1"/>
    <w:rsid w:val="0008067F"/>
    <w:rsid w:val="00080AB7"/>
    <w:rsid w:val="00082DF7"/>
    <w:rsid w:val="00083231"/>
    <w:rsid w:val="000835E1"/>
    <w:rsid w:val="0008482B"/>
    <w:rsid w:val="00085D4C"/>
    <w:rsid w:val="00085E24"/>
    <w:rsid w:val="0008622B"/>
    <w:rsid w:val="000873DC"/>
    <w:rsid w:val="0008742E"/>
    <w:rsid w:val="00090069"/>
    <w:rsid w:val="00090704"/>
    <w:rsid w:val="000907C6"/>
    <w:rsid w:val="000909C6"/>
    <w:rsid w:val="000913D7"/>
    <w:rsid w:val="00091CD8"/>
    <w:rsid w:val="000922EC"/>
    <w:rsid w:val="00092F5F"/>
    <w:rsid w:val="000932E2"/>
    <w:rsid w:val="000935BF"/>
    <w:rsid w:val="00094448"/>
    <w:rsid w:val="0009486C"/>
    <w:rsid w:val="00095212"/>
    <w:rsid w:val="00095226"/>
    <w:rsid w:val="00095283"/>
    <w:rsid w:val="000969B4"/>
    <w:rsid w:val="00096FBF"/>
    <w:rsid w:val="00097736"/>
    <w:rsid w:val="00097899"/>
    <w:rsid w:val="000A0129"/>
    <w:rsid w:val="000A04F0"/>
    <w:rsid w:val="000A1013"/>
    <w:rsid w:val="000A242E"/>
    <w:rsid w:val="000A24D0"/>
    <w:rsid w:val="000A2971"/>
    <w:rsid w:val="000A2C5C"/>
    <w:rsid w:val="000A30C2"/>
    <w:rsid w:val="000A37DC"/>
    <w:rsid w:val="000A3A2B"/>
    <w:rsid w:val="000A45D4"/>
    <w:rsid w:val="000A48A9"/>
    <w:rsid w:val="000A55F0"/>
    <w:rsid w:val="000A5F96"/>
    <w:rsid w:val="000A6283"/>
    <w:rsid w:val="000A6B27"/>
    <w:rsid w:val="000A73E0"/>
    <w:rsid w:val="000B01A1"/>
    <w:rsid w:val="000B0D8B"/>
    <w:rsid w:val="000B0FFC"/>
    <w:rsid w:val="000B1499"/>
    <w:rsid w:val="000B2DFB"/>
    <w:rsid w:val="000B31C6"/>
    <w:rsid w:val="000B3BA6"/>
    <w:rsid w:val="000B3E07"/>
    <w:rsid w:val="000B4152"/>
    <w:rsid w:val="000B5919"/>
    <w:rsid w:val="000B5ABB"/>
    <w:rsid w:val="000B616F"/>
    <w:rsid w:val="000B66BE"/>
    <w:rsid w:val="000B693C"/>
    <w:rsid w:val="000B70E3"/>
    <w:rsid w:val="000B71C0"/>
    <w:rsid w:val="000B71F7"/>
    <w:rsid w:val="000B76C8"/>
    <w:rsid w:val="000B78E6"/>
    <w:rsid w:val="000C05B5"/>
    <w:rsid w:val="000C0C5E"/>
    <w:rsid w:val="000C1244"/>
    <w:rsid w:val="000C17C4"/>
    <w:rsid w:val="000C22F1"/>
    <w:rsid w:val="000C2B35"/>
    <w:rsid w:val="000C2D21"/>
    <w:rsid w:val="000C481A"/>
    <w:rsid w:val="000C4CA9"/>
    <w:rsid w:val="000C5513"/>
    <w:rsid w:val="000C57E9"/>
    <w:rsid w:val="000C73E4"/>
    <w:rsid w:val="000C752B"/>
    <w:rsid w:val="000C7672"/>
    <w:rsid w:val="000C7B40"/>
    <w:rsid w:val="000C7D57"/>
    <w:rsid w:val="000D04A5"/>
    <w:rsid w:val="000D168E"/>
    <w:rsid w:val="000D187C"/>
    <w:rsid w:val="000D3192"/>
    <w:rsid w:val="000D3B1A"/>
    <w:rsid w:val="000D3E9E"/>
    <w:rsid w:val="000D3EA6"/>
    <w:rsid w:val="000D4277"/>
    <w:rsid w:val="000D48F6"/>
    <w:rsid w:val="000D4B80"/>
    <w:rsid w:val="000D4E01"/>
    <w:rsid w:val="000D5C9C"/>
    <w:rsid w:val="000D6D68"/>
    <w:rsid w:val="000D6DBF"/>
    <w:rsid w:val="000D7295"/>
    <w:rsid w:val="000E0344"/>
    <w:rsid w:val="000E0539"/>
    <w:rsid w:val="000E0DE1"/>
    <w:rsid w:val="000E10F7"/>
    <w:rsid w:val="000E1CA1"/>
    <w:rsid w:val="000E2529"/>
    <w:rsid w:val="000E3139"/>
    <w:rsid w:val="000E3176"/>
    <w:rsid w:val="000E35A7"/>
    <w:rsid w:val="000E379B"/>
    <w:rsid w:val="000E41FE"/>
    <w:rsid w:val="000E477D"/>
    <w:rsid w:val="000E4A4C"/>
    <w:rsid w:val="000E4D15"/>
    <w:rsid w:val="000E4D4A"/>
    <w:rsid w:val="000E54ED"/>
    <w:rsid w:val="000E55B7"/>
    <w:rsid w:val="000E6052"/>
    <w:rsid w:val="000E6386"/>
    <w:rsid w:val="000E66CC"/>
    <w:rsid w:val="000E7C79"/>
    <w:rsid w:val="000F01EE"/>
    <w:rsid w:val="000F11A5"/>
    <w:rsid w:val="000F1E7B"/>
    <w:rsid w:val="000F325E"/>
    <w:rsid w:val="000F3331"/>
    <w:rsid w:val="000F3AA0"/>
    <w:rsid w:val="000F3D8D"/>
    <w:rsid w:val="000F485C"/>
    <w:rsid w:val="000F48A3"/>
    <w:rsid w:val="000F48BF"/>
    <w:rsid w:val="000F4DEA"/>
    <w:rsid w:val="000F4DF9"/>
    <w:rsid w:val="000F584F"/>
    <w:rsid w:val="000F586A"/>
    <w:rsid w:val="000F5D12"/>
    <w:rsid w:val="000F6613"/>
    <w:rsid w:val="000F6821"/>
    <w:rsid w:val="000F6C7E"/>
    <w:rsid w:val="000F7248"/>
    <w:rsid w:val="001002FB"/>
    <w:rsid w:val="0010053D"/>
    <w:rsid w:val="0010093F"/>
    <w:rsid w:val="00101756"/>
    <w:rsid w:val="00101B32"/>
    <w:rsid w:val="00102E47"/>
    <w:rsid w:val="00102E55"/>
    <w:rsid w:val="00102F7F"/>
    <w:rsid w:val="001038BB"/>
    <w:rsid w:val="00103D79"/>
    <w:rsid w:val="00104849"/>
    <w:rsid w:val="00104ABA"/>
    <w:rsid w:val="00104DDE"/>
    <w:rsid w:val="00105CB3"/>
    <w:rsid w:val="00106790"/>
    <w:rsid w:val="0010680F"/>
    <w:rsid w:val="0010792F"/>
    <w:rsid w:val="00107B74"/>
    <w:rsid w:val="00110440"/>
    <w:rsid w:val="00110D78"/>
    <w:rsid w:val="00111335"/>
    <w:rsid w:val="00112395"/>
    <w:rsid w:val="00112A0C"/>
    <w:rsid w:val="00112A26"/>
    <w:rsid w:val="00112F2A"/>
    <w:rsid w:val="001142A6"/>
    <w:rsid w:val="001147D7"/>
    <w:rsid w:val="00114EB6"/>
    <w:rsid w:val="00115869"/>
    <w:rsid w:val="00115D7D"/>
    <w:rsid w:val="00116796"/>
    <w:rsid w:val="0012039C"/>
    <w:rsid w:val="001203FB"/>
    <w:rsid w:val="001204C5"/>
    <w:rsid w:val="001205DD"/>
    <w:rsid w:val="0012073A"/>
    <w:rsid w:val="001218D8"/>
    <w:rsid w:val="00121EE3"/>
    <w:rsid w:val="001231B7"/>
    <w:rsid w:val="00123687"/>
    <w:rsid w:val="00123B34"/>
    <w:rsid w:val="00124129"/>
    <w:rsid w:val="00124A41"/>
    <w:rsid w:val="00124C7C"/>
    <w:rsid w:val="00124EC4"/>
    <w:rsid w:val="00126885"/>
    <w:rsid w:val="00126909"/>
    <w:rsid w:val="001309CF"/>
    <w:rsid w:val="00130C0B"/>
    <w:rsid w:val="0013146E"/>
    <w:rsid w:val="00131F7F"/>
    <w:rsid w:val="00132659"/>
    <w:rsid w:val="00132936"/>
    <w:rsid w:val="00132E26"/>
    <w:rsid w:val="00133854"/>
    <w:rsid w:val="00134328"/>
    <w:rsid w:val="00134461"/>
    <w:rsid w:val="00134542"/>
    <w:rsid w:val="0013464C"/>
    <w:rsid w:val="001346A4"/>
    <w:rsid w:val="00134778"/>
    <w:rsid w:val="00134EC5"/>
    <w:rsid w:val="001353FD"/>
    <w:rsid w:val="001364E6"/>
    <w:rsid w:val="00136609"/>
    <w:rsid w:val="001368EF"/>
    <w:rsid w:val="00136CD9"/>
    <w:rsid w:val="00140B87"/>
    <w:rsid w:val="00141473"/>
    <w:rsid w:val="0014163C"/>
    <w:rsid w:val="001427E9"/>
    <w:rsid w:val="00142C86"/>
    <w:rsid w:val="001439A3"/>
    <w:rsid w:val="00144904"/>
    <w:rsid w:val="00144BCF"/>
    <w:rsid w:val="0014599D"/>
    <w:rsid w:val="00146948"/>
    <w:rsid w:val="001470D8"/>
    <w:rsid w:val="0015064F"/>
    <w:rsid w:val="00151040"/>
    <w:rsid w:val="00151098"/>
    <w:rsid w:val="00151107"/>
    <w:rsid w:val="0015155E"/>
    <w:rsid w:val="001521C2"/>
    <w:rsid w:val="00152802"/>
    <w:rsid w:val="00152BC0"/>
    <w:rsid w:val="00153B07"/>
    <w:rsid w:val="00154A69"/>
    <w:rsid w:val="00154DAB"/>
    <w:rsid w:val="00155BF5"/>
    <w:rsid w:val="0015600A"/>
    <w:rsid w:val="00156647"/>
    <w:rsid w:val="00157342"/>
    <w:rsid w:val="001573DA"/>
    <w:rsid w:val="001577C3"/>
    <w:rsid w:val="00157893"/>
    <w:rsid w:val="001578BA"/>
    <w:rsid w:val="00157E04"/>
    <w:rsid w:val="0016085D"/>
    <w:rsid w:val="00160B0E"/>
    <w:rsid w:val="00160F5A"/>
    <w:rsid w:val="001611FC"/>
    <w:rsid w:val="00161CF1"/>
    <w:rsid w:val="00161E54"/>
    <w:rsid w:val="001623DE"/>
    <w:rsid w:val="00162984"/>
    <w:rsid w:val="0016393B"/>
    <w:rsid w:val="00163B57"/>
    <w:rsid w:val="001650ED"/>
    <w:rsid w:val="00165138"/>
    <w:rsid w:val="0016562D"/>
    <w:rsid w:val="00165BDA"/>
    <w:rsid w:val="00165C76"/>
    <w:rsid w:val="00167103"/>
    <w:rsid w:val="00167D37"/>
    <w:rsid w:val="00170582"/>
    <w:rsid w:val="00170903"/>
    <w:rsid w:val="0017199A"/>
    <w:rsid w:val="00171AB2"/>
    <w:rsid w:val="00171C34"/>
    <w:rsid w:val="00171C4C"/>
    <w:rsid w:val="001725BE"/>
    <w:rsid w:val="0017307E"/>
    <w:rsid w:val="00173259"/>
    <w:rsid w:val="001737A0"/>
    <w:rsid w:val="00173C1F"/>
    <w:rsid w:val="00174E1F"/>
    <w:rsid w:val="00174F74"/>
    <w:rsid w:val="001752C2"/>
    <w:rsid w:val="0017559D"/>
    <w:rsid w:val="00175F81"/>
    <w:rsid w:val="00176401"/>
    <w:rsid w:val="00176A74"/>
    <w:rsid w:val="00177167"/>
    <w:rsid w:val="00180584"/>
    <w:rsid w:val="00181019"/>
    <w:rsid w:val="00181941"/>
    <w:rsid w:val="0018280E"/>
    <w:rsid w:val="0018297C"/>
    <w:rsid w:val="00182CF1"/>
    <w:rsid w:val="00184861"/>
    <w:rsid w:val="00184BE2"/>
    <w:rsid w:val="001854FE"/>
    <w:rsid w:val="00185D83"/>
    <w:rsid w:val="00186142"/>
    <w:rsid w:val="001869D2"/>
    <w:rsid w:val="00186B25"/>
    <w:rsid w:val="00190106"/>
    <w:rsid w:val="0019011B"/>
    <w:rsid w:val="00192004"/>
    <w:rsid w:val="001943E0"/>
    <w:rsid w:val="001946B3"/>
    <w:rsid w:val="001958F2"/>
    <w:rsid w:val="00195EF5"/>
    <w:rsid w:val="0019610C"/>
    <w:rsid w:val="00197CFB"/>
    <w:rsid w:val="00197D27"/>
    <w:rsid w:val="001A0449"/>
    <w:rsid w:val="001A066A"/>
    <w:rsid w:val="001A189F"/>
    <w:rsid w:val="001A1FE7"/>
    <w:rsid w:val="001A3A6C"/>
    <w:rsid w:val="001A3D7F"/>
    <w:rsid w:val="001A46C9"/>
    <w:rsid w:val="001A4C27"/>
    <w:rsid w:val="001A5C3A"/>
    <w:rsid w:val="001A61D3"/>
    <w:rsid w:val="001A62B3"/>
    <w:rsid w:val="001A6417"/>
    <w:rsid w:val="001A64E4"/>
    <w:rsid w:val="001B0786"/>
    <w:rsid w:val="001B0E13"/>
    <w:rsid w:val="001B1A1F"/>
    <w:rsid w:val="001B1B43"/>
    <w:rsid w:val="001B2471"/>
    <w:rsid w:val="001B4360"/>
    <w:rsid w:val="001B4371"/>
    <w:rsid w:val="001B4442"/>
    <w:rsid w:val="001B4471"/>
    <w:rsid w:val="001B4B0A"/>
    <w:rsid w:val="001B4EBB"/>
    <w:rsid w:val="001B58AE"/>
    <w:rsid w:val="001B5CC1"/>
    <w:rsid w:val="001B7163"/>
    <w:rsid w:val="001B77AF"/>
    <w:rsid w:val="001B7B0D"/>
    <w:rsid w:val="001B7C51"/>
    <w:rsid w:val="001B7D1A"/>
    <w:rsid w:val="001C00D0"/>
    <w:rsid w:val="001C0147"/>
    <w:rsid w:val="001C1010"/>
    <w:rsid w:val="001C1714"/>
    <w:rsid w:val="001C1A2A"/>
    <w:rsid w:val="001C260C"/>
    <w:rsid w:val="001C30E6"/>
    <w:rsid w:val="001C3354"/>
    <w:rsid w:val="001C34DF"/>
    <w:rsid w:val="001C36B5"/>
    <w:rsid w:val="001C3AF5"/>
    <w:rsid w:val="001C3CD4"/>
    <w:rsid w:val="001C414B"/>
    <w:rsid w:val="001C4191"/>
    <w:rsid w:val="001C4330"/>
    <w:rsid w:val="001C44B7"/>
    <w:rsid w:val="001C450A"/>
    <w:rsid w:val="001C46E4"/>
    <w:rsid w:val="001C5873"/>
    <w:rsid w:val="001C5BBC"/>
    <w:rsid w:val="001C6262"/>
    <w:rsid w:val="001C62B0"/>
    <w:rsid w:val="001C7AF6"/>
    <w:rsid w:val="001D01E1"/>
    <w:rsid w:val="001D02FC"/>
    <w:rsid w:val="001D0A53"/>
    <w:rsid w:val="001D0F8E"/>
    <w:rsid w:val="001D1487"/>
    <w:rsid w:val="001D18E0"/>
    <w:rsid w:val="001D1CB2"/>
    <w:rsid w:val="001D3659"/>
    <w:rsid w:val="001D367E"/>
    <w:rsid w:val="001D3DD9"/>
    <w:rsid w:val="001D4477"/>
    <w:rsid w:val="001D4F02"/>
    <w:rsid w:val="001D4F34"/>
    <w:rsid w:val="001D6297"/>
    <w:rsid w:val="001D71C2"/>
    <w:rsid w:val="001D733B"/>
    <w:rsid w:val="001D767B"/>
    <w:rsid w:val="001E2683"/>
    <w:rsid w:val="001E3D81"/>
    <w:rsid w:val="001E420D"/>
    <w:rsid w:val="001E44F3"/>
    <w:rsid w:val="001E5D5A"/>
    <w:rsid w:val="001E62ED"/>
    <w:rsid w:val="001E63EF"/>
    <w:rsid w:val="001E662E"/>
    <w:rsid w:val="001E6B16"/>
    <w:rsid w:val="001E7433"/>
    <w:rsid w:val="001F0CC4"/>
    <w:rsid w:val="001F0ED2"/>
    <w:rsid w:val="001F24F2"/>
    <w:rsid w:val="001F2995"/>
    <w:rsid w:val="001F4797"/>
    <w:rsid w:val="001F4B37"/>
    <w:rsid w:val="001F524E"/>
    <w:rsid w:val="001F65D5"/>
    <w:rsid w:val="001F65DC"/>
    <w:rsid w:val="001F6CC0"/>
    <w:rsid w:val="001F6D57"/>
    <w:rsid w:val="001F768D"/>
    <w:rsid w:val="0020081A"/>
    <w:rsid w:val="0020099D"/>
    <w:rsid w:val="002010CB"/>
    <w:rsid w:val="00201125"/>
    <w:rsid w:val="002014BF"/>
    <w:rsid w:val="00202082"/>
    <w:rsid w:val="0020380D"/>
    <w:rsid w:val="002048DB"/>
    <w:rsid w:val="002056B8"/>
    <w:rsid w:val="002057BA"/>
    <w:rsid w:val="00205906"/>
    <w:rsid w:val="00205A6D"/>
    <w:rsid w:val="00205B19"/>
    <w:rsid w:val="00205FE8"/>
    <w:rsid w:val="00206B5C"/>
    <w:rsid w:val="00207180"/>
    <w:rsid w:val="00210D16"/>
    <w:rsid w:val="00211694"/>
    <w:rsid w:val="00211E44"/>
    <w:rsid w:val="002120DD"/>
    <w:rsid w:val="00212644"/>
    <w:rsid w:val="0021375F"/>
    <w:rsid w:val="00214854"/>
    <w:rsid w:val="0021495A"/>
    <w:rsid w:val="00215166"/>
    <w:rsid w:val="002151E9"/>
    <w:rsid w:val="002155C3"/>
    <w:rsid w:val="002156BC"/>
    <w:rsid w:val="00216209"/>
    <w:rsid w:val="0021673B"/>
    <w:rsid w:val="00216C46"/>
    <w:rsid w:val="0021711F"/>
    <w:rsid w:val="00217B14"/>
    <w:rsid w:val="00217FF1"/>
    <w:rsid w:val="00220AAD"/>
    <w:rsid w:val="00221DA5"/>
    <w:rsid w:val="0022244F"/>
    <w:rsid w:val="002242AC"/>
    <w:rsid w:val="0022575B"/>
    <w:rsid w:val="00225A27"/>
    <w:rsid w:val="0022622E"/>
    <w:rsid w:val="002265D5"/>
    <w:rsid w:val="002267DB"/>
    <w:rsid w:val="00226943"/>
    <w:rsid w:val="002270FD"/>
    <w:rsid w:val="00227650"/>
    <w:rsid w:val="00227EB2"/>
    <w:rsid w:val="00230B11"/>
    <w:rsid w:val="002318FB"/>
    <w:rsid w:val="00231B64"/>
    <w:rsid w:val="00231F25"/>
    <w:rsid w:val="002336B1"/>
    <w:rsid w:val="0023381D"/>
    <w:rsid w:val="0023472A"/>
    <w:rsid w:val="002374C0"/>
    <w:rsid w:val="00237C88"/>
    <w:rsid w:val="002402A8"/>
    <w:rsid w:val="00240AD4"/>
    <w:rsid w:val="00241673"/>
    <w:rsid w:val="00242B2D"/>
    <w:rsid w:val="0024345E"/>
    <w:rsid w:val="00243C79"/>
    <w:rsid w:val="002442FA"/>
    <w:rsid w:val="00244CFF"/>
    <w:rsid w:val="00245484"/>
    <w:rsid w:val="00245633"/>
    <w:rsid w:val="002462FE"/>
    <w:rsid w:val="00246CC5"/>
    <w:rsid w:val="002472BD"/>
    <w:rsid w:val="00247A2E"/>
    <w:rsid w:val="00247A4E"/>
    <w:rsid w:val="002507CD"/>
    <w:rsid w:val="0025083A"/>
    <w:rsid w:val="00251028"/>
    <w:rsid w:val="00251862"/>
    <w:rsid w:val="00251B36"/>
    <w:rsid w:val="00252171"/>
    <w:rsid w:val="0025234E"/>
    <w:rsid w:val="00252543"/>
    <w:rsid w:val="0025267A"/>
    <w:rsid w:val="00252EA6"/>
    <w:rsid w:val="00253208"/>
    <w:rsid w:val="002533D4"/>
    <w:rsid w:val="00254FE4"/>
    <w:rsid w:val="002556B4"/>
    <w:rsid w:val="00256035"/>
    <w:rsid w:val="0025668C"/>
    <w:rsid w:val="00256A74"/>
    <w:rsid w:val="00256FCF"/>
    <w:rsid w:val="00257728"/>
    <w:rsid w:val="002600CD"/>
    <w:rsid w:val="002606D9"/>
    <w:rsid w:val="00261303"/>
    <w:rsid w:val="002618F5"/>
    <w:rsid w:val="00261A61"/>
    <w:rsid w:val="002620D8"/>
    <w:rsid w:val="002625EE"/>
    <w:rsid w:val="0026290C"/>
    <w:rsid w:val="00263071"/>
    <w:rsid w:val="002630DB"/>
    <w:rsid w:val="00263518"/>
    <w:rsid w:val="002638D3"/>
    <w:rsid w:val="00263B3D"/>
    <w:rsid w:val="002648C6"/>
    <w:rsid w:val="00264DD3"/>
    <w:rsid w:val="00266530"/>
    <w:rsid w:val="002665DB"/>
    <w:rsid w:val="00266AA5"/>
    <w:rsid w:val="00267093"/>
    <w:rsid w:val="00271017"/>
    <w:rsid w:val="002710C8"/>
    <w:rsid w:val="00272E72"/>
    <w:rsid w:val="00272EE5"/>
    <w:rsid w:val="00273115"/>
    <w:rsid w:val="0027388B"/>
    <w:rsid w:val="002742E8"/>
    <w:rsid w:val="00274C8C"/>
    <w:rsid w:val="00275126"/>
    <w:rsid w:val="00275C2F"/>
    <w:rsid w:val="00276A03"/>
    <w:rsid w:val="00277201"/>
    <w:rsid w:val="0027748B"/>
    <w:rsid w:val="00277569"/>
    <w:rsid w:val="0028015F"/>
    <w:rsid w:val="00280EFC"/>
    <w:rsid w:val="002811C9"/>
    <w:rsid w:val="00281284"/>
    <w:rsid w:val="00281F87"/>
    <w:rsid w:val="00283618"/>
    <w:rsid w:val="00283769"/>
    <w:rsid w:val="00283995"/>
    <w:rsid w:val="002843BA"/>
    <w:rsid w:val="0028521D"/>
    <w:rsid w:val="0028551E"/>
    <w:rsid w:val="002857BE"/>
    <w:rsid w:val="00286363"/>
    <w:rsid w:val="00286729"/>
    <w:rsid w:val="0028710A"/>
    <w:rsid w:val="00287809"/>
    <w:rsid w:val="00290419"/>
    <w:rsid w:val="00291C1F"/>
    <w:rsid w:val="00292A46"/>
    <w:rsid w:val="00292B84"/>
    <w:rsid w:val="00292DF6"/>
    <w:rsid w:val="00292E6F"/>
    <w:rsid w:val="0029357F"/>
    <w:rsid w:val="0029388C"/>
    <w:rsid w:val="002941E6"/>
    <w:rsid w:val="002944C1"/>
    <w:rsid w:val="00294B97"/>
    <w:rsid w:val="00295679"/>
    <w:rsid w:val="00295C3D"/>
    <w:rsid w:val="002961BA"/>
    <w:rsid w:val="002962E2"/>
    <w:rsid w:val="00296959"/>
    <w:rsid w:val="00296C64"/>
    <w:rsid w:val="00297CE7"/>
    <w:rsid w:val="00297F70"/>
    <w:rsid w:val="002A01DF"/>
    <w:rsid w:val="002A06E2"/>
    <w:rsid w:val="002A19C0"/>
    <w:rsid w:val="002A19EB"/>
    <w:rsid w:val="002A1DF0"/>
    <w:rsid w:val="002A1E6E"/>
    <w:rsid w:val="002A2088"/>
    <w:rsid w:val="002A290D"/>
    <w:rsid w:val="002A336D"/>
    <w:rsid w:val="002A6CBC"/>
    <w:rsid w:val="002A6D4E"/>
    <w:rsid w:val="002A6F9D"/>
    <w:rsid w:val="002A71FC"/>
    <w:rsid w:val="002A736D"/>
    <w:rsid w:val="002A78C3"/>
    <w:rsid w:val="002A7BA9"/>
    <w:rsid w:val="002A7E68"/>
    <w:rsid w:val="002B0657"/>
    <w:rsid w:val="002B06F9"/>
    <w:rsid w:val="002B1533"/>
    <w:rsid w:val="002B2516"/>
    <w:rsid w:val="002B2AB5"/>
    <w:rsid w:val="002B3603"/>
    <w:rsid w:val="002B4B9D"/>
    <w:rsid w:val="002B53EB"/>
    <w:rsid w:val="002B5521"/>
    <w:rsid w:val="002B57C4"/>
    <w:rsid w:val="002B6425"/>
    <w:rsid w:val="002B666D"/>
    <w:rsid w:val="002B67F9"/>
    <w:rsid w:val="002B6A75"/>
    <w:rsid w:val="002B7F58"/>
    <w:rsid w:val="002C0583"/>
    <w:rsid w:val="002C225C"/>
    <w:rsid w:val="002C2A1E"/>
    <w:rsid w:val="002C3826"/>
    <w:rsid w:val="002C3E33"/>
    <w:rsid w:val="002C479F"/>
    <w:rsid w:val="002C4942"/>
    <w:rsid w:val="002C5B32"/>
    <w:rsid w:val="002C5EDB"/>
    <w:rsid w:val="002C611F"/>
    <w:rsid w:val="002C638B"/>
    <w:rsid w:val="002C691F"/>
    <w:rsid w:val="002C7A01"/>
    <w:rsid w:val="002C7ADA"/>
    <w:rsid w:val="002C7FA7"/>
    <w:rsid w:val="002D0011"/>
    <w:rsid w:val="002D066B"/>
    <w:rsid w:val="002D1011"/>
    <w:rsid w:val="002D1387"/>
    <w:rsid w:val="002D2CF6"/>
    <w:rsid w:val="002D2D91"/>
    <w:rsid w:val="002D472B"/>
    <w:rsid w:val="002D4B80"/>
    <w:rsid w:val="002D57F1"/>
    <w:rsid w:val="002D5EB0"/>
    <w:rsid w:val="002D735C"/>
    <w:rsid w:val="002D7764"/>
    <w:rsid w:val="002E0382"/>
    <w:rsid w:val="002E04A9"/>
    <w:rsid w:val="002E0DFE"/>
    <w:rsid w:val="002E153B"/>
    <w:rsid w:val="002E1A61"/>
    <w:rsid w:val="002E1E63"/>
    <w:rsid w:val="002E22F6"/>
    <w:rsid w:val="002E2474"/>
    <w:rsid w:val="002E2A91"/>
    <w:rsid w:val="002E2CBB"/>
    <w:rsid w:val="002E2DC6"/>
    <w:rsid w:val="002E343E"/>
    <w:rsid w:val="002E3BB8"/>
    <w:rsid w:val="002E3DAC"/>
    <w:rsid w:val="002E3E37"/>
    <w:rsid w:val="002E3E3A"/>
    <w:rsid w:val="002E4180"/>
    <w:rsid w:val="002E41E5"/>
    <w:rsid w:val="002E4B31"/>
    <w:rsid w:val="002E4CA3"/>
    <w:rsid w:val="002E4FEF"/>
    <w:rsid w:val="002E542C"/>
    <w:rsid w:val="002E56F9"/>
    <w:rsid w:val="002E673B"/>
    <w:rsid w:val="002E74B4"/>
    <w:rsid w:val="002E7BC2"/>
    <w:rsid w:val="002E7C4A"/>
    <w:rsid w:val="002E7D14"/>
    <w:rsid w:val="002F0456"/>
    <w:rsid w:val="002F0DD0"/>
    <w:rsid w:val="002F1205"/>
    <w:rsid w:val="002F184A"/>
    <w:rsid w:val="002F1A82"/>
    <w:rsid w:val="002F1AA9"/>
    <w:rsid w:val="002F1FDA"/>
    <w:rsid w:val="002F23CD"/>
    <w:rsid w:val="002F3632"/>
    <w:rsid w:val="002F3A48"/>
    <w:rsid w:val="002F4648"/>
    <w:rsid w:val="002F4F12"/>
    <w:rsid w:val="002F5332"/>
    <w:rsid w:val="002F619D"/>
    <w:rsid w:val="002F65EA"/>
    <w:rsid w:val="002F7636"/>
    <w:rsid w:val="00300A7D"/>
    <w:rsid w:val="003012BE"/>
    <w:rsid w:val="00301544"/>
    <w:rsid w:val="00301A3F"/>
    <w:rsid w:val="00301B3E"/>
    <w:rsid w:val="00301F17"/>
    <w:rsid w:val="00302467"/>
    <w:rsid w:val="00302702"/>
    <w:rsid w:val="00302FC5"/>
    <w:rsid w:val="00303157"/>
    <w:rsid w:val="0030329B"/>
    <w:rsid w:val="0030387E"/>
    <w:rsid w:val="0030411C"/>
    <w:rsid w:val="00304302"/>
    <w:rsid w:val="00304859"/>
    <w:rsid w:val="00304C6C"/>
    <w:rsid w:val="00304FC0"/>
    <w:rsid w:val="003053EB"/>
    <w:rsid w:val="003055B0"/>
    <w:rsid w:val="00305790"/>
    <w:rsid w:val="00305802"/>
    <w:rsid w:val="00305EAC"/>
    <w:rsid w:val="00306029"/>
    <w:rsid w:val="0030669A"/>
    <w:rsid w:val="00306B5F"/>
    <w:rsid w:val="00306C63"/>
    <w:rsid w:val="00306CEB"/>
    <w:rsid w:val="00306D36"/>
    <w:rsid w:val="0030703A"/>
    <w:rsid w:val="0030709E"/>
    <w:rsid w:val="003072B2"/>
    <w:rsid w:val="00312998"/>
    <w:rsid w:val="00312DA5"/>
    <w:rsid w:val="00312F12"/>
    <w:rsid w:val="00313028"/>
    <w:rsid w:val="003144A7"/>
    <w:rsid w:val="00314A6C"/>
    <w:rsid w:val="00314B8D"/>
    <w:rsid w:val="00314C63"/>
    <w:rsid w:val="0031503D"/>
    <w:rsid w:val="00315505"/>
    <w:rsid w:val="00315748"/>
    <w:rsid w:val="00315DAE"/>
    <w:rsid w:val="00315EF7"/>
    <w:rsid w:val="003166BF"/>
    <w:rsid w:val="00317266"/>
    <w:rsid w:val="00317282"/>
    <w:rsid w:val="00317B31"/>
    <w:rsid w:val="00320156"/>
    <w:rsid w:val="0032389B"/>
    <w:rsid w:val="00323D52"/>
    <w:rsid w:val="00323D7F"/>
    <w:rsid w:val="003241AA"/>
    <w:rsid w:val="003246F1"/>
    <w:rsid w:val="00324D61"/>
    <w:rsid w:val="00325112"/>
    <w:rsid w:val="0032519B"/>
    <w:rsid w:val="003251D1"/>
    <w:rsid w:val="00325ECC"/>
    <w:rsid w:val="00326664"/>
    <w:rsid w:val="00326BB7"/>
    <w:rsid w:val="00326C6B"/>
    <w:rsid w:val="00326F27"/>
    <w:rsid w:val="00330134"/>
    <w:rsid w:val="00330809"/>
    <w:rsid w:val="00330E88"/>
    <w:rsid w:val="0033117D"/>
    <w:rsid w:val="003317CB"/>
    <w:rsid w:val="00331BE3"/>
    <w:rsid w:val="00331D77"/>
    <w:rsid w:val="0033283B"/>
    <w:rsid w:val="003329D0"/>
    <w:rsid w:val="00332EB0"/>
    <w:rsid w:val="00333433"/>
    <w:rsid w:val="0033361C"/>
    <w:rsid w:val="003340B2"/>
    <w:rsid w:val="00334596"/>
    <w:rsid w:val="00334ABE"/>
    <w:rsid w:val="00334E1A"/>
    <w:rsid w:val="00335A4C"/>
    <w:rsid w:val="003360DF"/>
    <w:rsid w:val="00336985"/>
    <w:rsid w:val="00340901"/>
    <w:rsid w:val="00340B81"/>
    <w:rsid w:val="00340EAF"/>
    <w:rsid w:val="00340F41"/>
    <w:rsid w:val="003418ED"/>
    <w:rsid w:val="00341F30"/>
    <w:rsid w:val="0034272E"/>
    <w:rsid w:val="003427AF"/>
    <w:rsid w:val="00342806"/>
    <w:rsid w:val="0034387A"/>
    <w:rsid w:val="003438F8"/>
    <w:rsid w:val="00343970"/>
    <w:rsid w:val="003442D7"/>
    <w:rsid w:val="00344F60"/>
    <w:rsid w:val="00345ABC"/>
    <w:rsid w:val="003468C1"/>
    <w:rsid w:val="00346CF4"/>
    <w:rsid w:val="00346D68"/>
    <w:rsid w:val="00346D6B"/>
    <w:rsid w:val="003471B2"/>
    <w:rsid w:val="003474B9"/>
    <w:rsid w:val="00347533"/>
    <w:rsid w:val="003503E7"/>
    <w:rsid w:val="0035092D"/>
    <w:rsid w:val="00350A4B"/>
    <w:rsid w:val="003519BB"/>
    <w:rsid w:val="00353F35"/>
    <w:rsid w:val="003545E9"/>
    <w:rsid w:val="003549E4"/>
    <w:rsid w:val="00354AB2"/>
    <w:rsid w:val="00354F28"/>
    <w:rsid w:val="00357351"/>
    <w:rsid w:val="003606BE"/>
    <w:rsid w:val="003609C5"/>
    <w:rsid w:val="00360C07"/>
    <w:rsid w:val="003612D7"/>
    <w:rsid w:val="003617E1"/>
    <w:rsid w:val="0036199C"/>
    <w:rsid w:val="003624BE"/>
    <w:rsid w:val="00362562"/>
    <w:rsid w:val="003636E0"/>
    <w:rsid w:val="0036375B"/>
    <w:rsid w:val="0036419F"/>
    <w:rsid w:val="003641C7"/>
    <w:rsid w:val="0036430B"/>
    <w:rsid w:val="003648F6"/>
    <w:rsid w:val="0036537C"/>
    <w:rsid w:val="0036574D"/>
    <w:rsid w:val="00365AD8"/>
    <w:rsid w:val="00366257"/>
    <w:rsid w:val="003662A1"/>
    <w:rsid w:val="00366869"/>
    <w:rsid w:val="003669D5"/>
    <w:rsid w:val="00367557"/>
    <w:rsid w:val="003677ED"/>
    <w:rsid w:val="00367CEE"/>
    <w:rsid w:val="00370E48"/>
    <w:rsid w:val="003719B5"/>
    <w:rsid w:val="003719FB"/>
    <w:rsid w:val="00372487"/>
    <w:rsid w:val="003730C6"/>
    <w:rsid w:val="00373A2E"/>
    <w:rsid w:val="003749F7"/>
    <w:rsid w:val="00374C30"/>
    <w:rsid w:val="00374D18"/>
    <w:rsid w:val="00375F4C"/>
    <w:rsid w:val="003760D4"/>
    <w:rsid w:val="00377C48"/>
    <w:rsid w:val="00377D23"/>
    <w:rsid w:val="00380A6E"/>
    <w:rsid w:val="00381154"/>
    <w:rsid w:val="00382041"/>
    <w:rsid w:val="003824BF"/>
    <w:rsid w:val="00382955"/>
    <w:rsid w:val="00382A58"/>
    <w:rsid w:val="00382A7C"/>
    <w:rsid w:val="003832C9"/>
    <w:rsid w:val="00383578"/>
    <w:rsid w:val="00384288"/>
    <w:rsid w:val="003844CD"/>
    <w:rsid w:val="00385454"/>
    <w:rsid w:val="00386BDC"/>
    <w:rsid w:val="00386CBB"/>
    <w:rsid w:val="00387026"/>
    <w:rsid w:val="00387444"/>
    <w:rsid w:val="00387744"/>
    <w:rsid w:val="00387802"/>
    <w:rsid w:val="00387B3E"/>
    <w:rsid w:val="00390AFB"/>
    <w:rsid w:val="0039104E"/>
    <w:rsid w:val="003914F5"/>
    <w:rsid w:val="003920C0"/>
    <w:rsid w:val="003924DF"/>
    <w:rsid w:val="003936E4"/>
    <w:rsid w:val="00393AF3"/>
    <w:rsid w:val="00393CBD"/>
    <w:rsid w:val="00393FB2"/>
    <w:rsid w:val="0039468D"/>
    <w:rsid w:val="0039499D"/>
    <w:rsid w:val="003968D1"/>
    <w:rsid w:val="00396CBC"/>
    <w:rsid w:val="00397F45"/>
    <w:rsid w:val="003A0169"/>
    <w:rsid w:val="003A03E7"/>
    <w:rsid w:val="003A0EAB"/>
    <w:rsid w:val="003A13FE"/>
    <w:rsid w:val="003A1AFB"/>
    <w:rsid w:val="003A2D9E"/>
    <w:rsid w:val="003A3D2C"/>
    <w:rsid w:val="003A417C"/>
    <w:rsid w:val="003A4527"/>
    <w:rsid w:val="003A59B1"/>
    <w:rsid w:val="003B08B8"/>
    <w:rsid w:val="003B08FD"/>
    <w:rsid w:val="003B0E62"/>
    <w:rsid w:val="003B167D"/>
    <w:rsid w:val="003B1C78"/>
    <w:rsid w:val="003B2250"/>
    <w:rsid w:val="003B23B4"/>
    <w:rsid w:val="003B24C6"/>
    <w:rsid w:val="003B2962"/>
    <w:rsid w:val="003B3344"/>
    <w:rsid w:val="003B3ACE"/>
    <w:rsid w:val="003B3E0C"/>
    <w:rsid w:val="003B47F9"/>
    <w:rsid w:val="003B4C2D"/>
    <w:rsid w:val="003B52CC"/>
    <w:rsid w:val="003B587D"/>
    <w:rsid w:val="003B5BCC"/>
    <w:rsid w:val="003B6304"/>
    <w:rsid w:val="003B705B"/>
    <w:rsid w:val="003C07CC"/>
    <w:rsid w:val="003C099F"/>
    <w:rsid w:val="003C09D8"/>
    <w:rsid w:val="003C0A64"/>
    <w:rsid w:val="003C0F22"/>
    <w:rsid w:val="003C10B5"/>
    <w:rsid w:val="003C1106"/>
    <w:rsid w:val="003C1BC3"/>
    <w:rsid w:val="003C265E"/>
    <w:rsid w:val="003C278E"/>
    <w:rsid w:val="003C3C56"/>
    <w:rsid w:val="003C4A9F"/>
    <w:rsid w:val="003C529B"/>
    <w:rsid w:val="003C6CF0"/>
    <w:rsid w:val="003C7163"/>
    <w:rsid w:val="003C79E7"/>
    <w:rsid w:val="003C7D82"/>
    <w:rsid w:val="003D0AF4"/>
    <w:rsid w:val="003D0E05"/>
    <w:rsid w:val="003D126B"/>
    <w:rsid w:val="003D1B7F"/>
    <w:rsid w:val="003D1BBF"/>
    <w:rsid w:val="003D1E6E"/>
    <w:rsid w:val="003D200F"/>
    <w:rsid w:val="003D37A9"/>
    <w:rsid w:val="003D3AA7"/>
    <w:rsid w:val="003D3B68"/>
    <w:rsid w:val="003D4FCF"/>
    <w:rsid w:val="003D60AB"/>
    <w:rsid w:val="003D61CB"/>
    <w:rsid w:val="003D61D7"/>
    <w:rsid w:val="003D783C"/>
    <w:rsid w:val="003E1864"/>
    <w:rsid w:val="003E1915"/>
    <w:rsid w:val="003E248C"/>
    <w:rsid w:val="003E28E5"/>
    <w:rsid w:val="003E3358"/>
    <w:rsid w:val="003E3371"/>
    <w:rsid w:val="003E40A3"/>
    <w:rsid w:val="003E6825"/>
    <w:rsid w:val="003F0316"/>
    <w:rsid w:val="003F06BE"/>
    <w:rsid w:val="003F153A"/>
    <w:rsid w:val="003F165D"/>
    <w:rsid w:val="003F2DD0"/>
    <w:rsid w:val="003F2E55"/>
    <w:rsid w:val="003F3995"/>
    <w:rsid w:val="003F3F1D"/>
    <w:rsid w:val="003F493A"/>
    <w:rsid w:val="003F4A6D"/>
    <w:rsid w:val="003F53F7"/>
    <w:rsid w:val="003F6EFE"/>
    <w:rsid w:val="003F7CB8"/>
    <w:rsid w:val="00400288"/>
    <w:rsid w:val="00400449"/>
    <w:rsid w:val="004012B0"/>
    <w:rsid w:val="00402FF5"/>
    <w:rsid w:val="00403697"/>
    <w:rsid w:val="00403E1A"/>
    <w:rsid w:val="0040471F"/>
    <w:rsid w:val="00404ECE"/>
    <w:rsid w:val="00405A1C"/>
    <w:rsid w:val="00405D2B"/>
    <w:rsid w:val="00406F64"/>
    <w:rsid w:val="00410D59"/>
    <w:rsid w:val="00410F4A"/>
    <w:rsid w:val="004113E9"/>
    <w:rsid w:val="004119C8"/>
    <w:rsid w:val="00411E7E"/>
    <w:rsid w:val="0041202A"/>
    <w:rsid w:val="004124D1"/>
    <w:rsid w:val="00412D03"/>
    <w:rsid w:val="00412D55"/>
    <w:rsid w:val="00412F42"/>
    <w:rsid w:val="004131B8"/>
    <w:rsid w:val="004137F1"/>
    <w:rsid w:val="00414098"/>
    <w:rsid w:val="004140CA"/>
    <w:rsid w:val="0041526A"/>
    <w:rsid w:val="00415C32"/>
    <w:rsid w:val="004160C7"/>
    <w:rsid w:val="00416D9B"/>
    <w:rsid w:val="00417A55"/>
    <w:rsid w:val="0042004C"/>
    <w:rsid w:val="00420A5C"/>
    <w:rsid w:val="00420F85"/>
    <w:rsid w:val="004211A3"/>
    <w:rsid w:val="004213C8"/>
    <w:rsid w:val="004213EF"/>
    <w:rsid w:val="00421908"/>
    <w:rsid w:val="004220C9"/>
    <w:rsid w:val="00422632"/>
    <w:rsid w:val="00423306"/>
    <w:rsid w:val="004235C6"/>
    <w:rsid w:val="0042383D"/>
    <w:rsid w:val="00423BB6"/>
    <w:rsid w:val="0042413E"/>
    <w:rsid w:val="00424198"/>
    <w:rsid w:val="00424342"/>
    <w:rsid w:val="00424B2B"/>
    <w:rsid w:val="00424E5F"/>
    <w:rsid w:val="00425521"/>
    <w:rsid w:val="0042570B"/>
    <w:rsid w:val="004258D3"/>
    <w:rsid w:val="00425C23"/>
    <w:rsid w:val="00426966"/>
    <w:rsid w:val="00426B77"/>
    <w:rsid w:val="00426C89"/>
    <w:rsid w:val="00427014"/>
    <w:rsid w:val="00427116"/>
    <w:rsid w:val="004275C1"/>
    <w:rsid w:val="00427A4D"/>
    <w:rsid w:val="0043059B"/>
    <w:rsid w:val="004310CF"/>
    <w:rsid w:val="00431633"/>
    <w:rsid w:val="004317A2"/>
    <w:rsid w:val="00431FDD"/>
    <w:rsid w:val="00432E83"/>
    <w:rsid w:val="00433164"/>
    <w:rsid w:val="00433266"/>
    <w:rsid w:val="00433557"/>
    <w:rsid w:val="004336AA"/>
    <w:rsid w:val="004336B9"/>
    <w:rsid w:val="00433B8A"/>
    <w:rsid w:val="00433D6B"/>
    <w:rsid w:val="00434A6C"/>
    <w:rsid w:val="00434B20"/>
    <w:rsid w:val="00435A19"/>
    <w:rsid w:val="00436054"/>
    <w:rsid w:val="00437736"/>
    <w:rsid w:val="00437932"/>
    <w:rsid w:val="00437CD7"/>
    <w:rsid w:val="00440040"/>
    <w:rsid w:val="0044035C"/>
    <w:rsid w:val="00440BC1"/>
    <w:rsid w:val="00440C10"/>
    <w:rsid w:val="00440D73"/>
    <w:rsid w:val="00441AC7"/>
    <w:rsid w:val="004423DE"/>
    <w:rsid w:val="00442459"/>
    <w:rsid w:val="00442836"/>
    <w:rsid w:val="00442B6F"/>
    <w:rsid w:val="00442C17"/>
    <w:rsid w:val="004432AE"/>
    <w:rsid w:val="00443417"/>
    <w:rsid w:val="0044422B"/>
    <w:rsid w:val="00444334"/>
    <w:rsid w:val="0044480C"/>
    <w:rsid w:val="004449DE"/>
    <w:rsid w:val="00444DE5"/>
    <w:rsid w:val="004450BC"/>
    <w:rsid w:val="00445602"/>
    <w:rsid w:val="0044664B"/>
    <w:rsid w:val="00446FE6"/>
    <w:rsid w:val="00447088"/>
    <w:rsid w:val="00450209"/>
    <w:rsid w:val="00450BFB"/>
    <w:rsid w:val="00451EDE"/>
    <w:rsid w:val="004528D9"/>
    <w:rsid w:val="00452AA7"/>
    <w:rsid w:val="0045389F"/>
    <w:rsid w:val="00454086"/>
    <w:rsid w:val="00454F1A"/>
    <w:rsid w:val="0045506D"/>
    <w:rsid w:val="004553B8"/>
    <w:rsid w:val="00455743"/>
    <w:rsid w:val="00455C89"/>
    <w:rsid w:val="00455CB1"/>
    <w:rsid w:val="00455EEF"/>
    <w:rsid w:val="00455F86"/>
    <w:rsid w:val="004563AB"/>
    <w:rsid w:val="0045708A"/>
    <w:rsid w:val="00457FD9"/>
    <w:rsid w:val="004603FB"/>
    <w:rsid w:val="004604BA"/>
    <w:rsid w:val="00460607"/>
    <w:rsid w:val="0046068E"/>
    <w:rsid w:val="004606BF"/>
    <w:rsid w:val="00460F9D"/>
    <w:rsid w:val="004610EC"/>
    <w:rsid w:val="004613B7"/>
    <w:rsid w:val="004614F3"/>
    <w:rsid w:val="00461500"/>
    <w:rsid w:val="0046324D"/>
    <w:rsid w:val="00464645"/>
    <w:rsid w:val="00465A90"/>
    <w:rsid w:val="00466636"/>
    <w:rsid w:val="004675C6"/>
    <w:rsid w:val="00467B18"/>
    <w:rsid w:val="00470A4F"/>
    <w:rsid w:val="00471609"/>
    <w:rsid w:val="00471BD0"/>
    <w:rsid w:val="00471E32"/>
    <w:rsid w:val="00471F9A"/>
    <w:rsid w:val="004723C0"/>
    <w:rsid w:val="00472980"/>
    <w:rsid w:val="00472A03"/>
    <w:rsid w:val="004740BB"/>
    <w:rsid w:val="004756E7"/>
    <w:rsid w:val="00475B19"/>
    <w:rsid w:val="00475F96"/>
    <w:rsid w:val="004760D7"/>
    <w:rsid w:val="00477A65"/>
    <w:rsid w:val="00477C1C"/>
    <w:rsid w:val="00480974"/>
    <w:rsid w:val="0048166C"/>
    <w:rsid w:val="00481EF4"/>
    <w:rsid w:val="00482D1E"/>
    <w:rsid w:val="00483ABA"/>
    <w:rsid w:val="00484517"/>
    <w:rsid w:val="00484BBF"/>
    <w:rsid w:val="00485AF2"/>
    <w:rsid w:val="00486BF0"/>
    <w:rsid w:val="00486EAB"/>
    <w:rsid w:val="004875D7"/>
    <w:rsid w:val="00487697"/>
    <w:rsid w:val="00487A64"/>
    <w:rsid w:val="00487B72"/>
    <w:rsid w:val="00490279"/>
    <w:rsid w:val="004905C7"/>
    <w:rsid w:val="0049100A"/>
    <w:rsid w:val="0049136F"/>
    <w:rsid w:val="004915E9"/>
    <w:rsid w:val="00491BB5"/>
    <w:rsid w:val="00492323"/>
    <w:rsid w:val="00492644"/>
    <w:rsid w:val="004934E8"/>
    <w:rsid w:val="0049387E"/>
    <w:rsid w:val="00493DE5"/>
    <w:rsid w:val="00493E87"/>
    <w:rsid w:val="004947C3"/>
    <w:rsid w:val="0049489A"/>
    <w:rsid w:val="00495E92"/>
    <w:rsid w:val="0049619D"/>
    <w:rsid w:val="0049641D"/>
    <w:rsid w:val="004964B1"/>
    <w:rsid w:val="0049727F"/>
    <w:rsid w:val="00497E53"/>
    <w:rsid w:val="004A01C7"/>
    <w:rsid w:val="004A095B"/>
    <w:rsid w:val="004A14BC"/>
    <w:rsid w:val="004A1B55"/>
    <w:rsid w:val="004A27BD"/>
    <w:rsid w:val="004A54B8"/>
    <w:rsid w:val="004A54DE"/>
    <w:rsid w:val="004A5636"/>
    <w:rsid w:val="004A6888"/>
    <w:rsid w:val="004A7AAB"/>
    <w:rsid w:val="004B03F6"/>
    <w:rsid w:val="004B0A47"/>
    <w:rsid w:val="004B1FAF"/>
    <w:rsid w:val="004B240B"/>
    <w:rsid w:val="004B2621"/>
    <w:rsid w:val="004B2C65"/>
    <w:rsid w:val="004B2D83"/>
    <w:rsid w:val="004B301A"/>
    <w:rsid w:val="004B307D"/>
    <w:rsid w:val="004B3714"/>
    <w:rsid w:val="004B3FEF"/>
    <w:rsid w:val="004B417D"/>
    <w:rsid w:val="004B508B"/>
    <w:rsid w:val="004B542B"/>
    <w:rsid w:val="004B563C"/>
    <w:rsid w:val="004B648F"/>
    <w:rsid w:val="004B677F"/>
    <w:rsid w:val="004B6987"/>
    <w:rsid w:val="004B6B80"/>
    <w:rsid w:val="004B7235"/>
    <w:rsid w:val="004B796F"/>
    <w:rsid w:val="004C06C5"/>
    <w:rsid w:val="004C086B"/>
    <w:rsid w:val="004C1942"/>
    <w:rsid w:val="004C2712"/>
    <w:rsid w:val="004C27E7"/>
    <w:rsid w:val="004C2A19"/>
    <w:rsid w:val="004C40D3"/>
    <w:rsid w:val="004C443D"/>
    <w:rsid w:val="004C4534"/>
    <w:rsid w:val="004C46B3"/>
    <w:rsid w:val="004C5683"/>
    <w:rsid w:val="004C6237"/>
    <w:rsid w:val="004C63D7"/>
    <w:rsid w:val="004C6F29"/>
    <w:rsid w:val="004C7F1D"/>
    <w:rsid w:val="004D06E5"/>
    <w:rsid w:val="004D34DD"/>
    <w:rsid w:val="004D3AAA"/>
    <w:rsid w:val="004D43E8"/>
    <w:rsid w:val="004D596F"/>
    <w:rsid w:val="004D6791"/>
    <w:rsid w:val="004D67CF"/>
    <w:rsid w:val="004D6E3C"/>
    <w:rsid w:val="004D75D9"/>
    <w:rsid w:val="004D7F33"/>
    <w:rsid w:val="004E006A"/>
    <w:rsid w:val="004E05CB"/>
    <w:rsid w:val="004E0B02"/>
    <w:rsid w:val="004E119F"/>
    <w:rsid w:val="004E175E"/>
    <w:rsid w:val="004E1F7F"/>
    <w:rsid w:val="004E2854"/>
    <w:rsid w:val="004E2971"/>
    <w:rsid w:val="004E3325"/>
    <w:rsid w:val="004E3A0C"/>
    <w:rsid w:val="004E5BDF"/>
    <w:rsid w:val="004E6A17"/>
    <w:rsid w:val="004E6B6D"/>
    <w:rsid w:val="004E6BEA"/>
    <w:rsid w:val="004E7037"/>
    <w:rsid w:val="004E7364"/>
    <w:rsid w:val="004F0AC0"/>
    <w:rsid w:val="004F1984"/>
    <w:rsid w:val="004F1AFF"/>
    <w:rsid w:val="004F2540"/>
    <w:rsid w:val="004F2C3C"/>
    <w:rsid w:val="004F3142"/>
    <w:rsid w:val="004F3957"/>
    <w:rsid w:val="004F3E08"/>
    <w:rsid w:val="004F3E8B"/>
    <w:rsid w:val="004F44B1"/>
    <w:rsid w:val="004F5F3E"/>
    <w:rsid w:val="004F6621"/>
    <w:rsid w:val="004F6D02"/>
    <w:rsid w:val="00501638"/>
    <w:rsid w:val="005027FE"/>
    <w:rsid w:val="00502F30"/>
    <w:rsid w:val="0050308A"/>
    <w:rsid w:val="00503B30"/>
    <w:rsid w:val="00503F36"/>
    <w:rsid w:val="00504E8D"/>
    <w:rsid w:val="0050626C"/>
    <w:rsid w:val="00506737"/>
    <w:rsid w:val="00506F04"/>
    <w:rsid w:val="005077F9"/>
    <w:rsid w:val="00510343"/>
    <w:rsid w:val="0051091C"/>
    <w:rsid w:val="00510FE4"/>
    <w:rsid w:val="005112EC"/>
    <w:rsid w:val="005119A1"/>
    <w:rsid w:val="005121A3"/>
    <w:rsid w:val="00512841"/>
    <w:rsid w:val="00512E85"/>
    <w:rsid w:val="00513712"/>
    <w:rsid w:val="00513DBE"/>
    <w:rsid w:val="005146B5"/>
    <w:rsid w:val="00515226"/>
    <w:rsid w:val="0051522F"/>
    <w:rsid w:val="0051671F"/>
    <w:rsid w:val="00517ACD"/>
    <w:rsid w:val="00517C02"/>
    <w:rsid w:val="00517E5C"/>
    <w:rsid w:val="00520C57"/>
    <w:rsid w:val="005215D6"/>
    <w:rsid w:val="005219CE"/>
    <w:rsid w:val="00521F49"/>
    <w:rsid w:val="00522161"/>
    <w:rsid w:val="00522E88"/>
    <w:rsid w:val="00524013"/>
    <w:rsid w:val="0052416B"/>
    <w:rsid w:val="0052471C"/>
    <w:rsid w:val="005247AC"/>
    <w:rsid w:val="0052492C"/>
    <w:rsid w:val="00525542"/>
    <w:rsid w:val="00525661"/>
    <w:rsid w:val="0052589E"/>
    <w:rsid w:val="00526F69"/>
    <w:rsid w:val="00527034"/>
    <w:rsid w:val="005272F5"/>
    <w:rsid w:val="00527386"/>
    <w:rsid w:val="00527583"/>
    <w:rsid w:val="00527DA7"/>
    <w:rsid w:val="005304E9"/>
    <w:rsid w:val="0053074F"/>
    <w:rsid w:val="00531710"/>
    <w:rsid w:val="00531A4B"/>
    <w:rsid w:val="00531F7F"/>
    <w:rsid w:val="00531F86"/>
    <w:rsid w:val="00532132"/>
    <w:rsid w:val="00532227"/>
    <w:rsid w:val="00532630"/>
    <w:rsid w:val="00532EA1"/>
    <w:rsid w:val="005330FD"/>
    <w:rsid w:val="0053363F"/>
    <w:rsid w:val="00533D35"/>
    <w:rsid w:val="005346F7"/>
    <w:rsid w:val="005348A9"/>
    <w:rsid w:val="0053494C"/>
    <w:rsid w:val="00535385"/>
    <w:rsid w:val="005356AC"/>
    <w:rsid w:val="00535D00"/>
    <w:rsid w:val="00536BB4"/>
    <w:rsid w:val="00537590"/>
    <w:rsid w:val="00537694"/>
    <w:rsid w:val="00537C3D"/>
    <w:rsid w:val="00540B69"/>
    <w:rsid w:val="00540E75"/>
    <w:rsid w:val="00541D3B"/>
    <w:rsid w:val="0054228E"/>
    <w:rsid w:val="005428EE"/>
    <w:rsid w:val="0054295A"/>
    <w:rsid w:val="00542A09"/>
    <w:rsid w:val="00543213"/>
    <w:rsid w:val="00543748"/>
    <w:rsid w:val="00543EEF"/>
    <w:rsid w:val="00544270"/>
    <w:rsid w:val="00545D0C"/>
    <w:rsid w:val="00545F8C"/>
    <w:rsid w:val="0054661A"/>
    <w:rsid w:val="00546E54"/>
    <w:rsid w:val="00547773"/>
    <w:rsid w:val="00550791"/>
    <w:rsid w:val="00550842"/>
    <w:rsid w:val="00550999"/>
    <w:rsid w:val="005514B0"/>
    <w:rsid w:val="005520F6"/>
    <w:rsid w:val="00552DD8"/>
    <w:rsid w:val="00552E67"/>
    <w:rsid w:val="00553C1E"/>
    <w:rsid w:val="00554974"/>
    <w:rsid w:val="00556331"/>
    <w:rsid w:val="0055687C"/>
    <w:rsid w:val="005570BB"/>
    <w:rsid w:val="0055753B"/>
    <w:rsid w:val="00560629"/>
    <w:rsid w:val="00560682"/>
    <w:rsid w:val="005608DD"/>
    <w:rsid w:val="005609E4"/>
    <w:rsid w:val="00560A95"/>
    <w:rsid w:val="00560DE5"/>
    <w:rsid w:val="00561152"/>
    <w:rsid w:val="00561D74"/>
    <w:rsid w:val="005620BD"/>
    <w:rsid w:val="0056224B"/>
    <w:rsid w:val="00562332"/>
    <w:rsid w:val="005628F7"/>
    <w:rsid w:val="00562953"/>
    <w:rsid w:val="00563680"/>
    <w:rsid w:val="00563AAF"/>
    <w:rsid w:val="005644D6"/>
    <w:rsid w:val="00564837"/>
    <w:rsid w:val="00564EF4"/>
    <w:rsid w:val="00565E55"/>
    <w:rsid w:val="00566526"/>
    <w:rsid w:val="005668D5"/>
    <w:rsid w:val="0056738F"/>
    <w:rsid w:val="00567460"/>
    <w:rsid w:val="00570139"/>
    <w:rsid w:val="00570A9E"/>
    <w:rsid w:val="00571B98"/>
    <w:rsid w:val="00571B9D"/>
    <w:rsid w:val="00572841"/>
    <w:rsid w:val="00572EC1"/>
    <w:rsid w:val="00573640"/>
    <w:rsid w:val="0057401B"/>
    <w:rsid w:val="005740AE"/>
    <w:rsid w:val="005745E9"/>
    <w:rsid w:val="00574D4F"/>
    <w:rsid w:val="00574DED"/>
    <w:rsid w:val="00575DEB"/>
    <w:rsid w:val="005762EF"/>
    <w:rsid w:val="005768D6"/>
    <w:rsid w:val="005772B6"/>
    <w:rsid w:val="0057733D"/>
    <w:rsid w:val="00577A1E"/>
    <w:rsid w:val="00577EB2"/>
    <w:rsid w:val="0058035C"/>
    <w:rsid w:val="005803FD"/>
    <w:rsid w:val="005804DA"/>
    <w:rsid w:val="005805B1"/>
    <w:rsid w:val="005805C2"/>
    <w:rsid w:val="005814AE"/>
    <w:rsid w:val="00582188"/>
    <w:rsid w:val="0058275D"/>
    <w:rsid w:val="00582B66"/>
    <w:rsid w:val="005830CD"/>
    <w:rsid w:val="00583682"/>
    <w:rsid w:val="00583725"/>
    <w:rsid w:val="00583C6E"/>
    <w:rsid w:val="0058446C"/>
    <w:rsid w:val="00584B95"/>
    <w:rsid w:val="005854E0"/>
    <w:rsid w:val="00585B27"/>
    <w:rsid w:val="00587335"/>
    <w:rsid w:val="0058778C"/>
    <w:rsid w:val="00587AD1"/>
    <w:rsid w:val="005909D8"/>
    <w:rsid w:val="00590B39"/>
    <w:rsid w:val="00590FD2"/>
    <w:rsid w:val="005921C4"/>
    <w:rsid w:val="0059279D"/>
    <w:rsid w:val="0059280E"/>
    <w:rsid w:val="00592E42"/>
    <w:rsid w:val="005933A8"/>
    <w:rsid w:val="005936FB"/>
    <w:rsid w:val="005937D3"/>
    <w:rsid w:val="00593DDA"/>
    <w:rsid w:val="00596EAE"/>
    <w:rsid w:val="005970B8"/>
    <w:rsid w:val="00597F03"/>
    <w:rsid w:val="005A011A"/>
    <w:rsid w:val="005A10E7"/>
    <w:rsid w:val="005A31FD"/>
    <w:rsid w:val="005A356C"/>
    <w:rsid w:val="005A38E5"/>
    <w:rsid w:val="005A43E2"/>
    <w:rsid w:val="005A4532"/>
    <w:rsid w:val="005A4F1F"/>
    <w:rsid w:val="005A53DF"/>
    <w:rsid w:val="005A62A5"/>
    <w:rsid w:val="005A7362"/>
    <w:rsid w:val="005A79CD"/>
    <w:rsid w:val="005B0803"/>
    <w:rsid w:val="005B0861"/>
    <w:rsid w:val="005B0999"/>
    <w:rsid w:val="005B0A8F"/>
    <w:rsid w:val="005B11D6"/>
    <w:rsid w:val="005B1359"/>
    <w:rsid w:val="005B15CC"/>
    <w:rsid w:val="005B193D"/>
    <w:rsid w:val="005B1F4E"/>
    <w:rsid w:val="005B24BA"/>
    <w:rsid w:val="005B25C7"/>
    <w:rsid w:val="005B289E"/>
    <w:rsid w:val="005B2E55"/>
    <w:rsid w:val="005B35D1"/>
    <w:rsid w:val="005B36B0"/>
    <w:rsid w:val="005B437E"/>
    <w:rsid w:val="005B43BB"/>
    <w:rsid w:val="005B4817"/>
    <w:rsid w:val="005B52A6"/>
    <w:rsid w:val="005B58A8"/>
    <w:rsid w:val="005B66F7"/>
    <w:rsid w:val="005B6CA6"/>
    <w:rsid w:val="005B7188"/>
    <w:rsid w:val="005B7BDB"/>
    <w:rsid w:val="005C03B7"/>
    <w:rsid w:val="005C1754"/>
    <w:rsid w:val="005C229B"/>
    <w:rsid w:val="005C23A4"/>
    <w:rsid w:val="005C2E46"/>
    <w:rsid w:val="005C39DD"/>
    <w:rsid w:val="005C3A1F"/>
    <w:rsid w:val="005C43E9"/>
    <w:rsid w:val="005C487C"/>
    <w:rsid w:val="005C4D87"/>
    <w:rsid w:val="005C4E26"/>
    <w:rsid w:val="005C513A"/>
    <w:rsid w:val="005C5334"/>
    <w:rsid w:val="005C544B"/>
    <w:rsid w:val="005C5620"/>
    <w:rsid w:val="005C58DB"/>
    <w:rsid w:val="005C5B30"/>
    <w:rsid w:val="005C60FF"/>
    <w:rsid w:val="005C6B7E"/>
    <w:rsid w:val="005C6EEB"/>
    <w:rsid w:val="005C6F0D"/>
    <w:rsid w:val="005C70D1"/>
    <w:rsid w:val="005D024F"/>
    <w:rsid w:val="005D058B"/>
    <w:rsid w:val="005D060F"/>
    <w:rsid w:val="005D1723"/>
    <w:rsid w:val="005D27E7"/>
    <w:rsid w:val="005D3316"/>
    <w:rsid w:val="005D3368"/>
    <w:rsid w:val="005D4368"/>
    <w:rsid w:val="005D4AD5"/>
    <w:rsid w:val="005D4B75"/>
    <w:rsid w:val="005D4C27"/>
    <w:rsid w:val="005D5208"/>
    <w:rsid w:val="005D5843"/>
    <w:rsid w:val="005D58B2"/>
    <w:rsid w:val="005D6475"/>
    <w:rsid w:val="005D682E"/>
    <w:rsid w:val="005D6A5D"/>
    <w:rsid w:val="005D6D41"/>
    <w:rsid w:val="005D7055"/>
    <w:rsid w:val="005E0667"/>
    <w:rsid w:val="005E0D9F"/>
    <w:rsid w:val="005E2F67"/>
    <w:rsid w:val="005E34F1"/>
    <w:rsid w:val="005E592A"/>
    <w:rsid w:val="005E625B"/>
    <w:rsid w:val="005E6927"/>
    <w:rsid w:val="005E6C77"/>
    <w:rsid w:val="005F0173"/>
    <w:rsid w:val="005F13A2"/>
    <w:rsid w:val="005F1482"/>
    <w:rsid w:val="005F23A3"/>
    <w:rsid w:val="005F2635"/>
    <w:rsid w:val="005F2966"/>
    <w:rsid w:val="005F299E"/>
    <w:rsid w:val="005F2DFE"/>
    <w:rsid w:val="005F2FB1"/>
    <w:rsid w:val="005F3827"/>
    <w:rsid w:val="005F5543"/>
    <w:rsid w:val="005F5549"/>
    <w:rsid w:val="005F5573"/>
    <w:rsid w:val="005F5593"/>
    <w:rsid w:val="005F5996"/>
    <w:rsid w:val="005F5DC3"/>
    <w:rsid w:val="005F67FA"/>
    <w:rsid w:val="005F77A0"/>
    <w:rsid w:val="005F78FA"/>
    <w:rsid w:val="006002EE"/>
    <w:rsid w:val="00600397"/>
    <w:rsid w:val="006004FA"/>
    <w:rsid w:val="00600D1F"/>
    <w:rsid w:val="0060102B"/>
    <w:rsid w:val="00601656"/>
    <w:rsid w:val="00601FD7"/>
    <w:rsid w:val="00602AE1"/>
    <w:rsid w:val="00604406"/>
    <w:rsid w:val="0060468B"/>
    <w:rsid w:val="00604957"/>
    <w:rsid w:val="006053F8"/>
    <w:rsid w:val="00606047"/>
    <w:rsid w:val="00606809"/>
    <w:rsid w:val="00607C1B"/>
    <w:rsid w:val="00607EAB"/>
    <w:rsid w:val="006101EA"/>
    <w:rsid w:val="0061065F"/>
    <w:rsid w:val="00611AA7"/>
    <w:rsid w:val="00611BBB"/>
    <w:rsid w:val="006120A7"/>
    <w:rsid w:val="006124E6"/>
    <w:rsid w:val="00612C08"/>
    <w:rsid w:val="00612DAD"/>
    <w:rsid w:val="00613E41"/>
    <w:rsid w:val="00615C3D"/>
    <w:rsid w:val="00620651"/>
    <w:rsid w:val="00620761"/>
    <w:rsid w:val="0062092F"/>
    <w:rsid w:val="00620F09"/>
    <w:rsid w:val="0062260B"/>
    <w:rsid w:val="00622CD6"/>
    <w:rsid w:val="00622DD0"/>
    <w:rsid w:val="00622F39"/>
    <w:rsid w:val="00623C91"/>
    <w:rsid w:val="00624D17"/>
    <w:rsid w:val="00624E8E"/>
    <w:rsid w:val="00624FA2"/>
    <w:rsid w:val="006273D7"/>
    <w:rsid w:val="00627C43"/>
    <w:rsid w:val="00627FCA"/>
    <w:rsid w:val="00627FDD"/>
    <w:rsid w:val="006301B4"/>
    <w:rsid w:val="006310CD"/>
    <w:rsid w:val="00631FBF"/>
    <w:rsid w:val="00632207"/>
    <w:rsid w:val="00632E5F"/>
    <w:rsid w:val="0063315A"/>
    <w:rsid w:val="006332E3"/>
    <w:rsid w:val="00633528"/>
    <w:rsid w:val="00634548"/>
    <w:rsid w:val="0063470F"/>
    <w:rsid w:val="0063575D"/>
    <w:rsid w:val="00635E66"/>
    <w:rsid w:val="006364A6"/>
    <w:rsid w:val="00636A82"/>
    <w:rsid w:val="00637ED0"/>
    <w:rsid w:val="006402CC"/>
    <w:rsid w:val="006409FB"/>
    <w:rsid w:val="006419DD"/>
    <w:rsid w:val="00641B9A"/>
    <w:rsid w:val="0064256E"/>
    <w:rsid w:val="00642B01"/>
    <w:rsid w:val="00643AC4"/>
    <w:rsid w:val="00644890"/>
    <w:rsid w:val="0064539B"/>
    <w:rsid w:val="006453F6"/>
    <w:rsid w:val="00645F31"/>
    <w:rsid w:val="00646CCA"/>
    <w:rsid w:val="006471EC"/>
    <w:rsid w:val="00647597"/>
    <w:rsid w:val="006475F9"/>
    <w:rsid w:val="00647CBD"/>
    <w:rsid w:val="00650864"/>
    <w:rsid w:val="0065112D"/>
    <w:rsid w:val="00651923"/>
    <w:rsid w:val="00652328"/>
    <w:rsid w:val="0065466B"/>
    <w:rsid w:val="006546FE"/>
    <w:rsid w:val="00654877"/>
    <w:rsid w:val="00654F11"/>
    <w:rsid w:val="006552A8"/>
    <w:rsid w:val="006554DD"/>
    <w:rsid w:val="00655B74"/>
    <w:rsid w:val="00655C28"/>
    <w:rsid w:val="00656018"/>
    <w:rsid w:val="006567BE"/>
    <w:rsid w:val="00656C64"/>
    <w:rsid w:val="006572C8"/>
    <w:rsid w:val="006577EF"/>
    <w:rsid w:val="00657B43"/>
    <w:rsid w:val="006606AA"/>
    <w:rsid w:val="006608DB"/>
    <w:rsid w:val="00661CC8"/>
    <w:rsid w:val="006624BB"/>
    <w:rsid w:val="00662655"/>
    <w:rsid w:val="00662855"/>
    <w:rsid w:val="00662946"/>
    <w:rsid w:val="00662FA7"/>
    <w:rsid w:val="006633E1"/>
    <w:rsid w:val="006644A8"/>
    <w:rsid w:val="006645B0"/>
    <w:rsid w:val="00664908"/>
    <w:rsid w:val="00664B9F"/>
    <w:rsid w:val="006661AB"/>
    <w:rsid w:val="0066657C"/>
    <w:rsid w:val="00670064"/>
    <w:rsid w:val="006702D5"/>
    <w:rsid w:val="006705DF"/>
    <w:rsid w:val="00670D41"/>
    <w:rsid w:val="006714C2"/>
    <w:rsid w:val="00671A0C"/>
    <w:rsid w:val="0067233E"/>
    <w:rsid w:val="006728B3"/>
    <w:rsid w:val="006732DA"/>
    <w:rsid w:val="0067346C"/>
    <w:rsid w:val="006739B8"/>
    <w:rsid w:val="00674385"/>
    <w:rsid w:val="00674AEA"/>
    <w:rsid w:val="0067586C"/>
    <w:rsid w:val="006766A2"/>
    <w:rsid w:val="00676D59"/>
    <w:rsid w:val="00676FC7"/>
    <w:rsid w:val="00677CAE"/>
    <w:rsid w:val="006807E5"/>
    <w:rsid w:val="006813A9"/>
    <w:rsid w:val="006820CC"/>
    <w:rsid w:val="00682125"/>
    <w:rsid w:val="00682D5D"/>
    <w:rsid w:val="0068479C"/>
    <w:rsid w:val="00685517"/>
    <w:rsid w:val="00685818"/>
    <w:rsid w:val="00686E7B"/>
    <w:rsid w:val="00687AA9"/>
    <w:rsid w:val="00687D78"/>
    <w:rsid w:val="00690033"/>
    <w:rsid w:val="00690925"/>
    <w:rsid w:val="00690B15"/>
    <w:rsid w:val="00691120"/>
    <w:rsid w:val="006911E4"/>
    <w:rsid w:val="00691579"/>
    <w:rsid w:val="006924F6"/>
    <w:rsid w:val="00692684"/>
    <w:rsid w:val="00693E97"/>
    <w:rsid w:val="0069458C"/>
    <w:rsid w:val="00694BFF"/>
    <w:rsid w:val="00694C77"/>
    <w:rsid w:val="006955B4"/>
    <w:rsid w:val="00696A4E"/>
    <w:rsid w:val="0069715F"/>
    <w:rsid w:val="00697AEE"/>
    <w:rsid w:val="00697D22"/>
    <w:rsid w:val="00697DE0"/>
    <w:rsid w:val="00697F9D"/>
    <w:rsid w:val="006A0F06"/>
    <w:rsid w:val="006A109C"/>
    <w:rsid w:val="006A1EDC"/>
    <w:rsid w:val="006A2CBF"/>
    <w:rsid w:val="006A2F33"/>
    <w:rsid w:val="006A30BE"/>
    <w:rsid w:val="006A30F6"/>
    <w:rsid w:val="006A3367"/>
    <w:rsid w:val="006A338B"/>
    <w:rsid w:val="006A35C0"/>
    <w:rsid w:val="006A47B1"/>
    <w:rsid w:val="006A52FD"/>
    <w:rsid w:val="006A5B1F"/>
    <w:rsid w:val="006A5F1D"/>
    <w:rsid w:val="006A6670"/>
    <w:rsid w:val="006B06A0"/>
    <w:rsid w:val="006B07B5"/>
    <w:rsid w:val="006B0E60"/>
    <w:rsid w:val="006B11C8"/>
    <w:rsid w:val="006B14BB"/>
    <w:rsid w:val="006B2580"/>
    <w:rsid w:val="006B2AA2"/>
    <w:rsid w:val="006B2D27"/>
    <w:rsid w:val="006B3F90"/>
    <w:rsid w:val="006B45E4"/>
    <w:rsid w:val="006B6A39"/>
    <w:rsid w:val="006B7744"/>
    <w:rsid w:val="006B796D"/>
    <w:rsid w:val="006C00B6"/>
    <w:rsid w:val="006C0169"/>
    <w:rsid w:val="006C02A4"/>
    <w:rsid w:val="006C02A8"/>
    <w:rsid w:val="006C0B7A"/>
    <w:rsid w:val="006C1744"/>
    <w:rsid w:val="006C17BD"/>
    <w:rsid w:val="006C2825"/>
    <w:rsid w:val="006C2A1F"/>
    <w:rsid w:val="006C2C1D"/>
    <w:rsid w:val="006C2FBF"/>
    <w:rsid w:val="006C3602"/>
    <w:rsid w:val="006C362C"/>
    <w:rsid w:val="006C3720"/>
    <w:rsid w:val="006C41AC"/>
    <w:rsid w:val="006C4A51"/>
    <w:rsid w:val="006C59BE"/>
    <w:rsid w:val="006C5E08"/>
    <w:rsid w:val="006C7134"/>
    <w:rsid w:val="006C7226"/>
    <w:rsid w:val="006C748D"/>
    <w:rsid w:val="006C7566"/>
    <w:rsid w:val="006C770C"/>
    <w:rsid w:val="006C7800"/>
    <w:rsid w:val="006D0820"/>
    <w:rsid w:val="006D153F"/>
    <w:rsid w:val="006D1F89"/>
    <w:rsid w:val="006D3DC8"/>
    <w:rsid w:val="006D4787"/>
    <w:rsid w:val="006D4EB6"/>
    <w:rsid w:val="006D5E04"/>
    <w:rsid w:val="006D63BA"/>
    <w:rsid w:val="006D6908"/>
    <w:rsid w:val="006D6A95"/>
    <w:rsid w:val="006D6F5A"/>
    <w:rsid w:val="006D71BA"/>
    <w:rsid w:val="006D7F5C"/>
    <w:rsid w:val="006E02D4"/>
    <w:rsid w:val="006E1B4A"/>
    <w:rsid w:val="006E1C03"/>
    <w:rsid w:val="006E1F4E"/>
    <w:rsid w:val="006E2829"/>
    <w:rsid w:val="006E2F19"/>
    <w:rsid w:val="006E46AF"/>
    <w:rsid w:val="006E6A17"/>
    <w:rsid w:val="006E6A35"/>
    <w:rsid w:val="006E6DF5"/>
    <w:rsid w:val="006E733F"/>
    <w:rsid w:val="006E7531"/>
    <w:rsid w:val="006E782B"/>
    <w:rsid w:val="006F05B5"/>
    <w:rsid w:val="006F0671"/>
    <w:rsid w:val="006F097B"/>
    <w:rsid w:val="006F3E24"/>
    <w:rsid w:val="006F477E"/>
    <w:rsid w:val="006F49DE"/>
    <w:rsid w:val="006F58C5"/>
    <w:rsid w:val="006F6828"/>
    <w:rsid w:val="006F6E99"/>
    <w:rsid w:val="007009C7"/>
    <w:rsid w:val="00702E64"/>
    <w:rsid w:val="00703753"/>
    <w:rsid w:val="0070382C"/>
    <w:rsid w:val="00703BFA"/>
    <w:rsid w:val="00704CF4"/>
    <w:rsid w:val="007056FD"/>
    <w:rsid w:val="00705DD5"/>
    <w:rsid w:val="00706641"/>
    <w:rsid w:val="00706701"/>
    <w:rsid w:val="007069CF"/>
    <w:rsid w:val="00707766"/>
    <w:rsid w:val="00707818"/>
    <w:rsid w:val="00707974"/>
    <w:rsid w:val="00707F0C"/>
    <w:rsid w:val="00710A28"/>
    <w:rsid w:val="00711B6B"/>
    <w:rsid w:val="00712006"/>
    <w:rsid w:val="007123BC"/>
    <w:rsid w:val="00712556"/>
    <w:rsid w:val="007128D2"/>
    <w:rsid w:val="007133EA"/>
    <w:rsid w:val="00713D49"/>
    <w:rsid w:val="00713E4F"/>
    <w:rsid w:val="00714429"/>
    <w:rsid w:val="00714CE5"/>
    <w:rsid w:val="00715C3D"/>
    <w:rsid w:val="00716ABE"/>
    <w:rsid w:val="007172DF"/>
    <w:rsid w:val="00717B94"/>
    <w:rsid w:val="00720181"/>
    <w:rsid w:val="007202AF"/>
    <w:rsid w:val="00720D96"/>
    <w:rsid w:val="00720EA4"/>
    <w:rsid w:val="00721643"/>
    <w:rsid w:val="00721CB5"/>
    <w:rsid w:val="00721FAB"/>
    <w:rsid w:val="00722E23"/>
    <w:rsid w:val="0072353C"/>
    <w:rsid w:val="0072376D"/>
    <w:rsid w:val="00723B53"/>
    <w:rsid w:val="00723D75"/>
    <w:rsid w:val="007245FD"/>
    <w:rsid w:val="00724990"/>
    <w:rsid w:val="00724ED3"/>
    <w:rsid w:val="007259E8"/>
    <w:rsid w:val="00725A40"/>
    <w:rsid w:val="007269A2"/>
    <w:rsid w:val="0072758D"/>
    <w:rsid w:val="00727622"/>
    <w:rsid w:val="007277E3"/>
    <w:rsid w:val="00730077"/>
    <w:rsid w:val="00731878"/>
    <w:rsid w:val="00732407"/>
    <w:rsid w:val="00732CC2"/>
    <w:rsid w:val="00732F03"/>
    <w:rsid w:val="00733483"/>
    <w:rsid w:val="00733684"/>
    <w:rsid w:val="007337C6"/>
    <w:rsid w:val="0073395C"/>
    <w:rsid w:val="00734A61"/>
    <w:rsid w:val="00734DF5"/>
    <w:rsid w:val="007352B8"/>
    <w:rsid w:val="007353CA"/>
    <w:rsid w:val="007359F9"/>
    <w:rsid w:val="00735B27"/>
    <w:rsid w:val="00735E2A"/>
    <w:rsid w:val="007360B9"/>
    <w:rsid w:val="00736175"/>
    <w:rsid w:val="00737386"/>
    <w:rsid w:val="00737629"/>
    <w:rsid w:val="007376B2"/>
    <w:rsid w:val="00740415"/>
    <w:rsid w:val="007418EC"/>
    <w:rsid w:val="0074287D"/>
    <w:rsid w:val="00743816"/>
    <w:rsid w:val="007439D9"/>
    <w:rsid w:val="00744021"/>
    <w:rsid w:val="0074493B"/>
    <w:rsid w:val="007449DD"/>
    <w:rsid w:val="00744F88"/>
    <w:rsid w:val="00745180"/>
    <w:rsid w:val="007453FC"/>
    <w:rsid w:val="00745D5E"/>
    <w:rsid w:val="00745D7A"/>
    <w:rsid w:val="00745F14"/>
    <w:rsid w:val="00746825"/>
    <w:rsid w:val="00747A4D"/>
    <w:rsid w:val="007501E8"/>
    <w:rsid w:val="007517D8"/>
    <w:rsid w:val="007522D0"/>
    <w:rsid w:val="00752522"/>
    <w:rsid w:val="00752D2C"/>
    <w:rsid w:val="00753248"/>
    <w:rsid w:val="00753EA7"/>
    <w:rsid w:val="00753FFA"/>
    <w:rsid w:val="007557E5"/>
    <w:rsid w:val="00755893"/>
    <w:rsid w:val="00755AB0"/>
    <w:rsid w:val="00756E27"/>
    <w:rsid w:val="00757676"/>
    <w:rsid w:val="00757CB9"/>
    <w:rsid w:val="007600A6"/>
    <w:rsid w:val="0076060B"/>
    <w:rsid w:val="00760E24"/>
    <w:rsid w:val="007611AB"/>
    <w:rsid w:val="00761C61"/>
    <w:rsid w:val="0076212C"/>
    <w:rsid w:val="007624AE"/>
    <w:rsid w:val="00762C4B"/>
    <w:rsid w:val="0076371A"/>
    <w:rsid w:val="007637F6"/>
    <w:rsid w:val="007638E9"/>
    <w:rsid w:val="007651E8"/>
    <w:rsid w:val="00765AD1"/>
    <w:rsid w:val="00765DD7"/>
    <w:rsid w:val="007673B3"/>
    <w:rsid w:val="007678B0"/>
    <w:rsid w:val="00767D47"/>
    <w:rsid w:val="007704C9"/>
    <w:rsid w:val="00771025"/>
    <w:rsid w:val="00771325"/>
    <w:rsid w:val="00772241"/>
    <w:rsid w:val="00772601"/>
    <w:rsid w:val="007727BA"/>
    <w:rsid w:val="007735A9"/>
    <w:rsid w:val="00773923"/>
    <w:rsid w:val="00773B66"/>
    <w:rsid w:val="007745EA"/>
    <w:rsid w:val="0077585C"/>
    <w:rsid w:val="00775C66"/>
    <w:rsid w:val="0077682F"/>
    <w:rsid w:val="00776DC4"/>
    <w:rsid w:val="00780533"/>
    <w:rsid w:val="00780824"/>
    <w:rsid w:val="00780CD4"/>
    <w:rsid w:val="00781E9C"/>
    <w:rsid w:val="00781F51"/>
    <w:rsid w:val="00784DFA"/>
    <w:rsid w:val="007858C2"/>
    <w:rsid w:val="00785B0C"/>
    <w:rsid w:val="00786D39"/>
    <w:rsid w:val="00787A12"/>
    <w:rsid w:val="00790049"/>
    <w:rsid w:val="00790A88"/>
    <w:rsid w:val="00790F23"/>
    <w:rsid w:val="0079138E"/>
    <w:rsid w:val="00791491"/>
    <w:rsid w:val="0079181F"/>
    <w:rsid w:val="0079248F"/>
    <w:rsid w:val="00792865"/>
    <w:rsid w:val="00792C31"/>
    <w:rsid w:val="0079318F"/>
    <w:rsid w:val="0079366E"/>
    <w:rsid w:val="007945DA"/>
    <w:rsid w:val="00794E97"/>
    <w:rsid w:val="00795396"/>
    <w:rsid w:val="007954CC"/>
    <w:rsid w:val="00795695"/>
    <w:rsid w:val="0079623A"/>
    <w:rsid w:val="007962D9"/>
    <w:rsid w:val="00796689"/>
    <w:rsid w:val="007969FB"/>
    <w:rsid w:val="007A059A"/>
    <w:rsid w:val="007A091A"/>
    <w:rsid w:val="007A1768"/>
    <w:rsid w:val="007A1FFA"/>
    <w:rsid w:val="007A2037"/>
    <w:rsid w:val="007A24C3"/>
    <w:rsid w:val="007A2551"/>
    <w:rsid w:val="007A2E49"/>
    <w:rsid w:val="007A36F4"/>
    <w:rsid w:val="007A3761"/>
    <w:rsid w:val="007A3F21"/>
    <w:rsid w:val="007A4107"/>
    <w:rsid w:val="007A5504"/>
    <w:rsid w:val="007A5674"/>
    <w:rsid w:val="007A600A"/>
    <w:rsid w:val="007A6122"/>
    <w:rsid w:val="007A64A4"/>
    <w:rsid w:val="007A64D9"/>
    <w:rsid w:val="007A69B8"/>
    <w:rsid w:val="007B0568"/>
    <w:rsid w:val="007B09E8"/>
    <w:rsid w:val="007B29B9"/>
    <w:rsid w:val="007B327A"/>
    <w:rsid w:val="007B334A"/>
    <w:rsid w:val="007B553B"/>
    <w:rsid w:val="007B565F"/>
    <w:rsid w:val="007B5A88"/>
    <w:rsid w:val="007B7449"/>
    <w:rsid w:val="007B74A4"/>
    <w:rsid w:val="007B7774"/>
    <w:rsid w:val="007B7E71"/>
    <w:rsid w:val="007C0018"/>
    <w:rsid w:val="007C0590"/>
    <w:rsid w:val="007C0A1D"/>
    <w:rsid w:val="007C0B25"/>
    <w:rsid w:val="007C0C00"/>
    <w:rsid w:val="007C0D6B"/>
    <w:rsid w:val="007C2685"/>
    <w:rsid w:val="007C2E4F"/>
    <w:rsid w:val="007C3B42"/>
    <w:rsid w:val="007C409A"/>
    <w:rsid w:val="007C4322"/>
    <w:rsid w:val="007C4B2C"/>
    <w:rsid w:val="007C6105"/>
    <w:rsid w:val="007C6C96"/>
    <w:rsid w:val="007C6E3A"/>
    <w:rsid w:val="007C72FA"/>
    <w:rsid w:val="007C76E7"/>
    <w:rsid w:val="007C7E42"/>
    <w:rsid w:val="007D17D1"/>
    <w:rsid w:val="007D1FBA"/>
    <w:rsid w:val="007D25DD"/>
    <w:rsid w:val="007D2DE4"/>
    <w:rsid w:val="007D3AEF"/>
    <w:rsid w:val="007D3DA2"/>
    <w:rsid w:val="007D3FDB"/>
    <w:rsid w:val="007D47A9"/>
    <w:rsid w:val="007D492B"/>
    <w:rsid w:val="007D4B86"/>
    <w:rsid w:val="007D4ED7"/>
    <w:rsid w:val="007D534D"/>
    <w:rsid w:val="007D57DF"/>
    <w:rsid w:val="007D5AF2"/>
    <w:rsid w:val="007D69BD"/>
    <w:rsid w:val="007D6DAA"/>
    <w:rsid w:val="007D72DA"/>
    <w:rsid w:val="007E0A4B"/>
    <w:rsid w:val="007E0A5B"/>
    <w:rsid w:val="007E0B06"/>
    <w:rsid w:val="007E0DD9"/>
    <w:rsid w:val="007E0E7B"/>
    <w:rsid w:val="007E1555"/>
    <w:rsid w:val="007E1776"/>
    <w:rsid w:val="007E217F"/>
    <w:rsid w:val="007E2370"/>
    <w:rsid w:val="007E38D1"/>
    <w:rsid w:val="007E3B3E"/>
    <w:rsid w:val="007E3F86"/>
    <w:rsid w:val="007E4A0A"/>
    <w:rsid w:val="007E4AC3"/>
    <w:rsid w:val="007E5465"/>
    <w:rsid w:val="007E5CCC"/>
    <w:rsid w:val="007E6868"/>
    <w:rsid w:val="007E6A31"/>
    <w:rsid w:val="007E7081"/>
    <w:rsid w:val="007E7636"/>
    <w:rsid w:val="007E76E0"/>
    <w:rsid w:val="007E77CF"/>
    <w:rsid w:val="007E7BCB"/>
    <w:rsid w:val="007F09D0"/>
    <w:rsid w:val="007F0A4E"/>
    <w:rsid w:val="007F0BAD"/>
    <w:rsid w:val="007F0C30"/>
    <w:rsid w:val="007F110D"/>
    <w:rsid w:val="007F14CA"/>
    <w:rsid w:val="007F1797"/>
    <w:rsid w:val="007F17AB"/>
    <w:rsid w:val="007F1F1A"/>
    <w:rsid w:val="007F2873"/>
    <w:rsid w:val="007F2F41"/>
    <w:rsid w:val="007F31F7"/>
    <w:rsid w:val="007F3531"/>
    <w:rsid w:val="007F3ED1"/>
    <w:rsid w:val="007F47B5"/>
    <w:rsid w:val="007F491D"/>
    <w:rsid w:val="007F4D45"/>
    <w:rsid w:val="007F5D26"/>
    <w:rsid w:val="007F60AE"/>
    <w:rsid w:val="007F6292"/>
    <w:rsid w:val="007F6BA4"/>
    <w:rsid w:val="007F7816"/>
    <w:rsid w:val="0080188B"/>
    <w:rsid w:val="00801CB7"/>
    <w:rsid w:val="00801EB0"/>
    <w:rsid w:val="008023E7"/>
    <w:rsid w:val="00802A0D"/>
    <w:rsid w:val="00802DFA"/>
    <w:rsid w:val="00803D0D"/>
    <w:rsid w:val="00804419"/>
    <w:rsid w:val="00804514"/>
    <w:rsid w:val="00804B5C"/>
    <w:rsid w:val="00805348"/>
    <w:rsid w:val="00805DAD"/>
    <w:rsid w:val="008061A0"/>
    <w:rsid w:val="008069DE"/>
    <w:rsid w:val="00806A31"/>
    <w:rsid w:val="00806FE7"/>
    <w:rsid w:val="00807C65"/>
    <w:rsid w:val="00807D24"/>
    <w:rsid w:val="0081008E"/>
    <w:rsid w:val="00810109"/>
    <w:rsid w:val="00810388"/>
    <w:rsid w:val="008106BB"/>
    <w:rsid w:val="008115E8"/>
    <w:rsid w:val="00811EA6"/>
    <w:rsid w:val="00812722"/>
    <w:rsid w:val="00812B70"/>
    <w:rsid w:val="00812D55"/>
    <w:rsid w:val="008130CD"/>
    <w:rsid w:val="00813ABB"/>
    <w:rsid w:val="0081446C"/>
    <w:rsid w:val="00814E2C"/>
    <w:rsid w:val="0081547D"/>
    <w:rsid w:val="00815ADF"/>
    <w:rsid w:val="00815F38"/>
    <w:rsid w:val="008160F5"/>
    <w:rsid w:val="00816834"/>
    <w:rsid w:val="008171CB"/>
    <w:rsid w:val="00817796"/>
    <w:rsid w:val="00817CCB"/>
    <w:rsid w:val="00820AB2"/>
    <w:rsid w:val="00821ACB"/>
    <w:rsid w:val="00821B12"/>
    <w:rsid w:val="0082281E"/>
    <w:rsid w:val="00823244"/>
    <w:rsid w:val="00823B59"/>
    <w:rsid w:val="00824040"/>
    <w:rsid w:val="0082418F"/>
    <w:rsid w:val="00824BB2"/>
    <w:rsid w:val="008251DA"/>
    <w:rsid w:val="00825350"/>
    <w:rsid w:val="008261FA"/>
    <w:rsid w:val="00826275"/>
    <w:rsid w:val="0082676E"/>
    <w:rsid w:val="0082679F"/>
    <w:rsid w:val="00826ADF"/>
    <w:rsid w:val="00827555"/>
    <w:rsid w:val="0082766A"/>
    <w:rsid w:val="00830085"/>
    <w:rsid w:val="008305D6"/>
    <w:rsid w:val="00830612"/>
    <w:rsid w:val="008309CF"/>
    <w:rsid w:val="00832349"/>
    <w:rsid w:val="00832AB1"/>
    <w:rsid w:val="00833354"/>
    <w:rsid w:val="00833571"/>
    <w:rsid w:val="00833FBB"/>
    <w:rsid w:val="0083461F"/>
    <w:rsid w:val="008355CB"/>
    <w:rsid w:val="008358D6"/>
    <w:rsid w:val="00835949"/>
    <w:rsid w:val="00835A76"/>
    <w:rsid w:val="00835C71"/>
    <w:rsid w:val="00835D96"/>
    <w:rsid w:val="008361B3"/>
    <w:rsid w:val="0083661A"/>
    <w:rsid w:val="00836793"/>
    <w:rsid w:val="008369CE"/>
    <w:rsid w:val="00836D1F"/>
    <w:rsid w:val="00836F85"/>
    <w:rsid w:val="008372BD"/>
    <w:rsid w:val="00837461"/>
    <w:rsid w:val="00837F75"/>
    <w:rsid w:val="0084020A"/>
    <w:rsid w:val="00842C29"/>
    <w:rsid w:val="00843D27"/>
    <w:rsid w:val="00844A02"/>
    <w:rsid w:val="00845175"/>
    <w:rsid w:val="0084521F"/>
    <w:rsid w:val="008461B2"/>
    <w:rsid w:val="00846900"/>
    <w:rsid w:val="00847426"/>
    <w:rsid w:val="008474DA"/>
    <w:rsid w:val="0085242D"/>
    <w:rsid w:val="00852CCB"/>
    <w:rsid w:val="00853C76"/>
    <w:rsid w:val="00854F60"/>
    <w:rsid w:val="008550BA"/>
    <w:rsid w:val="00855C0E"/>
    <w:rsid w:val="00855D0D"/>
    <w:rsid w:val="00855F74"/>
    <w:rsid w:val="008562BF"/>
    <w:rsid w:val="00856CDD"/>
    <w:rsid w:val="008571CE"/>
    <w:rsid w:val="008575E0"/>
    <w:rsid w:val="0086044B"/>
    <w:rsid w:val="00860604"/>
    <w:rsid w:val="00861769"/>
    <w:rsid w:val="00861D65"/>
    <w:rsid w:val="008624C1"/>
    <w:rsid w:val="00862DAB"/>
    <w:rsid w:val="008631CF"/>
    <w:rsid w:val="00863688"/>
    <w:rsid w:val="0086478A"/>
    <w:rsid w:val="0086538B"/>
    <w:rsid w:val="00865E04"/>
    <w:rsid w:val="00866221"/>
    <w:rsid w:val="00866B14"/>
    <w:rsid w:val="00866B62"/>
    <w:rsid w:val="00866B80"/>
    <w:rsid w:val="008672A2"/>
    <w:rsid w:val="008679CF"/>
    <w:rsid w:val="0087008E"/>
    <w:rsid w:val="0087042B"/>
    <w:rsid w:val="00870944"/>
    <w:rsid w:val="00871144"/>
    <w:rsid w:val="0087179D"/>
    <w:rsid w:val="008719FF"/>
    <w:rsid w:val="00871D8A"/>
    <w:rsid w:val="00871E52"/>
    <w:rsid w:val="008721C5"/>
    <w:rsid w:val="00872472"/>
    <w:rsid w:val="00872913"/>
    <w:rsid w:val="00872973"/>
    <w:rsid w:val="00872C5E"/>
    <w:rsid w:val="008731AF"/>
    <w:rsid w:val="008739C9"/>
    <w:rsid w:val="00873B03"/>
    <w:rsid w:val="0087418D"/>
    <w:rsid w:val="00874605"/>
    <w:rsid w:val="0087491D"/>
    <w:rsid w:val="00874FD5"/>
    <w:rsid w:val="00875A74"/>
    <w:rsid w:val="00875D13"/>
    <w:rsid w:val="00876094"/>
    <w:rsid w:val="00877858"/>
    <w:rsid w:val="00877BA5"/>
    <w:rsid w:val="00880403"/>
    <w:rsid w:val="00880632"/>
    <w:rsid w:val="008809C5"/>
    <w:rsid w:val="00880A5A"/>
    <w:rsid w:val="00881493"/>
    <w:rsid w:val="008821D7"/>
    <w:rsid w:val="00882798"/>
    <w:rsid w:val="008827C4"/>
    <w:rsid w:val="00882939"/>
    <w:rsid w:val="00885059"/>
    <w:rsid w:val="0088557A"/>
    <w:rsid w:val="00885791"/>
    <w:rsid w:val="00885CAA"/>
    <w:rsid w:val="00885DA8"/>
    <w:rsid w:val="00885E88"/>
    <w:rsid w:val="0088631D"/>
    <w:rsid w:val="00891746"/>
    <w:rsid w:val="00891770"/>
    <w:rsid w:val="008918BC"/>
    <w:rsid w:val="0089241D"/>
    <w:rsid w:val="00892972"/>
    <w:rsid w:val="00893464"/>
    <w:rsid w:val="00893531"/>
    <w:rsid w:val="00893A06"/>
    <w:rsid w:val="008946CA"/>
    <w:rsid w:val="00894764"/>
    <w:rsid w:val="00894ECF"/>
    <w:rsid w:val="00895384"/>
    <w:rsid w:val="00895A48"/>
    <w:rsid w:val="00895DAD"/>
    <w:rsid w:val="00895E07"/>
    <w:rsid w:val="00895E3E"/>
    <w:rsid w:val="008962CD"/>
    <w:rsid w:val="00896D9F"/>
    <w:rsid w:val="00897007"/>
    <w:rsid w:val="00897412"/>
    <w:rsid w:val="00897413"/>
    <w:rsid w:val="00897DEA"/>
    <w:rsid w:val="008A0011"/>
    <w:rsid w:val="008A02DF"/>
    <w:rsid w:val="008A073D"/>
    <w:rsid w:val="008A148B"/>
    <w:rsid w:val="008A1D11"/>
    <w:rsid w:val="008A2DAD"/>
    <w:rsid w:val="008A2DCB"/>
    <w:rsid w:val="008A30C0"/>
    <w:rsid w:val="008A31CF"/>
    <w:rsid w:val="008A3E94"/>
    <w:rsid w:val="008A4091"/>
    <w:rsid w:val="008A4353"/>
    <w:rsid w:val="008A4A7A"/>
    <w:rsid w:val="008A4C19"/>
    <w:rsid w:val="008A51C8"/>
    <w:rsid w:val="008A5C85"/>
    <w:rsid w:val="008A647D"/>
    <w:rsid w:val="008A682A"/>
    <w:rsid w:val="008A68F2"/>
    <w:rsid w:val="008A6E1C"/>
    <w:rsid w:val="008A6F4F"/>
    <w:rsid w:val="008A75B0"/>
    <w:rsid w:val="008B024F"/>
    <w:rsid w:val="008B0C05"/>
    <w:rsid w:val="008B2AC2"/>
    <w:rsid w:val="008B3FD4"/>
    <w:rsid w:val="008B4557"/>
    <w:rsid w:val="008B462A"/>
    <w:rsid w:val="008B46E6"/>
    <w:rsid w:val="008B4FE0"/>
    <w:rsid w:val="008B5C10"/>
    <w:rsid w:val="008B5C1B"/>
    <w:rsid w:val="008B60B8"/>
    <w:rsid w:val="008B7334"/>
    <w:rsid w:val="008B78D9"/>
    <w:rsid w:val="008C09E8"/>
    <w:rsid w:val="008C0B99"/>
    <w:rsid w:val="008C0DDD"/>
    <w:rsid w:val="008C11D1"/>
    <w:rsid w:val="008C1439"/>
    <w:rsid w:val="008C1AAA"/>
    <w:rsid w:val="008C1F12"/>
    <w:rsid w:val="008C2339"/>
    <w:rsid w:val="008C3021"/>
    <w:rsid w:val="008C346A"/>
    <w:rsid w:val="008C3667"/>
    <w:rsid w:val="008C3DB3"/>
    <w:rsid w:val="008C4846"/>
    <w:rsid w:val="008C4922"/>
    <w:rsid w:val="008C496F"/>
    <w:rsid w:val="008C4A33"/>
    <w:rsid w:val="008C4B43"/>
    <w:rsid w:val="008C5DE0"/>
    <w:rsid w:val="008C6599"/>
    <w:rsid w:val="008C67DA"/>
    <w:rsid w:val="008C6AB5"/>
    <w:rsid w:val="008C6CE8"/>
    <w:rsid w:val="008C76B2"/>
    <w:rsid w:val="008C787A"/>
    <w:rsid w:val="008D0460"/>
    <w:rsid w:val="008D0A01"/>
    <w:rsid w:val="008D1188"/>
    <w:rsid w:val="008D1447"/>
    <w:rsid w:val="008D149F"/>
    <w:rsid w:val="008D1D61"/>
    <w:rsid w:val="008D2B06"/>
    <w:rsid w:val="008D2E59"/>
    <w:rsid w:val="008D3174"/>
    <w:rsid w:val="008D36C5"/>
    <w:rsid w:val="008D3BED"/>
    <w:rsid w:val="008D4944"/>
    <w:rsid w:val="008D4CAE"/>
    <w:rsid w:val="008D4E2A"/>
    <w:rsid w:val="008D6EDA"/>
    <w:rsid w:val="008D71F5"/>
    <w:rsid w:val="008D7561"/>
    <w:rsid w:val="008E03EB"/>
    <w:rsid w:val="008E0E3C"/>
    <w:rsid w:val="008E12F1"/>
    <w:rsid w:val="008E15AA"/>
    <w:rsid w:val="008E26DE"/>
    <w:rsid w:val="008E2D6D"/>
    <w:rsid w:val="008E3952"/>
    <w:rsid w:val="008E4147"/>
    <w:rsid w:val="008E4E5D"/>
    <w:rsid w:val="008E50FB"/>
    <w:rsid w:val="008E564F"/>
    <w:rsid w:val="008E5672"/>
    <w:rsid w:val="008E5C58"/>
    <w:rsid w:val="008E6017"/>
    <w:rsid w:val="008E6600"/>
    <w:rsid w:val="008E6FAA"/>
    <w:rsid w:val="008E70A7"/>
    <w:rsid w:val="008E7549"/>
    <w:rsid w:val="008E75CC"/>
    <w:rsid w:val="008E7614"/>
    <w:rsid w:val="008E77CA"/>
    <w:rsid w:val="008E7CA9"/>
    <w:rsid w:val="008E7EC5"/>
    <w:rsid w:val="008F03F3"/>
    <w:rsid w:val="008F0CCD"/>
    <w:rsid w:val="008F0D42"/>
    <w:rsid w:val="008F1110"/>
    <w:rsid w:val="008F13E5"/>
    <w:rsid w:val="008F186D"/>
    <w:rsid w:val="008F1882"/>
    <w:rsid w:val="008F20ED"/>
    <w:rsid w:val="008F2289"/>
    <w:rsid w:val="008F250C"/>
    <w:rsid w:val="008F264F"/>
    <w:rsid w:val="008F306B"/>
    <w:rsid w:val="008F3792"/>
    <w:rsid w:val="008F3C45"/>
    <w:rsid w:val="008F4052"/>
    <w:rsid w:val="008F442A"/>
    <w:rsid w:val="008F5665"/>
    <w:rsid w:val="008F5A7F"/>
    <w:rsid w:val="008F5AFE"/>
    <w:rsid w:val="008F5C19"/>
    <w:rsid w:val="008F5C64"/>
    <w:rsid w:val="008F6285"/>
    <w:rsid w:val="008F67AF"/>
    <w:rsid w:val="008F6952"/>
    <w:rsid w:val="008F6DC5"/>
    <w:rsid w:val="008F7539"/>
    <w:rsid w:val="008F7AE8"/>
    <w:rsid w:val="008F7BC7"/>
    <w:rsid w:val="00900403"/>
    <w:rsid w:val="00900405"/>
    <w:rsid w:val="009004B6"/>
    <w:rsid w:val="00900B67"/>
    <w:rsid w:val="00900D0E"/>
    <w:rsid w:val="00901489"/>
    <w:rsid w:val="009016A8"/>
    <w:rsid w:val="00901CAC"/>
    <w:rsid w:val="0090244B"/>
    <w:rsid w:val="00902BAE"/>
    <w:rsid w:val="009036DE"/>
    <w:rsid w:val="00903743"/>
    <w:rsid w:val="009039DB"/>
    <w:rsid w:val="00903E79"/>
    <w:rsid w:val="009041CC"/>
    <w:rsid w:val="009041DE"/>
    <w:rsid w:val="009053E5"/>
    <w:rsid w:val="0090592A"/>
    <w:rsid w:val="00906160"/>
    <w:rsid w:val="009062F8"/>
    <w:rsid w:val="00906546"/>
    <w:rsid w:val="009065DF"/>
    <w:rsid w:val="00906886"/>
    <w:rsid w:val="009068AD"/>
    <w:rsid w:val="00907A90"/>
    <w:rsid w:val="00910402"/>
    <w:rsid w:val="00910A16"/>
    <w:rsid w:val="00910DB1"/>
    <w:rsid w:val="00910FCE"/>
    <w:rsid w:val="00911900"/>
    <w:rsid w:val="00911AFA"/>
    <w:rsid w:val="00911B5A"/>
    <w:rsid w:val="0091216B"/>
    <w:rsid w:val="00912585"/>
    <w:rsid w:val="00912D44"/>
    <w:rsid w:val="00913AB2"/>
    <w:rsid w:val="00913AFB"/>
    <w:rsid w:val="009149B7"/>
    <w:rsid w:val="0091530D"/>
    <w:rsid w:val="009168AB"/>
    <w:rsid w:val="009179CA"/>
    <w:rsid w:val="00917B9C"/>
    <w:rsid w:val="00917CD8"/>
    <w:rsid w:val="009201B6"/>
    <w:rsid w:val="00920264"/>
    <w:rsid w:val="00920556"/>
    <w:rsid w:val="0092126A"/>
    <w:rsid w:val="0092129F"/>
    <w:rsid w:val="00921531"/>
    <w:rsid w:val="0092188E"/>
    <w:rsid w:val="00922BD2"/>
    <w:rsid w:val="009238B4"/>
    <w:rsid w:val="00924432"/>
    <w:rsid w:val="009244FC"/>
    <w:rsid w:val="00924AED"/>
    <w:rsid w:val="00924CCF"/>
    <w:rsid w:val="00924F9B"/>
    <w:rsid w:val="00926250"/>
    <w:rsid w:val="00926740"/>
    <w:rsid w:val="009268BA"/>
    <w:rsid w:val="009269DF"/>
    <w:rsid w:val="009272BF"/>
    <w:rsid w:val="0092736B"/>
    <w:rsid w:val="009307FE"/>
    <w:rsid w:val="00930EAD"/>
    <w:rsid w:val="00930F84"/>
    <w:rsid w:val="0093100F"/>
    <w:rsid w:val="009318E1"/>
    <w:rsid w:val="00931E33"/>
    <w:rsid w:val="00932019"/>
    <w:rsid w:val="0093243A"/>
    <w:rsid w:val="00932B4F"/>
    <w:rsid w:val="00933777"/>
    <w:rsid w:val="00933C6A"/>
    <w:rsid w:val="00933C90"/>
    <w:rsid w:val="00933FCA"/>
    <w:rsid w:val="009347F6"/>
    <w:rsid w:val="0093484D"/>
    <w:rsid w:val="00934B72"/>
    <w:rsid w:val="00934DE4"/>
    <w:rsid w:val="00934DF4"/>
    <w:rsid w:val="009353CF"/>
    <w:rsid w:val="009355B9"/>
    <w:rsid w:val="0093564A"/>
    <w:rsid w:val="0093606F"/>
    <w:rsid w:val="0093709D"/>
    <w:rsid w:val="0094067A"/>
    <w:rsid w:val="00941324"/>
    <w:rsid w:val="00941328"/>
    <w:rsid w:val="00941999"/>
    <w:rsid w:val="00941C54"/>
    <w:rsid w:val="0094253A"/>
    <w:rsid w:val="00942945"/>
    <w:rsid w:val="00942ACD"/>
    <w:rsid w:val="0094388A"/>
    <w:rsid w:val="00944C58"/>
    <w:rsid w:val="00944F8D"/>
    <w:rsid w:val="00945337"/>
    <w:rsid w:val="00945DFF"/>
    <w:rsid w:val="009464F1"/>
    <w:rsid w:val="00947013"/>
    <w:rsid w:val="009477C4"/>
    <w:rsid w:val="00950202"/>
    <w:rsid w:val="00950673"/>
    <w:rsid w:val="00950687"/>
    <w:rsid w:val="00950752"/>
    <w:rsid w:val="009508EB"/>
    <w:rsid w:val="00950E03"/>
    <w:rsid w:val="00950E61"/>
    <w:rsid w:val="009514DB"/>
    <w:rsid w:val="009518E3"/>
    <w:rsid w:val="00951903"/>
    <w:rsid w:val="00952616"/>
    <w:rsid w:val="00952D48"/>
    <w:rsid w:val="00953113"/>
    <w:rsid w:val="00953919"/>
    <w:rsid w:val="009548AD"/>
    <w:rsid w:val="0095513D"/>
    <w:rsid w:val="00955290"/>
    <w:rsid w:val="00956376"/>
    <w:rsid w:val="009569E4"/>
    <w:rsid w:val="0095765A"/>
    <w:rsid w:val="00957D64"/>
    <w:rsid w:val="00957DA6"/>
    <w:rsid w:val="00960009"/>
    <w:rsid w:val="009610A0"/>
    <w:rsid w:val="00961682"/>
    <w:rsid w:val="0096218D"/>
    <w:rsid w:val="0096286D"/>
    <w:rsid w:val="00963057"/>
    <w:rsid w:val="009637E5"/>
    <w:rsid w:val="009644A2"/>
    <w:rsid w:val="00964A06"/>
    <w:rsid w:val="00965279"/>
    <w:rsid w:val="00965929"/>
    <w:rsid w:val="009673BA"/>
    <w:rsid w:val="00967690"/>
    <w:rsid w:val="0096791D"/>
    <w:rsid w:val="00967F66"/>
    <w:rsid w:val="00970200"/>
    <w:rsid w:val="009709C7"/>
    <w:rsid w:val="00970B8B"/>
    <w:rsid w:val="00970EB7"/>
    <w:rsid w:val="009713D7"/>
    <w:rsid w:val="009728BD"/>
    <w:rsid w:val="00972EEA"/>
    <w:rsid w:val="009754AA"/>
    <w:rsid w:val="00975D17"/>
    <w:rsid w:val="00976A88"/>
    <w:rsid w:val="00976B19"/>
    <w:rsid w:val="0097723B"/>
    <w:rsid w:val="00977637"/>
    <w:rsid w:val="00977914"/>
    <w:rsid w:val="00977C9B"/>
    <w:rsid w:val="00980239"/>
    <w:rsid w:val="0098024D"/>
    <w:rsid w:val="009807E5"/>
    <w:rsid w:val="0098088E"/>
    <w:rsid w:val="00981C63"/>
    <w:rsid w:val="00981FFB"/>
    <w:rsid w:val="009826A5"/>
    <w:rsid w:val="009826C0"/>
    <w:rsid w:val="00985560"/>
    <w:rsid w:val="009855FC"/>
    <w:rsid w:val="00985B11"/>
    <w:rsid w:val="00985F3A"/>
    <w:rsid w:val="00986427"/>
    <w:rsid w:val="00987357"/>
    <w:rsid w:val="00987461"/>
    <w:rsid w:val="00990792"/>
    <w:rsid w:val="00991005"/>
    <w:rsid w:val="00991368"/>
    <w:rsid w:val="00992534"/>
    <w:rsid w:val="00992564"/>
    <w:rsid w:val="00992A06"/>
    <w:rsid w:val="0099312F"/>
    <w:rsid w:val="009938B6"/>
    <w:rsid w:val="009939EB"/>
    <w:rsid w:val="0099408F"/>
    <w:rsid w:val="00994931"/>
    <w:rsid w:val="00994BE5"/>
    <w:rsid w:val="00994C5D"/>
    <w:rsid w:val="00994F0E"/>
    <w:rsid w:val="009956DA"/>
    <w:rsid w:val="00995726"/>
    <w:rsid w:val="00995E7E"/>
    <w:rsid w:val="009961E5"/>
    <w:rsid w:val="00996764"/>
    <w:rsid w:val="009968DF"/>
    <w:rsid w:val="009969C1"/>
    <w:rsid w:val="009A0182"/>
    <w:rsid w:val="009A09FD"/>
    <w:rsid w:val="009A0F38"/>
    <w:rsid w:val="009A1012"/>
    <w:rsid w:val="009A132A"/>
    <w:rsid w:val="009A15ED"/>
    <w:rsid w:val="009A1CE3"/>
    <w:rsid w:val="009A20B4"/>
    <w:rsid w:val="009A2698"/>
    <w:rsid w:val="009A304C"/>
    <w:rsid w:val="009A3CE7"/>
    <w:rsid w:val="009A4119"/>
    <w:rsid w:val="009A4EE6"/>
    <w:rsid w:val="009A530A"/>
    <w:rsid w:val="009A6ECE"/>
    <w:rsid w:val="009A6F83"/>
    <w:rsid w:val="009A6FD1"/>
    <w:rsid w:val="009A77B8"/>
    <w:rsid w:val="009A7883"/>
    <w:rsid w:val="009B127C"/>
    <w:rsid w:val="009B16F6"/>
    <w:rsid w:val="009B2D96"/>
    <w:rsid w:val="009B36BE"/>
    <w:rsid w:val="009B37A2"/>
    <w:rsid w:val="009B3C86"/>
    <w:rsid w:val="009B3D25"/>
    <w:rsid w:val="009B44F3"/>
    <w:rsid w:val="009B4B95"/>
    <w:rsid w:val="009B5571"/>
    <w:rsid w:val="009B57C3"/>
    <w:rsid w:val="009B5B66"/>
    <w:rsid w:val="009B6406"/>
    <w:rsid w:val="009B64EF"/>
    <w:rsid w:val="009B72BF"/>
    <w:rsid w:val="009B73EA"/>
    <w:rsid w:val="009B77FD"/>
    <w:rsid w:val="009B7ABA"/>
    <w:rsid w:val="009B7CA1"/>
    <w:rsid w:val="009C00F9"/>
    <w:rsid w:val="009C05EA"/>
    <w:rsid w:val="009C0817"/>
    <w:rsid w:val="009C18D1"/>
    <w:rsid w:val="009C1952"/>
    <w:rsid w:val="009C1D54"/>
    <w:rsid w:val="009C3D80"/>
    <w:rsid w:val="009C3ECA"/>
    <w:rsid w:val="009C4764"/>
    <w:rsid w:val="009C6DC8"/>
    <w:rsid w:val="009C737A"/>
    <w:rsid w:val="009C764A"/>
    <w:rsid w:val="009C7936"/>
    <w:rsid w:val="009D03DC"/>
    <w:rsid w:val="009D09CB"/>
    <w:rsid w:val="009D1B7E"/>
    <w:rsid w:val="009D2A3C"/>
    <w:rsid w:val="009D2B47"/>
    <w:rsid w:val="009D2DF3"/>
    <w:rsid w:val="009D34A0"/>
    <w:rsid w:val="009D3501"/>
    <w:rsid w:val="009D371C"/>
    <w:rsid w:val="009D3BAC"/>
    <w:rsid w:val="009D4F56"/>
    <w:rsid w:val="009D6242"/>
    <w:rsid w:val="009D6244"/>
    <w:rsid w:val="009D628A"/>
    <w:rsid w:val="009D63C1"/>
    <w:rsid w:val="009D6CB6"/>
    <w:rsid w:val="009D6CF1"/>
    <w:rsid w:val="009D6F64"/>
    <w:rsid w:val="009D7364"/>
    <w:rsid w:val="009D76B2"/>
    <w:rsid w:val="009D77D4"/>
    <w:rsid w:val="009E0167"/>
    <w:rsid w:val="009E064C"/>
    <w:rsid w:val="009E0EF4"/>
    <w:rsid w:val="009E1D0F"/>
    <w:rsid w:val="009E3186"/>
    <w:rsid w:val="009E3EBE"/>
    <w:rsid w:val="009E3F26"/>
    <w:rsid w:val="009E47E3"/>
    <w:rsid w:val="009E48A3"/>
    <w:rsid w:val="009E529C"/>
    <w:rsid w:val="009E5669"/>
    <w:rsid w:val="009E5B80"/>
    <w:rsid w:val="009E60B8"/>
    <w:rsid w:val="009E6217"/>
    <w:rsid w:val="009E64E2"/>
    <w:rsid w:val="009E64E6"/>
    <w:rsid w:val="009E6E96"/>
    <w:rsid w:val="009E75D6"/>
    <w:rsid w:val="009F1857"/>
    <w:rsid w:val="009F21F1"/>
    <w:rsid w:val="009F2829"/>
    <w:rsid w:val="009F2B10"/>
    <w:rsid w:val="009F330D"/>
    <w:rsid w:val="009F356B"/>
    <w:rsid w:val="009F402F"/>
    <w:rsid w:val="009F4128"/>
    <w:rsid w:val="009F4D39"/>
    <w:rsid w:val="009F69E6"/>
    <w:rsid w:val="009F6C22"/>
    <w:rsid w:val="009F73E5"/>
    <w:rsid w:val="00A00046"/>
    <w:rsid w:val="00A00EE3"/>
    <w:rsid w:val="00A021A2"/>
    <w:rsid w:val="00A02286"/>
    <w:rsid w:val="00A0273C"/>
    <w:rsid w:val="00A035BC"/>
    <w:rsid w:val="00A0385A"/>
    <w:rsid w:val="00A03AA3"/>
    <w:rsid w:val="00A03B33"/>
    <w:rsid w:val="00A03BC9"/>
    <w:rsid w:val="00A03DCE"/>
    <w:rsid w:val="00A044D8"/>
    <w:rsid w:val="00A04D4F"/>
    <w:rsid w:val="00A050C0"/>
    <w:rsid w:val="00A05BC6"/>
    <w:rsid w:val="00A068F8"/>
    <w:rsid w:val="00A06A08"/>
    <w:rsid w:val="00A06F80"/>
    <w:rsid w:val="00A07A3E"/>
    <w:rsid w:val="00A100BA"/>
    <w:rsid w:val="00A1105E"/>
    <w:rsid w:val="00A1201C"/>
    <w:rsid w:val="00A13087"/>
    <w:rsid w:val="00A13D9B"/>
    <w:rsid w:val="00A149E3"/>
    <w:rsid w:val="00A153A8"/>
    <w:rsid w:val="00A175AA"/>
    <w:rsid w:val="00A20253"/>
    <w:rsid w:val="00A2071D"/>
    <w:rsid w:val="00A21AA1"/>
    <w:rsid w:val="00A22460"/>
    <w:rsid w:val="00A22D66"/>
    <w:rsid w:val="00A230CF"/>
    <w:rsid w:val="00A2344D"/>
    <w:rsid w:val="00A2375F"/>
    <w:rsid w:val="00A23936"/>
    <w:rsid w:val="00A23DE0"/>
    <w:rsid w:val="00A24212"/>
    <w:rsid w:val="00A24C4A"/>
    <w:rsid w:val="00A25718"/>
    <w:rsid w:val="00A25CB7"/>
    <w:rsid w:val="00A25DC9"/>
    <w:rsid w:val="00A25FCE"/>
    <w:rsid w:val="00A26377"/>
    <w:rsid w:val="00A27710"/>
    <w:rsid w:val="00A27D5A"/>
    <w:rsid w:val="00A27F81"/>
    <w:rsid w:val="00A30738"/>
    <w:rsid w:val="00A31898"/>
    <w:rsid w:val="00A32631"/>
    <w:rsid w:val="00A326A5"/>
    <w:rsid w:val="00A32FA5"/>
    <w:rsid w:val="00A339A7"/>
    <w:rsid w:val="00A33D3B"/>
    <w:rsid w:val="00A33FDF"/>
    <w:rsid w:val="00A3403B"/>
    <w:rsid w:val="00A3415A"/>
    <w:rsid w:val="00A34329"/>
    <w:rsid w:val="00A34FD6"/>
    <w:rsid w:val="00A352DD"/>
    <w:rsid w:val="00A357D2"/>
    <w:rsid w:val="00A35CD3"/>
    <w:rsid w:val="00A35D68"/>
    <w:rsid w:val="00A36200"/>
    <w:rsid w:val="00A36F64"/>
    <w:rsid w:val="00A3767B"/>
    <w:rsid w:val="00A40066"/>
    <w:rsid w:val="00A401B5"/>
    <w:rsid w:val="00A40D77"/>
    <w:rsid w:val="00A410EC"/>
    <w:rsid w:val="00A42014"/>
    <w:rsid w:val="00A43FC9"/>
    <w:rsid w:val="00A44184"/>
    <w:rsid w:val="00A44232"/>
    <w:rsid w:val="00A4451B"/>
    <w:rsid w:val="00A44CA1"/>
    <w:rsid w:val="00A452BE"/>
    <w:rsid w:val="00A4536C"/>
    <w:rsid w:val="00A4543F"/>
    <w:rsid w:val="00A45EC6"/>
    <w:rsid w:val="00A45F1B"/>
    <w:rsid w:val="00A45F65"/>
    <w:rsid w:val="00A467C1"/>
    <w:rsid w:val="00A46D1E"/>
    <w:rsid w:val="00A46DA2"/>
    <w:rsid w:val="00A4757A"/>
    <w:rsid w:val="00A4775C"/>
    <w:rsid w:val="00A47B2D"/>
    <w:rsid w:val="00A47CFB"/>
    <w:rsid w:val="00A47E29"/>
    <w:rsid w:val="00A5051B"/>
    <w:rsid w:val="00A5084E"/>
    <w:rsid w:val="00A5208E"/>
    <w:rsid w:val="00A5347D"/>
    <w:rsid w:val="00A540B5"/>
    <w:rsid w:val="00A54346"/>
    <w:rsid w:val="00A55595"/>
    <w:rsid w:val="00A60BC3"/>
    <w:rsid w:val="00A6143B"/>
    <w:rsid w:val="00A614C4"/>
    <w:rsid w:val="00A61578"/>
    <w:rsid w:val="00A61864"/>
    <w:rsid w:val="00A620B5"/>
    <w:rsid w:val="00A62C11"/>
    <w:rsid w:val="00A63D0F"/>
    <w:rsid w:val="00A63E3D"/>
    <w:rsid w:val="00A64D2B"/>
    <w:rsid w:val="00A65646"/>
    <w:rsid w:val="00A657C0"/>
    <w:rsid w:val="00A65C29"/>
    <w:rsid w:val="00A66E3B"/>
    <w:rsid w:val="00A67119"/>
    <w:rsid w:val="00A67B9D"/>
    <w:rsid w:val="00A70547"/>
    <w:rsid w:val="00A70B54"/>
    <w:rsid w:val="00A712E8"/>
    <w:rsid w:val="00A719D7"/>
    <w:rsid w:val="00A71FEA"/>
    <w:rsid w:val="00A73F27"/>
    <w:rsid w:val="00A74031"/>
    <w:rsid w:val="00A740D3"/>
    <w:rsid w:val="00A7492F"/>
    <w:rsid w:val="00A74D81"/>
    <w:rsid w:val="00A74DCF"/>
    <w:rsid w:val="00A756F3"/>
    <w:rsid w:val="00A76AA9"/>
    <w:rsid w:val="00A76FD9"/>
    <w:rsid w:val="00A800AE"/>
    <w:rsid w:val="00A8049A"/>
    <w:rsid w:val="00A80594"/>
    <w:rsid w:val="00A81C7C"/>
    <w:rsid w:val="00A8210F"/>
    <w:rsid w:val="00A821C3"/>
    <w:rsid w:val="00A82228"/>
    <w:rsid w:val="00A82468"/>
    <w:rsid w:val="00A824D8"/>
    <w:rsid w:val="00A8278E"/>
    <w:rsid w:val="00A82F03"/>
    <w:rsid w:val="00A83FCB"/>
    <w:rsid w:val="00A8429A"/>
    <w:rsid w:val="00A8436E"/>
    <w:rsid w:val="00A8487D"/>
    <w:rsid w:val="00A848D9"/>
    <w:rsid w:val="00A84C3B"/>
    <w:rsid w:val="00A850BC"/>
    <w:rsid w:val="00A85555"/>
    <w:rsid w:val="00A855EC"/>
    <w:rsid w:val="00A864B7"/>
    <w:rsid w:val="00A86743"/>
    <w:rsid w:val="00A868F1"/>
    <w:rsid w:val="00A86997"/>
    <w:rsid w:val="00A87EF0"/>
    <w:rsid w:val="00A91079"/>
    <w:rsid w:val="00A9108F"/>
    <w:rsid w:val="00A91870"/>
    <w:rsid w:val="00A9192A"/>
    <w:rsid w:val="00A91D91"/>
    <w:rsid w:val="00A925F9"/>
    <w:rsid w:val="00A93164"/>
    <w:rsid w:val="00A942F3"/>
    <w:rsid w:val="00A95320"/>
    <w:rsid w:val="00A95376"/>
    <w:rsid w:val="00A9581F"/>
    <w:rsid w:val="00A9658C"/>
    <w:rsid w:val="00A967EE"/>
    <w:rsid w:val="00A96E98"/>
    <w:rsid w:val="00A9710C"/>
    <w:rsid w:val="00A97D6D"/>
    <w:rsid w:val="00AA04C0"/>
    <w:rsid w:val="00AA18F7"/>
    <w:rsid w:val="00AA19F2"/>
    <w:rsid w:val="00AA1E68"/>
    <w:rsid w:val="00AA2538"/>
    <w:rsid w:val="00AA2613"/>
    <w:rsid w:val="00AA2B05"/>
    <w:rsid w:val="00AA2B82"/>
    <w:rsid w:val="00AA2D32"/>
    <w:rsid w:val="00AA2ED9"/>
    <w:rsid w:val="00AA3378"/>
    <w:rsid w:val="00AA37F7"/>
    <w:rsid w:val="00AA3DE2"/>
    <w:rsid w:val="00AA4BCC"/>
    <w:rsid w:val="00AA5804"/>
    <w:rsid w:val="00AA625B"/>
    <w:rsid w:val="00AA6596"/>
    <w:rsid w:val="00AA68D4"/>
    <w:rsid w:val="00AA712C"/>
    <w:rsid w:val="00AA72D5"/>
    <w:rsid w:val="00AA73C7"/>
    <w:rsid w:val="00AA7717"/>
    <w:rsid w:val="00AA78FB"/>
    <w:rsid w:val="00AA7BA9"/>
    <w:rsid w:val="00AB11B3"/>
    <w:rsid w:val="00AB1368"/>
    <w:rsid w:val="00AB1CF1"/>
    <w:rsid w:val="00AB230F"/>
    <w:rsid w:val="00AB2B7F"/>
    <w:rsid w:val="00AB2C2C"/>
    <w:rsid w:val="00AB3AA1"/>
    <w:rsid w:val="00AB4991"/>
    <w:rsid w:val="00AB4C59"/>
    <w:rsid w:val="00AB5050"/>
    <w:rsid w:val="00AB5A94"/>
    <w:rsid w:val="00AB6365"/>
    <w:rsid w:val="00AB6391"/>
    <w:rsid w:val="00AB6392"/>
    <w:rsid w:val="00AB655A"/>
    <w:rsid w:val="00AB6964"/>
    <w:rsid w:val="00AB7E26"/>
    <w:rsid w:val="00AB7E8C"/>
    <w:rsid w:val="00AB7F23"/>
    <w:rsid w:val="00AC0EBA"/>
    <w:rsid w:val="00AC118C"/>
    <w:rsid w:val="00AC1250"/>
    <w:rsid w:val="00AC1E12"/>
    <w:rsid w:val="00AC1F9F"/>
    <w:rsid w:val="00AC2A35"/>
    <w:rsid w:val="00AC4071"/>
    <w:rsid w:val="00AC4410"/>
    <w:rsid w:val="00AC4B5D"/>
    <w:rsid w:val="00AC4D25"/>
    <w:rsid w:val="00AC5204"/>
    <w:rsid w:val="00AC542E"/>
    <w:rsid w:val="00AC6533"/>
    <w:rsid w:val="00AC6B1B"/>
    <w:rsid w:val="00AC6B81"/>
    <w:rsid w:val="00AC6FBA"/>
    <w:rsid w:val="00AC7460"/>
    <w:rsid w:val="00AC777D"/>
    <w:rsid w:val="00AD00C5"/>
    <w:rsid w:val="00AD0EFE"/>
    <w:rsid w:val="00AD0EFF"/>
    <w:rsid w:val="00AD0FC2"/>
    <w:rsid w:val="00AD231B"/>
    <w:rsid w:val="00AD25D9"/>
    <w:rsid w:val="00AD2644"/>
    <w:rsid w:val="00AD3FE1"/>
    <w:rsid w:val="00AD40FE"/>
    <w:rsid w:val="00AD47EC"/>
    <w:rsid w:val="00AD4F9D"/>
    <w:rsid w:val="00AD5464"/>
    <w:rsid w:val="00AD55AA"/>
    <w:rsid w:val="00AD58B1"/>
    <w:rsid w:val="00AD5A8F"/>
    <w:rsid w:val="00AD70B0"/>
    <w:rsid w:val="00AD7B16"/>
    <w:rsid w:val="00AE0303"/>
    <w:rsid w:val="00AE10FA"/>
    <w:rsid w:val="00AE12B5"/>
    <w:rsid w:val="00AE13B7"/>
    <w:rsid w:val="00AE1E16"/>
    <w:rsid w:val="00AE277D"/>
    <w:rsid w:val="00AE33C7"/>
    <w:rsid w:val="00AE36C3"/>
    <w:rsid w:val="00AE3FC1"/>
    <w:rsid w:val="00AE407A"/>
    <w:rsid w:val="00AE4128"/>
    <w:rsid w:val="00AE4197"/>
    <w:rsid w:val="00AE424F"/>
    <w:rsid w:val="00AE4491"/>
    <w:rsid w:val="00AE456A"/>
    <w:rsid w:val="00AE4C1C"/>
    <w:rsid w:val="00AE4CAB"/>
    <w:rsid w:val="00AE54F8"/>
    <w:rsid w:val="00AE579A"/>
    <w:rsid w:val="00AE586E"/>
    <w:rsid w:val="00AE59F9"/>
    <w:rsid w:val="00AE5D8C"/>
    <w:rsid w:val="00AE6919"/>
    <w:rsid w:val="00AE6AA4"/>
    <w:rsid w:val="00AE6F36"/>
    <w:rsid w:val="00AE6F37"/>
    <w:rsid w:val="00AE6F38"/>
    <w:rsid w:val="00AE76AA"/>
    <w:rsid w:val="00AE79C1"/>
    <w:rsid w:val="00AE79C7"/>
    <w:rsid w:val="00AE7A57"/>
    <w:rsid w:val="00AF03A8"/>
    <w:rsid w:val="00AF05E2"/>
    <w:rsid w:val="00AF10E7"/>
    <w:rsid w:val="00AF1154"/>
    <w:rsid w:val="00AF1469"/>
    <w:rsid w:val="00AF14CE"/>
    <w:rsid w:val="00AF1B25"/>
    <w:rsid w:val="00AF1DBC"/>
    <w:rsid w:val="00AF2025"/>
    <w:rsid w:val="00AF2B51"/>
    <w:rsid w:val="00AF32EE"/>
    <w:rsid w:val="00AF349F"/>
    <w:rsid w:val="00AF3B17"/>
    <w:rsid w:val="00AF4154"/>
    <w:rsid w:val="00AF4316"/>
    <w:rsid w:val="00AF474E"/>
    <w:rsid w:val="00AF478C"/>
    <w:rsid w:val="00AF4D5B"/>
    <w:rsid w:val="00AF4E4C"/>
    <w:rsid w:val="00AF4E9F"/>
    <w:rsid w:val="00AF565A"/>
    <w:rsid w:val="00AF5A24"/>
    <w:rsid w:val="00AF736A"/>
    <w:rsid w:val="00AF7946"/>
    <w:rsid w:val="00B00260"/>
    <w:rsid w:val="00B007E9"/>
    <w:rsid w:val="00B00CF2"/>
    <w:rsid w:val="00B0171A"/>
    <w:rsid w:val="00B021AB"/>
    <w:rsid w:val="00B029CF"/>
    <w:rsid w:val="00B02FDC"/>
    <w:rsid w:val="00B032FC"/>
    <w:rsid w:val="00B04244"/>
    <w:rsid w:val="00B048B6"/>
    <w:rsid w:val="00B04973"/>
    <w:rsid w:val="00B05883"/>
    <w:rsid w:val="00B0694A"/>
    <w:rsid w:val="00B06DC3"/>
    <w:rsid w:val="00B0777A"/>
    <w:rsid w:val="00B07FCF"/>
    <w:rsid w:val="00B101D3"/>
    <w:rsid w:val="00B10706"/>
    <w:rsid w:val="00B1122F"/>
    <w:rsid w:val="00B11E44"/>
    <w:rsid w:val="00B12018"/>
    <w:rsid w:val="00B127F9"/>
    <w:rsid w:val="00B12BF3"/>
    <w:rsid w:val="00B12CA2"/>
    <w:rsid w:val="00B138FE"/>
    <w:rsid w:val="00B14303"/>
    <w:rsid w:val="00B14CDD"/>
    <w:rsid w:val="00B14EB9"/>
    <w:rsid w:val="00B15542"/>
    <w:rsid w:val="00B15625"/>
    <w:rsid w:val="00B16070"/>
    <w:rsid w:val="00B160C0"/>
    <w:rsid w:val="00B161AA"/>
    <w:rsid w:val="00B16E5B"/>
    <w:rsid w:val="00B17038"/>
    <w:rsid w:val="00B171C2"/>
    <w:rsid w:val="00B17562"/>
    <w:rsid w:val="00B17E4A"/>
    <w:rsid w:val="00B17E4D"/>
    <w:rsid w:val="00B2053D"/>
    <w:rsid w:val="00B20B54"/>
    <w:rsid w:val="00B20BB2"/>
    <w:rsid w:val="00B21520"/>
    <w:rsid w:val="00B21546"/>
    <w:rsid w:val="00B221D4"/>
    <w:rsid w:val="00B22262"/>
    <w:rsid w:val="00B25D10"/>
    <w:rsid w:val="00B262F1"/>
    <w:rsid w:val="00B26971"/>
    <w:rsid w:val="00B278B8"/>
    <w:rsid w:val="00B300CF"/>
    <w:rsid w:val="00B3163E"/>
    <w:rsid w:val="00B331C8"/>
    <w:rsid w:val="00B3365C"/>
    <w:rsid w:val="00B33AF9"/>
    <w:rsid w:val="00B33B55"/>
    <w:rsid w:val="00B33DDF"/>
    <w:rsid w:val="00B344C4"/>
    <w:rsid w:val="00B3479E"/>
    <w:rsid w:val="00B34E41"/>
    <w:rsid w:val="00B3563B"/>
    <w:rsid w:val="00B35CF2"/>
    <w:rsid w:val="00B35E72"/>
    <w:rsid w:val="00B362B8"/>
    <w:rsid w:val="00B36355"/>
    <w:rsid w:val="00B3768C"/>
    <w:rsid w:val="00B37A00"/>
    <w:rsid w:val="00B37A1B"/>
    <w:rsid w:val="00B414C2"/>
    <w:rsid w:val="00B41940"/>
    <w:rsid w:val="00B419EB"/>
    <w:rsid w:val="00B41D96"/>
    <w:rsid w:val="00B41EAA"/>
    <w:rsid w:val="00B42076"/>
    <w:rsid w:val="00B425BE"/>
    <w:rsid w:val="00B426ED"/>
    <w:rsid w:val="00B428F2"/>
    <w:rsid w:val="00B42E3A"/>
    <w:rsid w:val="00B431BC"/>
    <w:rsid w:val="00B4337F"/>
    <w:rsid w:val="00B4424D"/>
    <w:rsid w:val="00B44584"/>
    <w:rsid w:val="00B44754"/>
    <w:rsid w:val="00B44891"/>
    <w:rsid w:val="00B44C78"/>
    <w:rsid w:val="00B44CC4"/>
    <w:rsid w:val="00B44D2B"/>
    <w:rsid w:val="00B44E58"/>
    <w:rsid w:val="00B45573"/>
    <w:rsid w:val="00B45D7A"/>
    <w:rsid w:val="00B466D8"/>
    <w:rsid w:val="00B46C36"/>
    <w:rsid w:val="00B46E27"/>
    <w:rsid w:val="00B46EAD"/>
    <w:rsid w:val="00B46FD4"/>
    <w:rsid w:val="00B47E1F"/>
    <w:rsid w:val="00B50673"/>
    <w:rsid w:val="00B50B73"/>
    <w:rsid w:val="00B547DB"/>
    <w:rsid w:val="00B5487E"/>
    <w:rsid w:val="00B54B3E"/>
    <w:rsid w:val="00B55588"/>
    <w:rsid w:val="00B55668"/>
    <w:rsid w:val="00B55F85"/>
    <w:rsid w:val="00B56705"/>
    <w:rsid w:val="00B56A3D"/>
    <w:rsid w:val="00B56AC6"/>
    <w:rsid w:val="00B5757B"/>
    <w:rsid w:val="00B575E0"/>
    <w:rsid w:val="00B615BB"/>
    <w:rsid w:val="00B620E5"/>
    <w:rsid w:val="00B622C4"/>
    <w:rsid w:val="00B62B58"/>
    <w:rsid w:val="00B62C16"/>
    <w:rsid w:val="00B636B9"/>
    <w:rsid w:val="00B640D1"/>
    <w:rsid w:val="00B641D3"/>
    <w:rsid w:val="00B6515F"/>
    <w:rsid w:val="00B6578E"/>
    <w:rsid w:val="00B65984"/>
    <w:rsid w:val="00B6672B"/>
    <w:rsid w:val="00B66ABD"/>
    <w:rsid w:val="00B67E6B"/>
    <w:rsid w:val="00B7006A"/>
    <w:rsid w:val="00B7018B"/>
    <w:rsid w:val="00B703CF"/>
    <w:rsid w:val="00B706FE"/>
    <w:rsid w:val="00B714DE"/>
    <w:rsid w:val="00B717BF"/>
    <w:rsid w:val="00B71D3E"/>
    <w:rsid w:val="00B7201E"/>
    <w:rsid w:val="00B721FE"/>
    <w:rsid w:val="00B72B92"/>
    <w:rsid w:val="00B745B2"/>
    <w:rsid w:val="00B74679"/>
    <w:rsid w:val="00B748DA"/>
    <w:rsid w:val="00B74C3B"/>
    <w:rsid w:val="00B75280"/>
    <w:rsid w:val="00B75911"/>
    <w:rsid w:val="00B76525"/>
    <w:rsid w:val="00B77436"/>
    <w:rsid w:val="00B77454"/>
    <w:rsid w:val="00B77585"/>
    <w:rsid w:val="00B7762B"/>
    <w:rsid w:val="00B77919"/>
    <w:rsid w:val="00B80C54"/>
    <w:rsid w:val="00B80CB1"/>
    <w:rsid w:val="00B81092"/>
    <w:rsid w:val="00B8277F"/>
    <w:rsid w:val="00B82B66"/>
    <w:rsid w:val="00B833DC"/>
    <w:rsid w:val="00B83A38"/>
    <w:rsid w:val="00B843C6"/>
    <w:rsid w:val="00B851B3"/>
    <w:rsid w:val="00B85402"/>
    <w:rsid w:val="00B855B0"/>
    <w:rsid w:val="00B858A8"/>
    <w:rsid w:val="00B85A45"/>
    <w:rsid w:val="00B86B89"/>
    <w:rsid w:val="00B905D7"/>
    <w:rsid w:val="00B90702"/>
    <w:rsid w:val="00B90FE3"/>
    <w:rsid w:val="00B91156"/>
    <w:rsid w:val="00B91EB6"/>
    <w:rsid w:val="00B922ED"/>
    <w:rsid w:val="00B92345"/>
    <w:rsid w:val="00B92C98"/>
    <w:rsid w:val="00B9378D"/>
    <w:rsid w:val="00B93960"/>
    <w:rsid w:val="00B9401E"/>
    <w:rsid w:val="00B94285"/>
    <w:rsid w:val="00B945F7"/>
    <w:rsid w:val="00B955D4"/>
    <w:rsid w:val="00B95B7B"/>
    <w:rsid w:val="00B95E3F"/>
    <w:rsid w:val="00B96532"/>
    <w:rsid w:val="00B972EB"/>
    <w:rsid w:val="00B97A8F"/>
    <w:rsid w:val="00B97F4D"/>
    <w:rsid w:val="00BA02F3"/>
    <w:rsid w:val="00BA0B45"/>
    <w:rsid w:val="00BA18AB"/>
    <w:rsid w:val="00BA214A"/>
    <w:rsid w:val="00BA2816"/>
    <w:rsid w:val="00BA3485"/>
    <w:rsid w:val="00BA4FC2"/>
    <w:rsid w:val="00BA57DD"/>
    <w:rsid w:val="00BA6C55"/>
    <w:rsid w:val="00BA7827"/>
    <w:rsid w:val="00BA7831"/>
    <w:rsid w:val="00BA7C20"/>
    <w:rsid w:val="00BB03F9"/>
    <w:rsid w:val="00BB0496"/>
    <w:rsid w:val="00BB0A9E"/>
    <w:rsid w:val="00BB2390"/>
    <w:rsid w:val="00BB2AF2"/>
    <w:rsid w:val="00BB305B"/>
    <w:rsid w:val="00BB3351"/>
    <w:rsid w:val="00BB38BB"/>
    <w:rsid w:val="00BB40B1"/>
    <w:rsid w:val="00BB487D"/>
    <w:rsid w:val="00BB4DD4"/>
    <w:rsid w:val="00BB4F42"/>
    <w:rsid w:val="00BB57F9"/>
    <w:rsid w:val="00BB5894"/>
    <w:rsid w:val="00BB6019"/>
    <w:rsid w:val="00BB79EA"/>
    <w:rsid w:val="00BC03C7"/>
    <w:rsid w:val="00BC04D1"/>
    <w:rsid w:val="00BC092A"/>
    <w:rsid w:val="00BC0B37"/>
    <w:rsid w:val="00BC0B90"/>
    <w:rsid w:val="00BC1ACF"/>
    <w:rsid w:val="00BC206E"/>
    <w:rsid w:val="00BC2095"/>
    <w:rsid w:val="00BC2E18"/>
    <w:rsid w:val="00BC3441"/>
    <w:rsid w:val="00BC3755"/>
    <w:rsid w:val="00BC40F2"/>
    <w:rsid w:val="00BC4E1F"/>
    <w:rsid w:val="00BC609F"/>
    <w:rsid w:val="00BC7A1F"/>
    <w:rsid w:val="00BD0AF3"/>
    <w:rsid w:val="00BD0D6A"/>
    <w:rsid w:val="00BD0FD2"/>
    <w:rsid w:val="00BD1E16"/>
    <w:rsid w:val="00BD1E5D"/>
    <w:rsid w:val="00BD2577"/>
    <w:rsid w:val="00BD2EB7"/>
    <w:rsid w:val="00BD3221"/>
    <w:rsid w:val="00BD3CC0"/>
    <w:rsid w:val="00BD42DA"/>
    <w:rsid w:val="00BD5594"/>
    <w:rsid w:val="00BD5A20"/>
    <w:rsid w:val="00BD69B9"/>
    <w:rsid w:val="00BD71B2"/>
    <w:rsid w:val="00BD798A"/>
    <w:rsid w:val="00BE06B8"/>
    <w:rsid w:val="00BE14AF"/>
    <w:rsid w:val="00BE1784"/>
    <w:rsid w:val="00BE1872"/>
    <w:rsid w:val="00BE23E1"/>
    <w:rsid w:val="00BE2D81"/>
    <w:rsid w:val="00BE2E9C"/>
    <w:rsid w:val="00BE321B"/>
    <w:rsid w:val="00BE3343"/>
    <w:rsid w:val="00BE39C4"/>
    <w:rsid w:val="00BE50D9"/>
    <w:rsid w:val="00BE5978"/>
    <w:rsid w:val="00BE5CDA"/>
    <w:rsid w:val="00BE6B9B"/>
    <w:rsid w:val="00BE7FF9"/>
    <w:rsid w:val="00BF023F"/>
    <w:rsid w:val="00BF15B4"/>
    <w:rsid w:val="00BF160F"/>
    <w:rsid w:val="00BF1C88"/>
    <w:rsid w:val="00BF1ECC"/>
    <w:rsid w:val="00BF260C"/>
    <w:rsid w:val="00BF264E"/>
    <w:rsid w:val="00BF3302"/>
    <w:rsid w:val="00BF3784"/>
    <w:rsid w:val="00BF387B"/>
    <w:rsid w:val="00BF419B"/>
    <w:rsid w:val="00BF41CF"/>
    <w:rsid w:val="00BF45DD"/>
    <w:rsid w:val="00BF4B21"/>
    <w:rsid w:val="00BF4E83"/>
    <w:rsid w:val="00BF5971"/>
    <w:rsid w:val="00BF6117"/>
    <w:rsid w:val="00BF617C"/>
    <w:rsid w:val="00BF63DE"/>
    <w:rsid w:val="00BF733C"/>
    <w:rsid w:val="00BF74EF"/>
    <w:rsid w:val="00C0042E"/>
    <w:rsid w:val="00C0053E"/>
    <w:rsid w:val="00C01940"/>
    <w:rsid w:val="00C019D0"/>
    <w:rsid w:val="00C01CC9"/>
    <w:rsid w:val="00C02354"/>
    <w:rsid w:val="00C025E0"/>
    <w:rsid w:val="00C02D71"/>
    <w:rsid w:val="00C02D9A"/>
    <w:rsid w:val="00C04761"/>
    <w:rsid w:val="00C05490"/>
    <w:rsid w:val="00C059B9"/>
    <w:rsid w:val="00C0626B"/>
    <w:rsid w:val="00C063B9"/>
    <w:rsid w:val="00C10358"/>
    <w:rsid w:val="00C1085E"/>
    <w:rsid w:val="00C10CC4"/>
    <w:rsid w:val="00C10F60"/>
    <w:rsid w:val="00C126C8"/>
    <w:rsid w:val="00C128D3"/>
    <w:rsid w:val="00C12A2C"/>
    <w:rsid w:val="00C135BA"/>
    <w:rsid w:val="00C13B8F"/>
    <w:rsid w:val="00C14351"/>
    <w:rsid w:val="00C14479"/>
    <w:rsid w:val="00C1481E"/>
    <w:rsid w:val="00C148D9"/>
    <w:rsid w:val="00C168BF"/>
    <w:rsid w:val="00C16A19"/>
    <w:rsid w:val="00C16DE3"/>
    <w:rsid w:val="00C16E8F"/>
    <w:rsid w:val="00C17262"/>
    <w:rsid w:val="00C17A9D"/>
    <w:rsid w:val="00C20B91"/>
    <w:rsid w:val="00C20E81"/>
    <w:rsid w:val="00C20F3D"/>
    <w:rsid w:val="00C20F9E"/>
    <w:rsid w:val="00C22A57"/>
    <w:rsid w:val="00C22B92"/>
    <w:rsid w:val="00C22BEA"/>
    <w:rsid w:val="00C23306"/>
    <w:rsid w:val="00C240E2"/>
    <w:rsid w:val="00C247DC"/>
    <w:rsid w:val="00C24C05"/>
    <w:rsid w:val="00C24D99"/>
    <w:rsid w:val="00C25090"/>
    <w:rsid w:val="00C2523D"/>
    <w:rsid w:val="00C2550D"/>
    <w:rsid w:val="00C25C1F"/>
    <w:rsid w:val="00C27034"/>
    <w:rsid w:val="00C2715C"/>
    <w:rsid w:val="00C27BE8"/>
    <w:rsid w:val="00C30106"/>
    <w:rsid w:val="00C3071C"/>
    <w:rsid w:val="00C30CC9"/>
    <w:rsid w:val="00C30D42"/>
    <w:rsid w:val="00C31196"/>
    <w:rsid w:val="00C3137A"/>
    <w:rsid w:val="00C31827"/>
    <w:rsid w:val="00C31DAA"/>
    <w:rsid w:val="00C335A1"/>
    <w:rsid w:val="00C33D71"/>
    <w:rsid w:val="00C34426"/>
    <w:rsid w:val="00C356C2"/>
    <w:rsid w:val="00C35915"/>
    <w:rsid w:val="00C36C6D"/>
    <w:rsid w:val="00C37231"/>
    <w:rsid w:val="00C3770F"/>
    <w:rsid w:val="00C37728"/>
    <w:rsid w:val="00C37C28"/>
    <w:rsid w:val="00C40241"/>
    <w:rsid w:val="00C40ED5"/>
    <w:rsid w:val="00C4106C"/>
    <w:rsid w:val="00C4126A"/>
    <w:rsid w:val="00C414E6"/>
    <w:rsid w:val="00C41ADB"/>
    <w:rsid w:val="00C42B33"/>
    <w:rsid w:val="00C4359F"/>
    <w:rsid w:val="00C43A09"/>
    <w:rsid w:val="00C43D27"/>
    <w:rsid w:val="00C43DD3"/>
    <w:rsid w:val="00C44480"/>
    <w:rsid w:val="00C4449A"/>
    <w:rsid w:val="00C446D8"/>
    <w:rsid w:val="00C44972"/>
    <w:rsid w:val="00C44F85"/>
    <w:rsid w:val="00C4508A"/>
    <w:rsid w:val="00C45128"/>
    <w:rsid w:val="00C45A9F"/>
    <w:rsid w:val="00C45C2A"/>
    <w:rsid w:val="00C45FD1"/>
    <w:rsid w:val="00C46342"/>
    <w:rsid w:val="00C46A4D"/>
    <w:rsid w:val="00C47490"/>
    <w:rsid w:val="00C47B3D"/>
    <w:rsid w:val="00C47DA7"/>
    <w:rsid w:val="00C511A9"/>
    <w:rsid w:val="00C516D6"/>
    <w:rsid w:val="00C51D13"/>
    <w:rsid w:val="00C51DD8"/>
    <w:rsid w:val="00C5226C"/>
    <w:rsid w:val="00C529BE"/>
    <w:rsid w:val="00C52CA7"/>
    <w:rsid w:val="00C52CD6"/>
    <w:rsid w:val="00C534F1"/>
    <w:rsid w:val="00C54438"/>
    <w:rsid w:val="00C54D8C"/>
    <w:rsid w:val="00C5510C"/>
    <w:rsid w:val="00C55354"/>
    <w:rsid w:val="00C55A3F"/>
    <w:rsid w:val="00C578E2"/>
    <w:rsid w:val="00C602A8"/>
    <w:rsid w:val="00C61385"/>
    <w:rsid w:val="00C6193E"/>
    <w:rsid w:val="00C61AC3"/>
    <w:rsid w:val="00C64ED4"/>
    <w:rsid w:val="00C651B4"/>
    <w:rsid w:val="00C65578"/>
    <w:rsid w:val="00C65AC9"/>
    <w:rsid w:val="00C6623F"/>
    <w:rsid w:val="00C662F6"/>
    <w:rsid w:val="00C66441"/>
    <w:rsid w:val="00C6646E"/>
    <w:rsid w:val="00C6735F"/>
    <w:rsid w:val="00C67AEC"/>
    <w:rsid w:val="00C67F50"/>
    <w:rsid w:val="00C70366"/>
    <w:rsid w:val="00C70A09"/>
    <w:rsid w:val="00C70B69"/>
    <w:rsid w:val="00C70FC9"/>
    <w:rsid w:val="00C7101D"/>
    <w:rsid w:val="00C71454"/>
    <w:rsid w:val="00C7192B"/>
    <w:rsid w:val="00C71982"/>
    <w:rsid w:val="00C71C69"/>
    <w:rsid w:val="00C72688"/>
    <w:rsid w:val="00C72BE7"/>
    <w:rsid w:val="00C73D8F"/>
    <w:rsid w:val="00C740F3"/>
    <w:rsid w:val="00C74ACE"/>
    <w:rsid w:val="00C7581F"/>
    <w:rsid w:val="00C758BE"/>
    <w:rsid w:val="00C75ECF"/>
    <w:rsid w:val="00C7623B"/>
    <w:rsid w:val="00C764D3"/>
    <w:rsid w:val="00C7697E"/>
    <w:rsid w:val="00C7711D"/>
    <w:rsid w:val="00C8009C"/>
    <w:rsid w:val="00C809C8"/>
    <w:rsid w:val="00C80B8F"/>
    <w:rsid w:val="00C810EB"/>
    <w:rsid w:val="00C81240"/>
    <w:rsid w:val="00C813F6"/>
    <w:rsid w:val="00C81E06"/>
    <w:rsid w:val="00C820E8"/>
    <w:rsid w:val="00C82103"/>
    <w:rsid w:val="00C83020"/>
    <w:rsid w:val="00C84E0A"/>
    <w:rsid w:val="00C8629B"/>
    <w:rsid w:val="00C86A4F"/>
    <w:rsid w:val="00C87AA3"/>
    <w:rsid w:val="00C9090E"/>
    <w:rsid w:val="00C90B22"/>
    <w:rsid w:val="00C92652"/>
    <w:rsid w:val="00C9361F"/>
    <w:rsid w:val="00C936D9"/>
    <w:rsid w:val="00C93EB3"/>
    <w:rsid w:val="00C9414D"/>
    <w:rsid w:val="00C94AF7"/>
    <w:rsid w:val="00C94B75"/>
    <w:rsid w:val="00C94EAB"/>
    <w:rsid w:val="00C9510C"/>
    <w:rsid w:val="00C95502"/>
    <w:rsid w:val="00C95DA8"/>
    <w:rsid w:val="00C9769E"/>
    <w:rsid w:val="00C97D12"/>
    <w:rsid w:val="00CA06A1"/>
    <w:rsid w:val="00CA1F48"/>
    <w:rsid w:val="00CA2233"/>
    <w:rsid w:val="00CA28A3"/>
    <w:rsid w:val="00CA2D11"/>
    <w:rsid w:val="00CA32F2"/>
    <w:rsid w:val="00CA335D"/>
    <w:rsid w:val="00CA3C49"/>
    <w:rsid w:val="00CA3F09"/>
    <w:rsid w:val="00CA4845"/>
    <w:rsid w:val="00CA4AEC"/>
    <w:rsid w:val="00CA4DD8"/>
    <w:rsid w:val="00CA4FDF"/>
    <w:rsid w:val="00CA507B"/>
    <w:rsid w:val="00CA5716"/>
    <w:rsid w:val="00CA742E"/>
    <w:rsid w:val="00CA7F9A"/>
    <w:rsid w:val="00CB04A3"/>
    <w:rsid w:val="00CB0EE2"/>
    <w:rsid w:val="00CB2150"/>
    <w:rsid w:val="00CB24B9"/>
    <w:rsid w:val="00CB2605"/>
    <w:rsid w:val="00CB3034"/>
    <w:rsid w:val="00CB3187"/>
    <w:rsid w:val="00CB4480"/>
    <w:rsid w:val="00CB45CA"/>
    <w:rsid w:val="00CB57F2"/>
    <w:rsid w:val="00CB5D9C"/>
    <w:rsid w:val="00CB5FE3"/>
    <w:rsid w:val="00CB607A"/>
    <w:rsid w:val="00CB60E9"/>
    <w:rsid w:val="00CB6C85"/>
    <w:rsid w:val="00CB6E78"/>
    <w:rsid w:val="00CB7EAB"/>
    <w:rsid w:val="00CC0211"/>
    <w:rsid w:val="00CC0AD0"/>
    <w:rsid w:val="00CC13E0"/>
    <w:rsid w:val="00CC182B"/>
    <w:rsid w:val="00CC26DD"/>
    <w:rsid w:val="00CC35BA"/>
    <w:rsid w:val="00CC38CD"/>
    <w:rsid w:val="00CC3B8C"/>
    <w:rsid w:val="00CC3E2D"/>
    <w:rsid w:val="00CC3EAA"/>
    <w:rsid w:val="00CC473A"/>
    <w:rsid w:val="00CC487F"/>
    <w:rsid w:val="00CC48AB"/>
    <w:rsid w:val="00CC4CDE"/>
    <w:rsid w:val="00CC57FC"/>
    <w:rsid w:val="00CC66DD"/>
    <w:rsid w:val="00CC677D"/>
    <w:rsid w:val="00CC6A40"/>
    <w:rsid w:val="00CC7571"/>
    <w:rsid w:val="00CD0FC7"/>
    <w:rsid w:val="00CD157C"/>
    <w:rsid w:val="00CD1620"/>
    <w:rsid w:val="00CD16D9"/>
    <w:rsid w:val="00CD1C17"/>
    <w:rsid w:val="00CD1DF7"/>
    <w:rsid w:val="00CD241A"/>
    <w:rsid w:val="00CD24CF"/>
    <w:rsid w:val="00CD2DF6"/>
    <w:rsid w:val="00CD2FA1"/>
    <w:rsid w:val="00CD36F0"/>
    <w:rsid w:val="00CD3C7A"/>
    <w:rsid w:val="00CD40E6"/>
    <w:rsid w:val="00CD4E0D"/>
    <w:rsid w:val="00CD523A"/>
    <w:rsid w:val="00CD5628"/>
    <w:rsid w:val="00CD5DF2"/>
    <w:rsid w:val="00CD62B7"/>
    <w:rsid w:val="00CD6D6A"/>
    <w:rsid w:val="00CD716A"/>
    <w:rsid w:val="00CD72CE"/>
    <w:rsid w:val="00CD73FE"/>
    <w:rsid w:val="00CD7E4E"/>
    <w:rsid w:val="00CE0293"/>
    <w:rsid w:val="00CE09AA"/>
    <w:rsid w:val="00CE09B5"/>
    <w:rsid w:val="00CE0BA2"/>
    <w:rsid w:val="00CE1258"/>
    <w:rsid w:val="00CE1494"/>
    <w:rsid w:val="00CE1DC1"/>
    <w:rsid w:val="00CE21EF"/>
    <w:rsid w:val="00CE32CA"/>
    <w:rsid w:val="00CE3329"/>
    <w:rsid w:val="00CE342A"/>
    <w:rsid w:val="00CE358C"/>
    <w:rsid w:val="00CE3FAF"/>
    <w:rsid w:val="00CE4988"/>
    <w:rsid w:val="00CE4F9A"/>
    <w:rsid w:val="00CE528A"/>
    <w:rsid w:val="00CE55BF"/>
    <w:rsid w:val="00CE5921"/>
    <w:rsid w:val="00CE6156"/>
    <w:rsid w:val="00CE6905"/>
    <w:rsid w:val="00CE6D1C"/>
    <w:rsid w:val="00CE6DD0"/>
    <w:rsid w:val="00CE6E4A"/>
    <w:rsid w:val="00CE7949"/>
    <w:rsid w:val="00CF0453"/>
    <w:rsid w:val="00CF05CB"/>
    <w:rsid w:val="00CF0F3D"/>
    <w:rsid w:val="00CF1153"/>
    <w:rsid w:val="00CF134D"/>
    <w:rsid w:val="00CF158F"/>
    <w:rsid w:val="00CF1999"/>
    <w:rsid w:val="00CF410E"/>
    <w:rsid w:val="00CF431E"/>
    <w:rsid w:val="00CF4B2B"/>
    <w:rsid w:val="00CF4CED"/>
    <w:rsid w:val="00CF759C"/>
    <w:rsid w:val="00CF7A5D"/>
    <w:rsid w:val="00CF7DD2"/>
    <w:rsid w:val="00CF7FD4"/>
    <w:rsid w:val="00D00F0D"/>
    <w:rsid w:val="00D010E7"/>
    <w:rsid w:val="00D018CC"/>
    <w:rsid w:val="00D01E16"/>
    <w:rsid w:val="00D02E7A"/>
    <w:rsid w:val="00D03F11"/>
    <w:rsid w:val="00D047BF"/>
    <w:rsid w:val="00D04B5D"/>
    <w:rsid w:val="00D04BDC"/>
    <w:rsid w:val="00D04C71"/>
    <w:rsid w:val="00D05698"/>
    <w:rsid w:val="00D05930"/>
    <w:rsid w:val="00D06954"/>
    <w:rsid w:val="00D07790"/>
    <w:rsid w:val="00D10B5C"/>
    <w:rsid w:val="00D10FC1"/>
    <w:rsid w:val="00D1139D"/>
    <w:rsid w:val="00D122A2"/>
    <w:rsid w:val="00D131A3"/>
    <w:rsid w:val="00D13D28"/>
    <w:rsid w:val="00D15946"/>
    <w:rsid w:val="00D163FA"/>
    <w:rsid w:val="00D169B7"/>
    <w:rsid w:val="00D16B14"/>
    <w:rsid w:val="00D16E25"/>
    <w:rsid w:val="00D171D2"/>
    <w:rsid w:val="00D17354"/>
    <w:rsid w:val="00D17A26"/>
    <w:rsid w:val="00D21056"/>
    <w:rsid w:val="00D210F5"/>
    <w:rsid w:val="00D2130A"/>
    <w:rsid w:val="00D21F72"/>
    <w:rsid w:val="00D22A34"/>
    <w:rsid w:val="00D22ABE"/>
    <w:rsid w:val="00D22EFF"/>
    <w:rsid w:val="00D22FD9"/>
    <w:rsid w:val="00D23350"/>
    <w:rsid w:val="00D2348C"/>
    <w:rsid w:val="00D238A2"/>
    <w:rsid w:val="00D24480"/>
    <w:rsid w:val="00D24943"/>
    <w:rsid w:val="00D25566"/>
    <w:rsid w:val="00D25823"/>
    <w:rsid w:val="00D258BC"/>
    <w:rsid w:val="00D2615E"/>
    <w:rsid w:val="00D26AB6"/>
    <w:rsid w:val="00D279A3"/>
    <w:rsid w:val="00D3152F"/>
    <w:rsid w:val="00D3195F"/>
    <w:rsid w:val="00D31966"/>
    <w:rsid w:val="00D32837"/>
    <w:rsid w:val="00D33F46"/>
    <w:rsid w:val="00D3408B"/>
    <w:rsid w:val="00D34341"/>
    <w:rsid w:val="00D349AE"/>
    <w:rsid w:val="00D3566E"/>
    <w:rsid w:val="00D35A04"/>
    <w:rsid w:val="00D35CF5"/>
    <w:rsid w:val="00D375F1"/>
    <w:rsid w:val="00D376D7"/>
    <w:rsid w:val="00D37B4F"/>
    <w:rsid w:val="00D37D18"/>
    <w:rsid w:val="00D40BCC"/>
    <w:rsid w:val="00D415FA"/>
    <w:rsid w:val="00D41901"/>
    <w:rsid w:val="00D42143"/>
    <w:rsid w:val="00D428DE"/>
    <w:rsid w:val="00D43002"/>
    <w:rsid w:val="00D43B0E"/>
    <w:rsid w:val="00D43C36"/>
    <w:rsid w:val="00D444EC"/>
    <w:rsid w:val="00D44C71"/>
    <w:rsid w:val="00D45745"/>
    <w:rsid w:val="00D4598F"/>
    <w:rsid w:val="00D46AD6"/>
    <w:rsid w:val="00D46C8E"/>
    <w:rsid w:val="00D46F66"/>
    <w:rsid w:val="00D47F6A"/>
    <w:rsid w:val="00D5048D"/>
    <w:rsid w:val="00D50523"/>
    <w:rsid w:val="00D50BFE"/>
    <w:rsid w:val="00D50D53"/>
    <w:rsid w:val="00D5166F"/>
    <w:rsid w:val="00D52AE9"/>
    <w:rsid w:val="00D54630"/>
    <w:rsid w:val="00D549D8"/>
    <w:rsid w:val="00D54A40"/>
    <w:rsid w:val="00D54BE2"/>
    <w:rsid w:val="00D54C42"/>
    <w:rsid w:val="00D55568"/>
    <w:rsid w:val="00D55EEC"/>
    <w:rsid w:val="00D56462"/>
    <w:rsid w:val="00D56A3A"/>
    <w:rsid w:val="00D56C1E"/>
    <w:rsid w:val="00D573E9"/>
    <w:rsid w:val="00D5760D"/>
    <w:rsid w:val="00D57B61"/>
    <w:rsid w:val="00D6055F"/>
    <w:rsid w:val="00D60D73"/>
    <w:rsid w:val="00D60F0B"/>
    <w:rsid w:val="00D61570"/>
    <w:rsid w:val="00D61F3B"/>
    <w:rsid w:val="00D62106"/>
    <w:rsid w:val="00D62BBB"/>
    <w:rsid w:val="00D63146"/>
    <w:rsid w:val="00D63540"/>
    <w:rsid w:val="00D6378F"/>
    <w:rsid w:val="00D643AA"/>
    <w:rsid w:val="00D64910"/>
    <w:rsid w:val="00D64CD5"/>
    <w:rsid w:val="00D65D3C"/>
    <w:rsid w:val="00D65DEF"/>
    <w:rsid w:val="00D6628A"/>
    <w:rsid w:val="00D668AA"/>
    <w:rsid w:val="00D66F3E"/>
    <w:rsid w:val="00D6718B"/>
    <w:rsid w:val="00D6771E"/>
    <w:rsid w:val="00D678C1"/>
    <w:rsid w:val="00D67AB8"/>
    <w:rsid w:val="00D70BE1"/>
    <w:rsid w:val="00D70E45"/>
    <w:rsid w:val="00D715A1"/>
    <w:rsid w:val="00D71601"/>
    <w:rsid w:val="00D72561"/>
    <w:rsid w:val="00D7336F"/>
    <w:rsid w:val="00D7366A"/>
    <w:rsid w:val="00D73B5D"/>
    <w:rsid w:val="00D749A3"/>
    <w:rsid w:val="00D74FF1"/>
    <w:rsid w:val="00D75A00"/>
    <w:rsid w:val="00D75CD1"/>
    <w:rsid w:val="00D76272"/>
    <w:rsid w:val="00D76595"/>
    <w:rsid w:val="00D76893"/>
    <w:rsid w:val="00D76A0C"/>
    <w:rsid w:val="00D76A8A"/>
    <w:rsid w:val="00D76C9F"/>
    <w:rsid w:val="00D80240"/>
    <w:rsid w:val="00D8099D"/>
    <w:rsid w:val="00D80C60"/>
    <w:rsid w:val="00D80EB5"/>
    <w:rsid w:val="00D812B3"/>
    <w:rsid w:val="00D81899"/>
    <w:rsid w:val="00D82253"/>
    <w:rsid w:val="00D82D45"/>
    <w:rsid w:val="00D83C54"/>
    <w:rsid w:val="00D84572"/>
    <w:rsid w:val="00D852FB"/>
    <w:rsid w:val="00D8567F"/>
    <w:rsid w:val="00D857BD"/>
    <w:rsid w:val="00D8638A"/>
    <w:rsid w:val="00D865E3"/>
    <w:rsid w:val="00D878FE"/>
    <w:rsid w:val="00D87DCA"/>
    <w:rsid w:val="00D87E68"/>
    <w:rsid w:val="00D9051F"/>
    <w:rsid w:val="00D90BB6"/>
    <w:rsid w:val="00D90FD2"/>
    <w:rsid w:val="00D91491"/>
    <w:rsid w:val="00D9199B"/>
    <w:rsid w:val="00D91A64"/>
    <w:rsid w:val="00D922CA"/>
    <w:rsid w:val="00D928D5"/>
    <w:rsid w:val="00D9301A"/>
    <w:rsid w:val="00D93B76"/>
    <w:rsid w:val="00D945FF"/>
    <w:rsid w:val="00D94900"/>
    <w:rsid w:val="00D95B51"/>
    <w:rsid w:val="00D95D9B"/>
    <w:rsid w:val="00D96598"/>
    <w:rsid w:val="00D96AF7"/>
    <w:rsid w:val="00D96BD3"/>
    <w:rsid w:val="00D971C9"/>
    <w:rsid w:val="00D9738A"/>
    <w:rsid w:val="00D97E68"/>
    <w:rsid w:val="00DA0640"/>
    <w:rsid w:val="00DA0CC4"/>
    <w:rsid w:val="00DA17CA"/>
    <w:rsid w:val="00DA2745"/>
    <w:rsid w:val="00DA35C6"/>
    <w:rsid w:val="00DA3AFF"/>
    <w:rsid w:val="00DA4472"/>
    <w:rsid w:val="00DA495D"/>
    <w:rsid w:val="00DA4FF9"/>
    <w:rsid w:val="00DA567D"/>
    <w:rsid w:val="00DA683B"/>
    <w:rsid w:val="00DA68C1"/>
    <w:rsid w:val="00DA7BF0"/>
    <w:rsid w:val="00DB036A"/>
    <w:rsid w:val="00DB0563"/>
    <w:rsid w:val="00DB0726"/>
    <w:rsid w:val="00DB1861"/>
    <w:rsid w:val="00DB2AFA"/>
    <w:rsid w:val="00DB3600"/>
    <w:rsid w:val="00DB3AA7"/>
    <w:rsid w:val="00DB4464"/>
    <w:rsid w:val="00DB4481"/>
    <w:rsid w:val="00DB467C"/>
    <w:rsid w:val="00DB516A"/>
    <w:rsid w:val="00DB57A1"/>
    <w:rsid w:val="00DB5876"/>
    <w:rsid w:val="00DB5E76"/>
    <w:rsid w:val="00DB60CB"/>
    <w:rsid w:val="00DB65D4"/>
    <w:rsid w:val="00DB6849"/>
    <w:rsid w:val="00DB7E21"/>
    <w:rsid w:val="00DC027D"/>
    <w:rsid w:val="00DC12BC"/>
    <w:rsid w:val="00DC1970"/>
    <w:rsid w:val="00DC32B3"/>
    <w:rsid w:val="00DC3599"/>
    <w:rsid w:val="00DC3A57"/>
    <w:rsid w:val="00DC3C81"/>
    <w:rsid w:val="00DC5A51"/>
    <w:rsid w:val="00DC73B9"/>
    <w:rsid w:val="00DC75B6"/>
    <w:rsid w:val="00DD07A5"/>
    <w:rsid w:val="00DD12EF"/>
    <w:rsid w:val="00DD1C7A"/>
    <w:rsid w:val="00DD21ED"/>
    <w:rsid w:val="00DD2590"/>
    <w:rsid w:val="00DD3D16"/>
    <w:rsid w:val="00DD4DC7"/>
    <w:rsid w:val="00DD4EF5"/>
    <w:rsid w:val="00DD5938"/>
    <w:rsid w:val="00DD6668"/>
    <w:rsid w:val="00DD6670"/>
    <w:rsid w:val="00DD6A3D"/>
    <w:rsid w:val="00DD6A9A"/>
    <w:rsid w:val="00DD7080"/>
    <w:rsid w:val="00DD7577"/>
    <w:rsid w:val="00DD78CA"/>
    <w:rsid w:val="00DE01EC"/>
    <w:rsid w:val="00DE0BD8"/>
    <w:rsid w:val="00DE19B0"/>
    <w:rsid w:val="00DE19CB"/>
    <w:rsid w:val="00DE2435"/>
    <w:rsid w:val="00DE32DD"/>
    <w:rsid w:val="00DE33C5"/>
    <w:rsid w:val="00DE33DE"/>
    <w:rsid w:val="00DE410F"/>
    <w:rsid w:val="00DE455F"/>
    <w:rsid w:val="00DE4765"/>
    <w:rsid w:val="00DE485F"/>
    <w:rsid w:val="00DE495E"/>
    <w:rsid w:val="00DE4EE2"/>
    <w:rsid w:val="00DE574E"/>
    <w:rsid w:val="00DE5782"/>
    <w:rsid w:val="00DE6355"/>
    <w:rsid w:val="00DE65F3"/>
    <w:rsid w:val="00DE69D3"/>
    <w:rsid w:val="00DE7F8D"/>
    <w:rsid w:val="00DF03AF"/>
    <w:rsid w:val="00DF0952"/>
    <w:rsid w:val="00DF1E03"/>
    <w:rsid w:val="00DF1E18"/>
    <w:rsid w:val="00DF2F1D"/>
    <w:rsid w:val="00DF34A1"/>
    <w:rsid w:val="00DF38C8"/>
    <w:rsid w:val="00DF4680"/>
    <w:rsid w:val="00DF50E0"/>
    <w:rsid w:val="00DF65CE"/>
    <w:rsid w:val="00DF7193"/>
    <w:rsid w:val="00DF7740"/>
    <w:rsid w:val="00E008A9"/>
    <w:rsid w:val="00E0095E"/>
    <w:rsid w:val="00E00C2F"/>
    <w:rsid w:val="00E01208"/>
    <w:rsid w:val="00E01237"/>
    <w:rsid w:val="00E0131E"/>
    <w:rsid w:val="00E01603"/>
    <w:rsid w:val="00E0163B"/>
    <w:rsid w:val="00E01B8F"/>
    <w:rsid w:val="00E02056"/>
    <w:rsid w:val="00E02B18"/>
    <w:rsid w:val="00E02ECE"/>
    <w:rsid w:val="00E03F8D"/>
    <w:rsid w:val="00E04A00"/>
    <w:rsid w:val="00E04F52"/>
    <w:rsid w:val="00E060DF"/>
    <w:rsid w:val="00E1001A"/>
    <w:rsid w:val="00E10281"/>
    <w:rsid w:val="00E1048C"/>
    <w:rsid w:val="00E11283"/>
    <w:rsid w:val="00E11538"/>
    <w:rsid w:val="00E11D45"/>
    <w:rsid w:val="00E12958"/>
    <w:rsid w:val="00E130C8"/>
    <w:rsid w:val="00E135E6"/>
    <w:rsid w:val="00E13EBC"/>
    <w:rsid w:val="00E15505"/>
    <w:rsid w:val="00E15A5D"/>
    <w:rsid w:val="00E15AB4"/>
    <w:rsid w:val="00E160C5"/>
    <w:rsid w:val="00E16283"/>
    <w:rsid w:val="00E16445"/>
    <w:rsid w:val="00E171DB"/>
    <w:rsid w:val="00E17AE7"/>
    <w:rsid w:val="00E20259"/>
    <w:rsid w:val="00E20440"/>
    <w:rsid w:val="00E20BCD"/>
    <w:rsid w:val="00E2167B"/>
    <w:rsid w:val="00E22702"/>
    <w:rsid w:val="00E22712"/>
    <w:rsid w:val="00E22B58"/>
    <w:rsid w:val="00E237ED"/>
    <w:rsid w:val="00E23A35"/>
    <w:rsid w:val="00E24397"/>
    <w:rsid w:val="00E245BB"/>
    <w:rsid w:val="00E25AD1"/>
    <w:rsid w:val="00E263A2"/>
    <w:rsid w:val="00E2679D"/>
    <w:rsid w:val="00E2764B"/>
    <w:rsid w:val="00E2793C"/>
    <w:rsid w:val="00E27963"/>
    <w:rsid w:val="00E27A76"/>
    <w:rsid w:val="00E30E06"/>
    <w:rsid w:val="00E31D58"/>
    <w:rsid w:val="00E32E9C"/>
    <w:rsid w:val="00E33853"/>
    <w:rsid w:val="00E341E0"/>
    <w:rsid w:val="00E3470C"/>
    <w:rsid w:val="00E3501F"/>
    <w:rsid w:val="00E3564B"/>
    <w:rsid w:val="00E359BA"/>
    <w:rsid w:val="00E36C62"/>
    <w:rsid w:val="00E3770F"/>
    <w:rsid w:val="00E37E9C"/>
    <w:rsid w:val="00E37F1F"/>
    <w:rsid w:val="00E418A7"/>
    <w:rsid w:val="00E41CD7"/>
    <w:rsid w:val="00E4266B"/>
    <w:rsid w:val="00E42BC4"/>
    <w:rsid w:val="00E4362E"/>
    <w:rsid w:val="00E44871"/>
    <w:rsid w:val="00E44EA5"/>
    <w:rsid w:val="00E45159"/>
    <w:rsid w:val="00E455C1"/>
    <w:rsid w:val="00E46524"/>
    <w:rsid w:val="00E4664B"/>
    <w:rsid w:val="00E468DA"/>
    <w:rsid w:val="00E46BD3"/>
    <w:rsid w:val="00E47577"/>
    <w:rsid w:val="00E47B74"/>
    <w:rsid w:val="00E50908"/>
    <w:rsid w:val="00E50D25"/>
    <w:rsid w:val="00E5125B"/>
    <w:rsid w:val="00E51A6D"/>
    <w:rsid w:val="00E51A8F"/>
    <w:rsid w:val="00E51E7E"/>
    <w:rsid w:val="00E52442"/>
    <w:rsid w:val="00E527C5"/>
    <w:rsid w:val="00E529CE"/>
    <w:rsid w:val="00E53049"/>
    <w:rsid w:val="00E530A4"/>
    <w:rsid w:val="00E53329"/>
    <w:rsid w:val="00E53362"/>
    <w:rsid w:val="00E5410A"/>
    <w:rsid w:val="00E54482"/>
    <w:rsid w:val="00E545B3"/>
    <w:rsid w:val="00E54C45"/>
    <w:rsid w:val="00E5572D"/>
    <w:rsid w:val="00E55EC4"/>
    <w:rsid w:val="00E56341"/>
    <w:rsid w:val="00E56C42"/>
    <w:rsid w:val="00E573C5"/>
    <w:rsid w:val="00E57897"/>
    <w:rsid w:val="00E57C08"/>
    <w:rsid w:val="00E6023C"/>
    <w:rsid w:val="00E60AEE"/>
    <w:rsid w:val="00E60EC4"/>
    <w:rsid w:val="00E6113C"/>
    <w:rsid w:val="00E61163"/>
    <w:rsid w:val="00E6285D"/>
    <w:rsid w:val="00E62FFD"/>
    <w:rsid w:val="00E63177"/>
    <w:rsid w:val="00E635B1"/>
    <w:rsid w:val="00E64526"/>
    <w:rsid w:val="00E64D74"/>
    <w:rsid w:val="00E652D3"/>
    <w:rsid w:val="00E65AD8"/>
    <w:rsid w:val="00E66109"/>
    <w:rsid w:val="00E664CF"/>
    <w:rsid w:val="00E66A2C"/>
    <w:rsid w:val="00E71119"/>
    <w:rsid w:val="00E71251"/>
    <w:rsid w:val="00E726DE"/>
    <w:rsid w:val="00E72B1F"/>
    <w:rsid w:val="00E73569"/>
    <w:rsid w:val="00E746EF"/>
    <w:rsid w:val="00E74EF4"/>
    <w:rsid w:val="00E7546F"/>
    <w:rsid w:val="00E76506"/>
    <w:rsid w:val="00E774FF"/>
    <w:rsid w:val="00E77741"/>
    <w:rsid w:val="00E8084E"/>
    <w:rsid w:val="00E80A38"/>
    <w:rsid w:val="00E80CF2"/>
    <w:rsid w:val="00E80F25"/>
    <w:rsid w:val="00E80FE0"/>
    <w:rsid w:val="00E815BC"/>
    <w:rsid w:val="00E82642"/>
    <w:rsid w:val="00E82717"/>
    <w:rsid w:val="00E8280E"/>
    <w:rsid w:val="00E83745"/>
    <w:rsid w:val="00E83A01"/>
    <w:rsid w:val="00E83AB5"/>
    <w:rsid w:val="00E83B74"/>
    <w:rsid w:val="00E84138"/>
    <w:rsid w:val="00E843AB"/>
    <w:rsid w:val="00E8469B"/>
    <w:rsid w:val="00E85191"/>
    <w:rsid w:val="00E861DA"/>
    <w:rsid w:val="00E879F5"/>
    <w:rsid w:val="00E90B4D"/>
    <w:rsid w:val="00E92698"/>
    <w:rsid w:val="00E92D46"/>
    <w:rsid w:val="00E936CE"/>
    <w:rsid w:val="00E94FD7"/>
    <w:rsid w:val="00E95EC0"/>
    <w:rsid w:val="00E95F99"/>
    <w:rsid w:val="00E969DD"/>
    <w:rsid w:val="00E9736F"/>
    <w:rsid w:val="00EA082C"/>
    <w:rsid w:val="00EA1D17"/>
    <w:rsid w:val="00EA3185"/>
    <w:rsid w:val="00EA366B"/>
    <w:rsid w:val="00EA3A77"/>
    <w:rsid w:val="00EA406C"/>
    <w:rsid w:val="00EA41D1"/>
    <w:rsid w:val="00EA4623"/>
    <w:rsid w:val="00EA53B1"/>
    <w:rsid w:val="00EA58F0"/>
    <w:rsid w:val="00EA6102"/>
    <w:rsid w:val="00EA64D1"/>
    <w:rsid w:val="00EA6861"/>
    <w:rsid w:val="00EA7377"/>
    <w:rsid w:val="00EA7F62"/>
    <w:rsid w:val="00EA7F76"/>
    <w:rsid w:val="00EB028C"/>
    <w:rsid w:val="00EB09F7"/>
    <w:rsid w:val="00EB0AD5"/>
    <w:rsid w:val="00EB2BB8"/>
    <w:rsid w:val="00EB2FAD"/>
    <w:rsid w:val="00EB3478"/>
    <w:rsid w:val="00EB41E6"/>
    <w:rsid w:val="00EB445B"/>
    <w:rsid w:val="00EB4845"/>
    <w:rsid w:val="00EB5495"/>
    <w:rsid w:val="00EB573D"/>
    <w:rsid w:val="00EB5874"/>
    <w:rsid w:val="00EB6556"/>
    <w:rsid w:val="00EC00B4"/>
    <w:rsid w:val="00EC00C7"/>
    <w:rsid w:val="00EC025C"/>
    <w:rsid w:val="00EC0811"/>
    <w:rsid w:val="00EC0A6C"/>
    <w:rsid w:val="00EC0D1A"/>
    <w:rsid w:val="00EC0FC9"/>
    <w:rsid w:val="00EC2322"/>
    <w:rsid w:val="00EC24B2"/>
    <w:rsid w:val="00EC3494"/>
    <w:rsid w:val="00EC4213"/>
    <w:rsid w:val="00EC43AD"/>
    <w:rsid w:val="00EC4BCC"/>
    <w:rsid w:val="00EC654A"/>
    <w:rsid w:val="00EC6EA9"/>
    <w:rsid w:val="00EC711B"/>
    <w:rsid w:val="00EC7C7D"/>
    <w:rsid w:val="00ED040E"/>
    <w:rsid w:val="00ED191F"/>
    <w:rsid w:val="00ED1FE4"/>
    <w:rsid w:val="00ED2987"/>
    <w:rsid w:val="00ED3229"/>
    <w:rsid w:val="00ED3377"/>
    <w:rsid w:val="00ED4972"/>
    <w:rsid w:val="00ED4CCA"/>
    <w:rsid w:val="00ED505E"/>
    <w:rsid w:val="00ED564D"/>
    <w:rsid w:val="00ED589D"/>
    <w:rsid w:val="00ED6BF6"/>
    <w:rsid w:val="00ED7345"/>
    <w:rsid w:val="00ED74F3"/>
    <w:rsid w:val="00ED7D75"/>
    <w:rsid w:val="00ED7F53"/>
    <w:rsid w:val="00EE0147"/>
    <w:rsid w:val="00EE1145"/>
    <w:rsid w:val="00EE1420"/>
    <w:rsid w:val="00EE145B"/>
    <w:rsid w:val="00EE16F7"/>
    <w:rsid w:val="00EE1E9F"/>
    <w:rsid w:val="00EE1F53"/>
    <w:rsid w:val="00EE2BA7"/>
    <w:rsid w:val="00EE2CDB"/>
    <w:rsid w:val="00EE3C3F"/>
    <w:rsid w:val="00EE4591"/>
    <w:rsid w:val="00EE4C38"/>
    <w:rsid w:val="00EE523D"/>
    <w:rsid w:val="00EE5A3F"/>
    <w:rsid w:val="00EE6F3B"/>
    <w:rsid w:val="00EF0E9C"/>
    <w:rsid w:val="00EF17F4"/>
    <w:rsid w:val="00EF1C4E"/>
    <w:rsid w:val="00EF2F09"/>
    <w:rsid w:val="00EF45DB"/>
    <w:rsid w:val="00EF4B00"/>
    <w:rsid w:val="00EF4BAC"/>
    <w:rsid w:val="00EF4F2D"/>
    <w:rsid w:val="00EF53F0"/>
    <w:rsid w:val="00EF5884"/>
    <w:rsid w:val="00EF5DD8"/>
    <w:rsid w:val="00EF628C"/>
    <w:rsid w:val="00F00623"/>
    <w:rsid w:val="00F00C6E"/>
    <w:rsid w:val="00F01AB5"/>
    <w:rsid w:val="00F01BC7"/>
    <w:rsid w:val="00F026BB"/>
    <w:rsid w:val="00F02DAF"/>
    <w:rsid w:val="00F03D81"/>
    <w:rsid w:val="00F0403B"/>
    <w:rsid w:val="00F040B5"/>
    <w:rsid w:val="00F04D15"/>
    <w:rsid w:val="00F04F24"/>
    <w:rsid w:val="00F04F2E"/>
    <w:rsid w:val="00F051BD"/>
    <w:rsid w:val="00F0582B"/>
    <w:rsid w:val="00F063DB"/>
    <w:rsid w:val="00F0649F"/>
    <w:rsid w:val="00F066FE"/>
    <w:rsid w:val="00F06748"/>
    <w:rsid w:val="00F06AE3"/>
    <w:rsid w:val="00F07742"/>
    <w:rsid w:val="00F07938"/>
    <w:rsid w:val="00F0798D"/>
    <w:rsid w:val="00F07DEC"/>
    <w:rsid w:val="00F10F15"/>
    <w:rsid w:val="00F117F8"/>
    <w:rsid w:val="00F11840"/>
    <w:rsid w:val="00F11B6F"/>
    <w:rsid w:val="00F12AC0"/>
    <w:rsid w:val="00F130BD"/>
    <w:rsid w:val="00F13106"/>
    <w:rsid w:val="00F137DB"/>
    <w:rsid w:val="00F1470A"/>
    <w:rsid w:val="00F1472D"/>
    <w:rsid w:val="00F14763"/>
    <w:rsid w:val="00F153AB"/>
    <w:rsid w:val="00F1579D"/>
    <w:rsid w:val="00F157C7"/>
    <w:rsid w:val="00F15DD4"/>
    <w:rsid w:val="00F164FF"/>
    <w:rsid w:val="00F165D8"/>
    <w:rsid w:val="00F16F82"/>
    <w:rsid w:val="00F17B00"/>
    <w:rsid w:val="00F17DD4"/>
    <w:rsid w:val="00F204BD"/>
    <w:rsid w:val="00F207F4"/>
    <w:rsid w:val="00F21667"/>
    <w:rsid w:val="00F21761"/>
    <w:rsid w:val="00F21E1F"/>
    <w:rsid w:val="00F21FC8"/>
    <w:rsid w:val="00F22B1D"/>
    <w:rsid w:val="00F23BF8"/>
    <w:rsid w:val="00F23C89"/>
    <w:rsid w:val="00F243F4"/>
    <w:rsid w:val="00F24896"/>
    <w:rsid w:val="00F24A65"/>
    <w:rsid w:val="00F25033"/>
    <w:rsid w:val="00F25502"/>
    <w:rsid w:val="00F25A55"/>
    <w:rsid w:val="00F25CD5"/>
    <w:rsid w:val="00F25D5D"/>
    <w:rsid w:val="00F2788E"/>
    <w:rsid w:val="00F27FBC"/>
    <w:rsid w:val="00F301B0"/>
    <w:rsid w:val="00F30392"/>
    <w:rsid w:val="00F3052C"/>
    <w:rsid w:val="00F30862"/>
    <w:rsid w:val="00F316B9"/>
    <w:rsid w:val="00F31B51"/>
    <w:rsid w:val="00F322AE"/>
    <w:rsid w:val="00F348A2"/>
    <w:rsid w:val="00F34AD9"/>
    <w:rsid w:val="00F352F0"/>
    <w:rsid w:val="00F353BD"/>
    <w:rsid w:val="00F35797"/>
    <w:rsid w:val="00F359BA"/>
    <w:rsid w:val="00F3740E"/>
    <w:rsid w:val="00F40992"/>
    <w:rsid w:val="00F40B87"/>
    <w:rsid w:val="00F40CBB"/>
    <w:rsid w:val="00F40DF1"/>
    <w:rsid w:val="00F412EA"/>
    <w:rsid w:val="00F41B75"/>
    <w:rsid w:val="00F428CA"/>
    <w:rsid w:val="00F42BDF"/>
    <w:rsid w:val="00F42FE3"/>
    <w:rsid w:val="00F43C66"/>
    <w:rsid w:val="00F44162"/>
    <w:rsid w:val="00F458DE"/>
    <w:rsid w:val="00F45DE9"/>
    <w:rsid w:val="00F501AE"/>
    <w:rsid w:val="00F506CC"/>
    <w:rsid w:val="00F50920"/>
    <w:rsid w:val="00F50EF5"/>
    <w:rsid w:val="00F51917"/>
    <w:rsid w:val="00F5209A"/>
    <w:rsid w:val="00F5223E"/>
    <w:rsid w:val="00F5390F"/>
    <w:rsid w:val="00F539F8"/>
    <w:rsid w:val="00F53FC1"/>
    <w:rsid w:val="00F54577"/>
    <w:rsid w:val="00F54A74"/>
    <w:rsid w:val="00F54E86"/>
    <w:rsid w:val="00F56157"/>
    <w:rsid w:val="00F56E07"/>
    <w:rsid w:val="00F57532"/>
    <w:rsid w:val="00F57804"/>
    <w:rsid w:val="00F604B7"/>
    <w:rsid w:val="00F60B58"/>
    <w:rsid w:val="00F60C2F"/>
    <w:rsid w:val="00F62BBC"/>
    <w:rsid w:val="00F632DB"/>
    <w:rsid w:val="00F6465F"/>
    <w:rsid w:val="00F65459"/>
    <w:rsid w:val="00F65AA8"/>
    <w:rsid w:val="00F6686E"/>
    <w:rsid w:val="00F66F94"/>
    <w:rsid w:val="00F67191"/>
    <w:rsid w:val="00F67CE8"/>
    <w:rsid w:val="00F703F4"/>
    <w:rsid w:val="00F7084A"/>
    <w:rsid w:val="00F70CD5"/>
    <w:rsid w:val="00F7103E"/>
    <w:rsid w:val="00F71140"/>
    <w:rsid w:val="00F717DD"/>
    <w:rsid w:val="00F71C99"/>
    <w:rsid w:val="00F7298D"/>
    <w:rsid w:val="00F7364C"/>
    <w:rsid w:val="00F756EB"/>
    <w:rsid w:val="00F75D34"/>
    <w:rsid w:val="00F75D36"/>
    <w:rsid w:val="00F7618C"/>
    <w:rsid w:val="00F7628E"/>
    <w:rsid w:val="00F762EB"/>
    <w:rsid w:val="00F7678B"/>
    <w:rsid w:val="00F76C26"/>
    <w:rsid w:val="00F7709A"/>
    <w:rsid w:val="00F771D6"/>
    <w:rsid w:val="00F77E7B"/>
    <w:rsid w:val="00F80106"/>
    <w:rsid w:val="00F8028F"/>
    <w:rsid w:val="00F80D0A"/>
    <w:rsid w:val="00F82A41"/>
    <w:rsid w:val="00F82B43"/>
    <w:rsid w:val="00F82F2B"/>
    <w:rsid w:val="00F833C0"/>
    <w:rsid w:val="00F834D6"/>
    <w:rsid w:val="00F83883"/>
    <w:rsid w:val="00F84499"/>
    <w:rsid w:val="00F84EEF"/>
    <w:rsid w:val="00F85095"/>
    <w:rsid w:val="00F85766"/>
    <w:rsid w:val="00F85ED0"/>
    <w:rsid w:val="00F85F31"/>
    <w:rsid w:val="00F86151"/>
    <w:rsid w:val="00F862D6"/>
    <w:rsid w:val="00F86641"/>
    <w:rsid w:val="00F86DAC"/>
    <w:rsid w:val="00F87668"/>
    <w:rsid w:val="00F87915"/>
    <w:rsid w:val="00F90A55"/>
    <w:rsid w:val="00F913C0"/>
    <w:rsid w:val="00F91AA9"/>
    <w:rsid w:val="00F91FDB"/>
    <w:rsid w:val="00F925EB"/>
    <w:rsid w:val="00F939CE"/>
    <w:rsid w:val="00F946DF"/>
    <w:rsid w:val="00F94714"/>
    <w:rsid w:val="00F94E02"/>
    <w:rsid w:val="00F96AED"/>
    <w:rsid w:val="00F96B4D"/>
    <w:rsid w:val="00F96F12"/>
    <w:rsid w:val="00F9775D"/>
    <w:rsid w:val="00FA0722"/>
    <w:rsid w:val="00FA137A"/>
    <w:rsid w:val="00FA143E"/>
    <w:rsid w:val="00FA19CD"/>
    <w:rsid w:val="00FA2A42"/>
    <w:rsid w:val="00FA2E21"/>
    <w:rsid w:val="00FA325E"/>
    <w:rsid w:val="00FA3311"/>
    <w:rsid w:val="00FA3556"/>
    <w:rsid w:val="00FA3800"/>
    <w:rsid w:val="00FA3EEF"/>
    <w:rsid w:val="00FA520E"/>
    <w:rsid w:val="00FA58C7"/>
    <w:rsid w:val="00FA5A5B"/>
    <w:rsid w:val="00FA6173"/>
    <w:rsid w:val="00FA773F"/>
    <w:rsid w:val="00FB05F1"/>
    <w:rsid w:val="00FB0BDE"/>
    <w:rsid w:val="00FB174F"/>
    <w:rsid w:val="00FB245C"/>
    <w:rsid w:val="00FB2DDF"/>
    <w:rsid w:val="00FB2DFA"/>
    <w:rsid w:val="00FB3042"/>
    <w:rsid w:val="00FB318C"/>
    <w:rsid w:val="00FB48F9"/>
    <w:rsid w:val="00FB5733"/>
    <w:rsid w:val="00FB58F7"/>
    <w:rsid w:val="00FB5908"/>
    <w:rsid w:val="00FB5FA3"/>
    <w:rsid w:val="00FB6884"/>
    <w:rsid w:val="00FB6B4E"/>
    <w:rsid w:val="00FB6FE7"/>
    <w:rsid w:val="00FB7367"/>
    <w:rsid w:val="00FB7680"/>
    <w:rsid w:val="00FC0370"/>
    <w:rsid w:val="00FC04CE"/>
    <w:rsid w:val="00FC1F44"/>
    <w:rsid w:val="00FC2115"/>
    <w:rsid w:val="00FC2856"/>
    <w:rsid w:val="00FC2E81"/>
    <w:rsid w:val="00FC329A"/>
    <w:rsid w:val="00FC3706"/>
    <w:rsid w:val="00FC3988"/>
    <w:rsid w:val="00FC41EC"/>
    <w:rsid w:val="00FC485B"/>
    <w:rsid w:val="00FC4BCC"/>
    <w:rsid w:val="00FC554A"/>
    <w:rsid w:val="00FC57D3"/>
    <w:rsid w:val="00FC57ED"/>
    <w:rsid w:val="00FC5FD4"/>
    <w:rsid w:val="00FC6069"/>
    <w:rsid w:val="00FC62B7"/>
    <w:rsid w:val="00FC6363"/>
    <w:rsid w:val="00FC6614"/>
    <w:rsid w:val="00FC6B27"/>
    <w:rsid w:val="00FC750B"/>
    <w:rsid w:val="00FC7B81"/>
    <w:rsid w:val="00FC7C7A"/>
    <w:rsid w:val="00FC7E12"/>
    <w:rsid w:val="00FD0149"/>
    <w:rsid w:val="00FD0932"/>
    <w:rsid w:val="00FD096D"/>
    <w:rsid w:val="00FD0C61"/>
    <w:rsid w:val="00FD1B1D"/>
    <w:rsid w:val="00FD1EB5"/>
    <w:rsid w:val="00FD2468"/>
    <w:rsid w:val="00FD255E"/>
    <w:rsid w:val="00FD2ACD"/>
    <w:rsid w:val="00FD4A33"/>
    <w:rsid w:val="00FD4EE0"/>
    <w:rsid w:val="00FD50CE"/>
    <w:rsid w:val="00FD5BC7"/>
    <w:rsid w:val="00FD66C3"/>
    <w:rsid w:val="00FD68F4"/>
    <w:rsid w:val="00FD6ACE"/>
    <w:rsid w:val="00FD7366"/>
    <w:rsid w:val="00FD766F"/>
    <w:rsid w:val="00FD7748"/>
    <w:rsid w:val="00FE06F2"/>
    <w:rsid w:val="00FE079B"/>
    <w:rsid w:val="00FE1F4B"/>
    <w:rsid w:val="00FE20B9"/>
    <w:rsid w:val="00FE3886"/>
    <w:rsid w:val="00FE47CE"/>
    <w:rsid w:val="00FE4AEE"/>
    <w:rsid w:val="00FE4D0B"/>
    <w:rsid w:val="00FE52BA"/>
    <w:rsid w:val="00FE53DF"/>
    <w:rsid w:val="00FE56C7"/>
    <w:rsid w:val="00FE5DAB"/>
    <w:rsid w:val="00FE6972"/>
    <w:rsid w:val="00FE6C79"/>
    <w:rsid w:val="00FE752C"/>
    <w:rsid w:val="00FE777A"/>
    <w:rsid w:val="00FE7808"/>
    <w:rsid w:val="00FF0D28"/>
    <w:rsid w:val="00FF17E1"/>
    <w:rsid w:val="00FF1E02"/>
    <w:rsid w:val="00FF2059"/>
    <w:rsid w:val="00FF386C"/>
    <w:rsid w:val="00FF3F06"/>
    <w:rsid w:val="00FF41E7"/>
    <w:rsid w:val="00FF45A7"/>
    <w:rsid w:val="00FF47B5"/>
    <w:rsid w:val="00FF4BA0"/>
    <w:rsid w:val="00FF5906"/>
    <w:rsid w:val="00FF6D91"/>
    <w:rsid w:val="00FF7078"/>
    <w:rsid w:val="00FF72A8"/>
    <w:rsid w:val="00FF794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72EC8"/>
  <w15:chartTrackingRefBased/>
  <w15:docId w15:val="{168F6971-DB94-47F7-B89E-B80D4011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0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7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7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7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7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7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7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7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7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7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7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7C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D27E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kern w:val="0"/>
    </w:rPr>
  </w:style>
  <w:style w:type="paragraph" w:styleId="NormalWeb">
    <w:name w:val="Normal (Web)"/>
    <w:basedOn w:val="Normal"/>
    <w:uiPriority w:val="99"/>
    <w:unhideWhenUsed/>
    <w:rsid w:val="00EC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F04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F45DD"/>
    <w:rPr>
      <w:color w:val="0000FF"/>
      <w:u w:val="single"/>
    </w:rPr>
  </w:style>
  <w:style w:type="character" w:customStyle="1" w:styleId="nondv-xref">
    <w:name w:val="nondv-xref"/>
    <w:basedOn w:val="DefaultParagraphFont"/>
    <w:rsid w:val="00BF45DD"/>
  </w:style>
  <w:style w:type="character" w:customStyle="1" w:styleId="gloss">
    <w:name w:val="gloss"/>
    <w:basedOn w:val="DefaultParagraphFont"/>
    <w:rsid w:val="00BF45DD"/>
  </w:style>
  <w:style w:type="character" w:styleId="UnresolvedMention">
    <w:name w:val="Unresolved Mention"/>
    <w:basedOn w:val="DefaultParagraphFont"/>
    <w:uiPriority w:val="99"/>
    <w:semiHidden/>
    <w:unhideWhenUsed/>
    <w:rsid w:val="009E64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F3D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B8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B82B66"/>
  </w:style>
  <w:style w:type="character" w:customStyle="1" w:styleId="eop">
    <w:name w:val="eop"/>
    <w:basedOn w:val="DefaultParagraphFont"/>
    <w:rsid w:val="00B82B66"/>
  </w:style>
  <w:style w:type="character" w:customStyle="1" w:styleId="scxw188605910">
    <w:name w:val="scxw188605910"/>
    <w:basedOn w:val="DefaultParagraphFont"/>
    <w:rsid w:val="00B82B66"/>
  </w:style>
  <w:style w:type="character" w:styleId="HTMLCite">
    <w:name w:val="HTML Cite"/>
    <w:basedOn w:val="DefaultParagraphFont"/>
    <w:uiPriority w:val="99"/>
    <w:semiHidden/>
    <w:unhideWhenUsed/>
    <w:rsid w:val="002F04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7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27"/>
  </w:style>
  <w:style w:type="paragraph" w:styleId="Footer">
    <w:name w:val="footer"/>
    <w:basedOn w:val="Normal"/>
    <w:link w:val="FooterChar"/>
    <w:uiPriority w:val="99"/>
    <w:unhideWhenUsed/>
    <w:rsid w:val="00A7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27"/>
  </w:style>
  <w:style w:type="paragraph" w:customStyle="1" w:styleId="xxmsonormal">
    <w:name w:val="x_x_msonormal"/>
    <w:basedOn w:val="Normal"/>
    <w:rsid w:val="00E5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2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2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10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3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864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32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11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03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24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7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4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59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0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872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85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993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21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1072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170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7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48" w:space="15" w:color="4CAF50"/>
                            <w:left w:val="single" w:sz="6" w:space="15" w:color="DADCE0"/>
                            <w:bottom w:val="single" w:sz="6" w:space="15" w:color="DADCE0"/>
                            <w:right w:val="single" w:sz="6" w:space="15" w:color="DADCE0"/>
                          </w:divBdr>
                          <w:divsChild>
                            <w:div w:id="20397430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mamasformama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freedomsdoorkelown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mailto:jmullock7766@gmail.com" TargetMode="External"/><Relationship Id="rId19" Type="http://schemas.openxmlformats.org/officeDocument/2006/relationships/hyperlink" Target="https://elevationoutdoors.ca/?gad_source=1&amp;gad_campaignid=119716264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emf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3EFD-D384-4D07-BD72-7F65E90D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llock</dc:creator>
  <cp:keywords/>
  <dc:description/>
  <cp:lastModifiedBy>John Mullock</cp:lastModifiedBy>
  <cp:revision>114</cp:revision>
  <cp:lastPrinted>2025-08-07T22:48:00Z</cp:lastPrinted>
  <dcterms:created xsi:type="dcterms:W3CDTF">2025-10-09T22:18:00Z</dcterms:created>
  <dcterms:modified xsi:type="dcterms:W3CDTF">2025-10-13T19:14:00Z</dcterms:modified>
</cp:coreProperties>
</file>